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8" w:type="dxa"/>
        <w:tblLook w:val="0000" w:firstRow="0" w:lastRow="0" w:firstColumn="0" w:lastColumn="0" w:noHBand="0" w:noVBand="0"/>
      </w:tblPr>
      <w:tblGrid>
        <w:gridCol w:w="4453"/>
        <w:gridCol w:w="4502"/>
      </w:tblGrid>
      <w:tr w:rsidR="00677E8F" w:rsidRPr="00F57806" w14:paraId="4D124BED" w14:textId="77777777" w:rsidTr="00775079">
        <w:trPr>
          <w:trHeight w:val="450"/>
        </w:trPr>
        <w:tc>
          <w:tcPr>
            <w:tcW w:w="4453" w:type="dxa"/>
            <w:vAlign w:val="bottom"/>
          </w:tcPr>
          <w:p w14:paraId="67AD0F44" w14:textId="10EAC1A2" w:rsidR="00677E8F" w:rsidRPr="002475C8" w:rsidRDefault="00677E8F" w:rsidP="00775079">
            <w:pPr>
              <w:pStyle w:val="TEKST2L"/>
              <w:rPr>
                <w:rFonts w:asciiTheme="minorHAnsi" w:hAnsiTheme="minorHAnsi" w:cstheme="minorHAnsi"/>
                <w:szCs w:val="18"/>
              </w:rPr>
            </w:pPr>
            <w:r w:rsidRPr="002475C8">
              <w:rPr>
                <w:rFonts w:asciiTheme="minorHAnsi" w:hAnsiTheme="minorHAnsi" w:cstheme="minorHAnsi"/>
                <w:szCs w:val="18"/>
              </w:rPr>
              <w:t xml:space="preserve">PROJEKTANTSKI URED </w:t>
            </w:r>
          </w:p>
        </w:tc>
        <w:tc>
          <w:tcPr>
            <w:tcW w:w="4502" w:type="dxa"/>
          </w:tcPr>
          <w:p w14:paraId="3C34B50B" w14:textId="01510479" w:rsidR="00677E8F" w:rsidRPr="002475C8" w:rsidRDefault="00677E8F" w:rsidP="002F08A3">
            <w:pPr>
              <w:pStyle w:val="TEKST2C"/>
              <w:jc w:val="left"/>
              <w:rPr>
                <w:rFonts w:asciiTheme="minorHAnsi" w:hAnsiTheme="minorHAnsi" w:cstheme="minorHAnsi"/>
                <w:sz w:val="22"/>
              </w:rPr>
            </w:pPr>
          </w:p>
        </w:tc>
      </w:tr>
      <w:tr w:rsidR="00775079" w:rsidRPr="00F57806" w14:paraId="72C567F7" w14:textId="77777777" w:rsidTr="00775079">
        <w:trPr>
          <w:trHeight w:val="450"/>
        </w:trPr>
        <w:tc>
          <w:tcPr>
            <w:tcW w:w="4453" w:type="dxa"/>
          </w:tcPr>
          <w:p w14:paraId="4DE2B780" w14:textId="77777777" w:rsidR="00775079" w:rsidRPr="002475C8" w:rsidRDefault="00775079" w:rsidP="00775079">
            <w:pPr>
              <w:pStyle w:val="TEKST2C"/>
              <w:jc w:val="left"/>
              <w:rPr>
                <w:rFonts w:asciiTheme="minorHAnsi" w:hAnsiTheme="minorHAnsi" w:cstheme="minorHAnsi"/>
                <w:sz w:val="24"/>
                <w:szCs w:val="24"/>
              </w:rPr>
            </w:pPr>
            <w:r w:rsidRPr="002475C8">
              <w:rPr>
                <w:rFonts w:asciiTheme="minorHAnsi" w:hAnsiTheme="minorHAnsi" w:cstheme="minorHAnsi"/>
                <w:sz w:val="24"/>
                <w:szCs w:val="24"/>
              </w:rPr>
              <w:t>LOGO</w:t>
            </w:r>
          </w:p>
          <w:p w14:paraId="37FAD102" w14:textId="0DA67ED9" w:rsidR="00775079" w:rsidRPr="002475C8" w:rsidRDefault="00775079" w:rsidP="00775079">
            <w:pPr>
              <w:pStyle w:val="TEKST2L"/>
              <w:rPr>
                <w:rFonts w:asciiTheme="minorHAnsi" w:hAnsiTheme="minorHAnsi" w:cstheme="minorHAnsi"/>
                <w:szCs w:val="18"/>
              </w:rPr>
            </w:pPr>
            <w:r w:rsidRPr="002475C8">
              <w:rPr>
                <w:rFonts w:asciiTheme="minorHAnsi" w:hAnsiTheme="minorHAnsi" w:cstheme="minorHAnsi"/>
                <w:sz w:val="24"/>
                <w:szCs w:val="24"/>
              </w:rPr>
              <w:t>NAZIV/IME, SJEDIŠTE/ADRESA, OIB</w:t>
            </w:r>
          </w:p>
        </w:tc>
        <w:tc>
          <w:tcPr>
            <w:tcW w:w="4502" w:type="dxa"/>
          </w:tcPr>
          <w:p w14:paraId="2C311A29" w14:textId="77777777" w:rsidR="00775079" w:rsidRPr="002475C8" w:rsidRDefault="00775079" w:rsidP="00775079">
            <w:pPr>
              <w:pStyle w:val="TEKST2C"/>
              <w:jc w:val="left"/>
              <w:rPr>
                <w:rFonts w:asciiTheme="minorHAnsi" w:hAnsiTheme="minorHAnsi" w:cstheme="minorHAnsi"/>
                <w:sz w:val="22"/>
              </w:rPr>
            </w:pPr>
          </w:p>
        </w:tc>
      </w:tr>
      <w:tr w:rsidR="00775079" w:rsidRPr="00F57806" w14:paraId="7AB00DC9" w14:textId="77777777" w:rsidTr="00775079">
        <w:trPr>
          <w:trHeight w:val="450"/>
        </w:trPr>
        <w:tc>
          <w:tcPr>
            <w:tcW w:w="4453" w:type="dxa"/>
            <w:vAlign w:val="bottom"/>
          </w:tcPr>
          <w:p w14:paraId="51F79046" w14:textId="77777777" w:rsidR="00775079" w:rsidRPr="002475C8" w:rsidRDefault="00775079" w:rsidP="00775079">
            <w:pPr>
              <w:pStyle w:val="TEKST2L"/>
              <w:rPr>
                <w:rFonts w:asciiTheme="minorHAnsi" w:hAnsiTheme="minorHAnsi" w:cstheme="minorHAnsi"/>
                <w:szCs w:val="18"/>
              </w:rPr>
            </w:pPr>
            <w:r w:rsidRPr="002475C8">
              <w:rPr>
                <w:rFonts w:asciiTheme="minorHAnsi" w:hAnsiTheme="minorHAnsi" w:cstheme="minorHAnsi"/>
                <w:szCs w:val="18"/>
              </w:rPr>
              <w:t>INVESTITOR</w:t>
            </w:r>
          </w:p>
        </w:tc>
        <w:tc>
          <w:tcPr>
            <w:tcW w:w="4502" w:type="dxa"/>
          </w:tcPr>
          <w:p w14:paraId="2166AAB8" w14:textId="58A267CD" w:rsidR="00775079" w:rsidRPr="002475C8" w:rsidRDefault="00775079" w:rsidP="00775079">
            <w:pPr>
              <w:pStyle w:val="TEKST2C"/>
              <w:jc w:val="left"/>
              <w:rPr>
                <w:rFonts w:asciiTheme="minorHAnsi" w:hAnsiTheme="minorHAnsi" w:cstheme="minorHAnsi"/>
                <w:sz w:val="22"/>
              </w:rPr>
            </w:pPr>
          </w:p>
        </w:tc>
      </w:tr>
      <w:tr w:rsidR="00775079" w:rsidRPr="00F57806" w14:paraId="4C27B85E" w14:textId="77777777" w:rsidTr="00775079">
        <w:trPr>
          <w:trHeight w:val="450"/>
        </w:trPr>
        <w:tc>
          <w:tcPr>
            <w:tcW w:w="4453" w:type="dxa"/>
          </w:tcPr>
          <w:p w14:paraId="1D32CDE3" w14:textId="69750481" w:rsidR="00775079" w:rsidRPr="002475C8" w:rsidRDefault="00775079" w:rsidP="00775079">
            <w:pPr>
              <w:pStyle w:val="TEKST2L"/>
              <w:rPr>
                <w:rFonts w:asciiTheme="minorHAnsi" w:hAnsiTheme="minorHAnsi" w:cstheme="minorHAnsi"/>
                <w:sz w:val="24"/>
                <w:szCs w:val="24"/>
              </w:rPr>
            </w:pPr>
            <w:r w:rsidRPr="002475C8">
              <w:rPr>
                <w:rFonts w:asciiTheme="minorHAnsi" w:hAnsiTheme="minorHAnsi" w:cstheme="minorHAnsi"/>
                <w:sz w:val="24"/>
                <w:szCs w:val="24"/>
              </w:rPr>
              <w:t>NAZIV/IME, SJEDIŠTE/ADRESA, OIB</w:t>
            </w:r>
          </w:p>
        </w:tc>
        <w:tc>
          <w:tcPr>
            <w:tcW w:w="4502" w:type="dxa"/>
          </w:tcPr>
          <w:p w14:paraId="411134E9" w14:textId="77777777" w:rsidR="00775079" w:rsidRPr="002475C8" w:rsidRDefault="00775079" w:rsidP="00775079">
            <w:pPr>
              <w:pStyle w:val="TEKST2C"/>
              <w:jc w:val="left"/>
              <w:rPr>
                <w:rFonts w:asciiTheme="minorHAnsi" w:hAnsiTheme="minorHAnsi" w:cstheme="minorHAnsi"/>
                <w:sz w:val="22"/>
              </w:rPr>
            </w:pPr>
          </w:p>
        </w:tc>
      </w:tr>
      <w:tr w:rsidR="00775079" w:rsidRPr="00F57806" w14:paraId="667933DF" w14:textId="77777777" w:rsidTr="00775079">
        <w:trPr>
          <w:trHeight w:val="450"/>
        </w:trPr>
        <w:tc>
          <w:tcPr>
            <w:tcW w:w="4453" w:type="dxa"/>
            <w:vAlign w:val="bottom"/>
          </w:tcPr>
          <w:p w14:paraId="4F0DDA05" w14:textId="77777777" w:rsidR="00775079" w:rsidRPr="002475C8" w:rsidRDefault="00775079" w:rsidP="00775079">
            <w:pPr>
              <w:pStyle w:val="TEKST2L"/>
              <w:rPr>
                <w:rFonts w:asciiTheme="minorHAnsi" w:hAnsiTheme="minorHAnsi" w:cstheme="minorHAnsi"/>
                <w:szCs w:val="18"/>
              </w:rPr>
            </w:pPr>
            <w:r w:rsidRPr="002475C8">
              <w:rPr>
                <w:rFonts w:asciiTheme="minorHAnsi" w:hAnsiTheme="minorHAnsi" w:cstheme="minorHAnsi"/>
                <w:szCs w:val="18"/>
              </w:rPr>
              <w:t>NAZIV GRAĐEVINE ILI NJEZINOG DIJELA</w:t>
            </w:r>
          </w:p>
        </w:tc>
        <w:tc>
          <w:tcPr>
            <w:tcW w:w="4502" w:type="dxa"/>
          </w:tcPr>
          <w:p w14:paraId="6171D159" w14:textId="5AEBA0DA" w:rsidR="00775079" w:rsidRPr="002475C8" w:rsidRDefault="00775079" w:rsidP="00775079">
            <w:pPr>
              <w:pStyle w:val="TEKST2C"/>
              <w:jc w:val="left"/>
              <w:rPr>
                <w:rFonts w:asciiTheme="minorHAnsi" w:hAnsiTheme="minorHAnsi" w:cstheme="minorHAnsi"/>
                <w:sz w:val="22"/>
              </w:rPr>
            </w:pPr>
          </w:p>
        </w:tc>
      </w:tr>
      <w:tr w:rsidR="00775079" w:rsidRPr="00F57806" w14:paraId="50A7FA8C" w14:textId="77777777" w:rsidTr="00775079">
        <w:trPr>
          <w:trHeight w:val="450"/>
        </w:trPr>
        <w:tc>
          <w:tcPr>
            <w:tcW w:w="4453" w:type="dxa"/>
          </w:tcPr>
          <w:p w14:paraId="200EC129" w14:textId="1C86AB55" w:rsidR="00775079" w:rsidRPr="002475C8" w:rsidRDefault="00775079" w:rsidP="00775079">
            <w:pPr>
              <w:pStyle w:val="TEKST2L"/>
              <w:rPr>
                <w:rFonts w:asciiTheme="minorHAnsi" w:hAnsiTheme="minorHAnsi" w:cstheme="minorHAnsi"/>
                <w:sz w:val="24"/>
                <w:szCs w:val="24"/>
              </w:rPr>
            </w:pPr>
            <w:r w:rsidRPr="002475C8">
              <w:rPr>
                <w:rFonts w:asciiTheme="minorHAnsi" w:hAnsiTheme="minorHAnsi" w:cstheme="minorHAnsi"/>
                <w:sz w:val="24"/>
                <w:szCs w:val="24"/>
              </w:rPr>
              <w:t>IZGRADNJA / REKONSTRUKCIJA XXXX - OZNAKA FAZE ILI ETAPE AKO SU ODREĐENI LOKACIJSKOM DOZVOLOM</w:t>
            </w:r>
          </w:p>
        </w:tc>
        <w:tc>
          <w:tcPr>
            <w:tcW w:w="4502" w:type="dxa"/>
          </w:tcPr>
          <w:p w14:paraId="711513DD" w14:textId="77777777" w:rsidR="00775079" w:rsidRPr="002475C8" w:rsidRDefault="00775079" w:rsidP="00775079">
            <w:pPr>
              <w:pStyle w:val="TEKST2C"/>
              <w:jc w:val="left"/>
              <w:rPr>
                <w:rFonts w:asciiTheme="minorHAnsi" w:hAnsiTheme="minorHAnsi" w:cstheme="minorHAnsi"/>
                <w:sz w:val="22"/>
              </w:rPr>
            </w:pPr>
          </w:p>
        </w:tc>
      </w:tr>
      <w:tr w:rsidR="00775079" w:rsidRPr="00F57806" w14:paraId="77EC1AE5" w14:textId="77777777" w:rsidTr="00775079">
        <w:trPr>
          <w:trHeight w:val="450"/>
        </w:trPr>
        <w:tc>
          <w:tcPr>
            <w:tcW w:w="4453" w:type="dxa"/>
            <w:vAlign w:val="bottom"/>
          </w:tcPr>
          <w:p w14:paraId="52C7EB78" w14:textId="77777777" w:rsidR="00775079" w:rsidRPr="002475C8" w:rsidRDefault="00775079" w:rsidP="00775079">
            <w:pPr>
              <w:pStyle w:val="TEKST2L"/>
              <w:rPr>
                <w:rFonts w:asciiTheme="minorHAnsi" w:hAnsiTheme="minorHAnsi" w:cstheme="minorHAnsi"/>
                <w:szCs w:val="18"/>
              </w:rPr>
            </w:pPr>
            <w:r w:rsidRPr="002475C8">
              <w:rPr>
                <w:rFonts w:asciiTheme="minorHAnsi" w:hAnsiTheme="minorHAnsi" w:cstheme="minorHAnsi"/>
                <w:szCs w:val="18"/>
              </w:rPr>
              <w:t>LOKACIJA GRAĐEVINE</w:t>
            </w:r>
          </w:p>
        </w:tc>
        <w:tc>
          <w:tcPr>
            <w:tcW w:w="4502" w:type="dxa"/>
          </w:tcPr>
          <w:p w14:paraId="5AA1454A" w14:textId="0D7E6B59" w:rsidR="00775079" w:rsidRPr="002475C8" w:rsidRDefault="00775079" w:rsidP="00775079">
            <w:pPr>
              <w:pStyle w:val="TEKST2C"/>
              <w:jc w:val="left"/>
              <w:rPr>
                <w:rFonts w:asciiTheme="minorHAnsi" w:hAnsiTheme="minorHAnsi" w:cstheme="minorHAnsi"/>
                <w:sz w:val="22"/>
              </w:rPr>
            </w:pPr>
          </w:p>
        </w:tc>
      </w:tr>
      <w:tr w:rsidR="00775079" w:rsidRPr="00F57806" w14:paraId="7ACBD015" w14:textId="77777777" w:rsidTr="00775079">
        <w:trPr>
          <w:trHeight w:val="450"/>
        </w:trPr>
        <w:tc>
          <w:tcPr>
            <w:tcW w:w="4453" w:type="dxa"/>
          </w:tcPr>
          <w:p w14:paraId="37D0BC6D" w14:textId="4DB43D09" w:rsidR="00775079" w:rsidRPr="002475C8" w:rsidRDefault="00775079" w:rsidP="00775079">
            <w:pPr>
              <w:pStyle w:val="TEKST2L"/>
              <w:rPr>
                <w:rFonts w:asciiTheme="minorHAnsi" w:hAnsiTheme="minorHAnsi" w:cstheme="minorHAnsi"/>
                <w:sz w:val="24"/>
                <w:szCs w:val="24"/>
              </w:rPr>
            </w:pPr>
            <w:r w:rsidRPr="002475C8">
              <w:rPr>
                <w:rFonts w:asciiTheme="minorHAnsi" w:hAnsiTheme="minorHAnsi" w:cstheme="minorHAnsi"/>
                <w:sz w:val="24"/>
                <w:szCs w:val="24"/>
              </w:rPr>
              <w:t>k.č.br. XXX k.o. XXX, ULICA I KČ. BR., GRAD/OPĆINA, ŽUPANIJA</w:t>
            </w:r>
          </w:p>
        </w:tc>
        <w:tc>
          <w:tcPr>
            <w:tcW w:w="4502" w:type="dxa"/>
          </w:tcPr>
          <w:p w14:paraId="5DD9778A" w14:textId="4CFD09EF" w:rsidR="00775079" w:rsidRPr="002475C8" w:rsidRDefault="00775079" w:rsidP="00775079">
            <w:pPr>
              <w:pStyle w:val="TEKST2C"/>
              <w:jc w:val="left"/>
              <w:rPr>
                <w:rFonts w:asciiTheme="minorHAnsi" w:hAnsiTheme="minorHAnsi" w:cstheme="minorHAnsi"/>
                <w:sz w:val="22"/>
              </w:rPr>
            </w:pPr>
          </w:p>
        </w:tc>
      </w:tr>
      <w:tr w:rsidR="00775079" w:rsidRPr="00F57806" w14:paraId="0CE345E6" w14:textId="77777777" w:rsidTr="00775079">
        <w:trPr>
          <w:trHeight w:val="450"/>
        </w:trPr>
        <w:tc>
          <w:tcPr>
            <w:tcW w:w="4453" w:type="dxa"/>
          </w:tcPr>
          <w:p w14:paraId="77FAA57E" w14:textId="74DD0E03" w:rsidR="00775079" w:rsidRPr="002475C8" w:rsidRDefault="00775079" w:rsidP="00775079">
            <w:pPr>
              <w:pStyle w:val="TEKST2L"/>
              <w:rPr>
                <w:rFonts w:asciiTheme="minorHAnsi" w:hAnsiTheme="minorHAnsi" w:cstheme="minorHAnsi"/>
                <w:szCs w:val="18"/>
              </w:rPr>
            </w:pPr>
          </w:p>
        </w:tc>
        <w:tc>
          <w:tcPr>
            <w:tcW w:w="4502" w:type="dxa"/>
          </w:tcPr>
          <w:p w14:paraId="65ABDA51" w14:textId="2C41D6E0" w:rsidR="00775079" w:rsidRPr="002475C8" w:rsidRDefault="00775079" w:rsidP="00775079">
            <w:pPr>
              <w:pStyle w:val="TEKST2C"/>
              <w:jc w:val="left"/>
              <w:rPr>
                <w:rFonts w:asciiTheme="minorHAnsi" w:hAnsiTheme="minorHAnsi" w:cstheme="minorHAnsi"/>
                <w:sz w:val="22"/>
              </w:rPr>
            </w:pPr>
          </w:p>
        </w:tc>
      </w:tr>
      <w:tr w:rsidR="00775079" w:rsidRPr="00F57806" w14:paraId="1C9CE52B" w14:textId="77777777" w:rsidTr="00775079">
        <w:trPr>
          <w:trHeight w:val="450"/>
        </w:trPr>
        <w:tc>
          <w:tcPr>
            <w:tcW w:w="4453" w:type="dxa"/>
          </w:tcPr>
          <w:p w14:paraId="05FD2E53" w14:textId="7461FF8E" w:rsidR="00775079" w:rsidRPr="002475C8" w:rsidRDefault="00775079" w:rsidP="00775079">
            <w:pPr>
              <w:pStyle w:val="TEKST2L"/>
              <w:rPr>
                <w:rFonts w:asciiTheme="minorHAnsi" w:hAnsiTheme="minorHAnsi" w:cstheme="minorHAnsi"/>
                <w:szCs w:val="18"/>
              </w:rPr>
            </w:pPr>
            <w:r w:rsidRPr="002475C8">
              <w:rPr>
                <w:rFonts w:asciiTheme="minorHAnsi" w:hAnsiTheme="minorHAnsi" w:cstheme="minorHAnsi"/>
                <w:szCs w:val="18"/>
              </w:rPr>
              <w:t>ZAJEDNIČKA OZNAKA SVIH MAPA</w:t>
            </w:r>
          </w:p>
        </w:tc>
        <w:tc>
          <w:tcPr>
            <w:tcW w:w="4502" w:type="dxa"/>
          </w:tcPr>
          <w:p w14:paraId="5CE6C83E" w14:textId="6E95D8F4" w:rsidR="00775079" w:rsidRPr="002475C8" w:rsidRDefault="00775079" w:rsidP="00775079">
            <w:pPr>
              <w:pStyle w:val="TEKST2C"/>
              <w:jc w:val="left"/>
              <w:rPr>
                <w:rFonts w:asciiTheme="minorHAnsi" w:hAnsiTheme="minorHAnsi" w:cstheme="minorHAnsi"/>
                <w:b/>
                <w:bCs/>
                <w:sz w:val="24"/>
                <w:szCs w:val="24"/>
              </w:rPr>
            </w:pPr>
            <w:r w:rsidRPr="002475C8">
              <w:rPr>
                <w:rFonts w:asciiTheme="minorHAnsi" w:hAnsiTheme="minorHAnsi" w:cstheme="minorHAnsi"/>
                <w:sz w:val="24"/>
                <w:szCs w:val="24"/>
              </w:rPr>
              <w:t>XXXX</w:t>
            </w:r>
          </w:p>
        </w:tc>
      </w:tr>
      <w:tr w:rsidR="00775079" w:rsidRPr="00F57806" w14:paraId="75389488" w14:textId="77777777" w:rsidTr="00775079">
        <w:trPr>
          <w:trHeight w:val="450"/>
        </w:trPr>
        <w:tc>
          <w:tcPr>
            <w:tcW w:w="4453" w:type="dxa"/>
          </w:tcPr>
          <w:p w14:paraId="4A1052A6" w14:textId="05B0F7EA" w:rsidR="00775079" w:rsidRPr="002475C8" w:rsidRDefault="00775079" w:rsidP="00775079">
            <w:pPr>
              <w:pStyle w:val="TEKST2L"/>
              <w:rPr>
                <w:rFonts w:asciiTheme="minorHAnsi" w:hAnsiTheme="minorHAnsi" w:cstheme="minorHAnsi"/>
                <w:szCs w:val="18"/>
              </w:rPr>
            </w:pPr>
            <w:r w:rsidRPr="002475C8">
              <w:rPr>
                <w:rFonts w:asciiTheme="minorHAnsi" w:hAnsiTheme="minorHAnsi" w:cstheme="minorHAnsi"/>
                <w:szCs w:val="18"/>
              </w:rPr>
              <w:t>OZNAKA MAPE</w:t>
            </w:r>
          </w:p>
        </w:tc>
        <w:tc>
          <w:tcPr>
            <w:tcW w:w="4502" w:type="dxa"/>
          </w:tcPr>
          <w:p w14:paraId="6F3F94B3" w14:textId="71237571" w:rsidR="00775079" w:rsidRPr="002475C8" w:rsidRDefault="00775079" w:rsidP="00775079">
            <w:pPr>
              <w:pStyle w:val="TEKST2C"/>
              <w:jc w:val="left"/>
              <w:rPr>
                <w:rFonts w:asciiTheme="minorHAnsi" w:hAnsiTheme="minorHAnsi" w:cstheme="minorHAnsi"/>
                <w:b/>
                <w:bCs/>
                <w:sz w:val="24"/>
                <w:szCs w:val="24"/>
              </w:rPr>
            </w:pPr>
            <w:r w:rsidRPr="002475C8">
              <w:rPr>
                <w:rFonts w:asciiTheme="minorHAnsi" w:hAnsiTheme="minorHAnsi" w:cstheme="minorHAnsi"/>
                <w:sz w:val="24"/>
                <w:szCs w:val="24"/>
              </w:rPr>
              <w:t>XXXX</w:t>
            </w:r>
          </w:p>
        </w:tc>
      </w:tr>
      <w:tr w:rsidR="00775079" w:rsidRPr="00F57806" w14:paraId="379D4A37" w14:textId="77777777" w:rsidTr="00775079">
        <w:trPr>
          <w:trHeight w:val="450"/>
        </w:trPr>
        <w:tc>
          <w:tcPr>
            <w:tcW w:w="4453" w:type="dxa"/>
          </w:tcPr>
          <w:p w14:paraId="16A708D7" w14:textId="785D5B0C" w:rsidR="00775079" w:rsidRPr="002475C8" w:rsidRDefault="00775079" w:rsidP="00775079">
            <w:pPr>
              <w:pStyle w:val="TEKST2L"/>
              <w:rPr>
                <w:rFonts w:asciiTheme="minorHAnsi" w:hAnsiTheme="minorHAnsi" w:cstheme="minorHAnsi"/>
                <w:szCs w:val="18"/>
              </w:rPr>
            </w:pPr>
            <w:r w:rsidRPr="002475C8">
              <w:rPr>
                <w:rFonts w:asciiTheme="minorHAnsi" w:hAnsiTheme="minorHAnsi" w:cstheme="minorHAnsi"/>
                <w:szCs w:val="18"/>
              </w:rPr>
              <w:t>REDNI BROJ MAPE</w:t>
            </w:r>
          </w:p>
        </w:tc>
        <w:tc>
          <w:tcPr>
            <w:tcW w:w="4502" w:type="dxa"/>
          </w:tcPr>
          <w:p w14:paraId="210AD515" w14:textId="307AC3E3" w:rsidR="00775079" w:rsidRPr="002475C8" w:rsidRDefault="00775079" w:rsidP="00775079">
            <w:pPr>
              <w:pStyle w:val="TEKST2C"/>
              <w:jc w:val="left"/>
              <w:rPr>
                <w:rFonts w:asciiTheme="minorHAnsi" w:hAnsiTheme="minorHAnsi" w:cstheme="minorHAnsi"/>
                <w:b/>
                <w:bCs/>
                <w:sz w:val="24"/>
                <w:szCs w:val="24"/>
              </w:rPr>
            </w:pPr>
            <w:r w:rsidRPr="002475C8">
              <w:rPr>
                <w:rFonts w:asciiTheme="minorHAnsi" w:hAnsiTheme="minorHAnsi" w:cstheme="minorHAnsi"/>
                <w:b/>
                <w:bCs/>
                <w:sz w:val="24"/>
                <w:szCs w:val="24"/>
              </w:rPr>
              <w:t>MAPA 1</w:t>
            </w:r>
          </w:p>
        </w:tc>
      </w:tr>
      <w:tr w:rsidR="00775079" w:rsidRPr="006A36CA" w14:paraId="596E8116" w14:textId="77777777" w:rsidTr="00775079">
        <w:trPr>
          <w:trHeight w:val="450"/>
        </w:trPr>
        <w:tc>
          <w:tcPr>
            <w:tcW w:w="4453" w:type="dxa"/>
          </w:tcPr>
          <w:p w14:paraId="12750992" w14:textId="754B2D06" w:rsidR="00775079" w:rsidRPr="002475C8" w:rsidRDefault="00775079" w:rsidP="00775079">
            <w:pPr>
              <w:pStyle w:val="TEKST2L"/>
              <w:rPr>
                <w:rFonts w:asciiTheme="minorHAnsi" w:hAnsiTheme="minorHAnsi" w:cstheme="minorHAnsi"/>
                <w:szCs w:val="18"/>
              </w:rPr>
            </w:pPr>
            <w:r w:rsidRPr="002475C8">
              <w:rPr>
                <w:rFonts w:asciiTheme="minorHAnsi" w:hAnsiTheme="minorHAnsi" w:cstheme="minorHAnsi"/>
                <w:szCs w:val="18"/>
              </w:rPr>
              <w:t>RAZINA RAZRADE</w:t>
            </w:r>
          </w:p>
        </w:tc>
        <w:tc>
          <w:tcPr>
            <w:tcW w:w="4502" w:type="dxa"/>
          </w:tcPr>
          <w:p w14:paraId="6BD80617" w14:textId="600B33FE" w:rsidR="00775079" w:rsidRPr="002475C8" w:rsidRDefault="00775079" w:rsidP="00775079">
            <w:pPr>
              <w:pStyle w:val="TEKST2C"/>
              <w:jc w:val="left"/>
              <w:rPr>
                <w:rFonts w:asciiTheme="minorHAnsi" w:hAnsiTheme="minorHAnsi" w:cstheme="minorHAnsi"/>
                <w:sz w:val="24"/>
                <w:szCs w:val="24"/>
              </w:rPr>
            </w:pPr>
            <w:r w:rsidRPr="002475C8">
              <w:rPr>
                <w:rFonts w:asciiTheme="minorHAnsi" w:hAnsiTheme="minorHAnsi" w:cstheme="minorHAnsi"/>
                <w:b/>
                <w:bCs/>
                <w:sz w:val="24"/>
                <w:szCs w:val="24"/>
              </w:rPr>
              <w:t>IZVEDBENI PROJEKT</w:t>
            </w:r>
          </w:p>
        </w:tc>
      </w:tr>
      <w:tr w:rsidR="00775079" w:rsidRPr="006A36CA" w14:paraId="64AE3553" w14:textId="77777777" w:rsidTr="00775079">
        <w:trPr>
          <w:trHeight w:val="636"/>
        </w:trPr>
        <w:tc>
          <w:tcPr>
            <w:tcW w:w="4453" w:type="dxa"/>
          </w:tcPr>
          <w:p w14:paraId="646855F1" w14:textId="52D5C378" w:rsidR="00775079" w:rsidRPr="002475C8" w:rsidRDefault="00775079" w:rsidP="00775079">
            <w:pPr>
              <w:pStyle w:val="TEKST2L"/>
              <w:rPr>
                <w:rFonts w:asciiTheme="minorHAnsi" w:hAnsiTheme="minorHAnsi" w:cstheme="minorHAnsi"/>
                <w:szCs w:val="18"/>
              </w:rPr>
            </w:pPr>
            <w:r w:rsidRPr="002475C8">
              <w:rPr>
                <w:rFonts w:asciiTheme="minorHAnsi" w:hAnsiTheme="minorHAnsi" w:cstheme="minorHAnsi"/>
                <w:szCs w:val="18"/>
              </w:rPr>
              <w:t>STRUKOVNA ODREDNICA PROJEKTA / NAZIV PROJEKTIRANOG DIJELA GRAĐEVINE</w:t>
            </w:r>
          </w:p>
        </w:tc>
        <w:tc>
          <w:tcPr>
            <w:tcW w:w="4502" w:type="dxa"/>
          </w:tcPr>
          <w:p w14:paraId="095388A7" w14:textId="6DB8AE74" w:rsidR="00775079" w:rsidRPr="002475C8" w:rsidRDefault="00775079" w:rsidP="00775079">
            <w:pPr>
              <w:pStyle w:val="TEKST2C"/>
              <w:jc w:val="left"/>
              <w:rPr>
                <w:rFonts w:asciiTheme="minorHAnsi" w:hAnsiTheme="minorHAnsi" w:cstheme="minorHAnsi"/>
                <w:sz w:val="24"/>
                <w:szCs w:val="24"/>
              </w:rPr>
            </w:pPr>
            <w:r w:rsidRPr="002475C8">
              <w:rPr>
                <w:rFonts w:asciiTheme="minorHAnsi" w:hAnsiTheme="minorHAnsi" w:cstheme="minorHAnsi"/>
                <w:b/>
                <w:bCs/>
                <w:sz w:val="24"/>
                <w:szCs w:val="24"/>
              </w:rPr>
              <w:t>ARHITEKTONSKI PROJEKT</w:t>
            </w:r>
          </w:p>
        </w:tc>
      </w:tr>
      <w:tr w:rsidR="00775079" w:rsidRPr="006A36CA" w14:paraId="208DA9B3" w14:textId="77777777" w:rsidTr="00775079">
        <w:trPr>
          <w:trHeight w:val="475"/>
        </w:trPr>
        <w:tc>
          <w:tcPr>
            <w:tcW w:w="4453" w:type="dxa"/>
          </w:tcPr>
          <w:p w14:paraId="0C557F64" w14:textId="77777777" w:rsidR="00775079" w:rsidRPr="003C11D2" w:rsidRDefault="00775079" w:rsidP="00775079">
            <w:pPr>
              <w:pStyle w:val="TEKST2L"/>
              <w:rPr>
                <w:rFonts w:asciiTheme="minorHAnsi" w:hAnsiTheme="minorHAnsi" w:cstheme="minorHAnsi"/>
                <w:color w:val="FF0000"/>
                <w:szCs w:val="18"/>
              </w:rPr>
            </w:pPr>
          </w:p>
        </w:tc>
        <w:tc>
          <w:tcPr>
            <w:tcW w:w="4502" w:type="dxa"/>
          </w:tcPr>
          <w:p w14:paraId="4704DC8B" w14:textId="77777777" w:rsidR="00775079" w:rsidRPr="00F57806" w:rsidRDefault="00775079" w:rsidP="00775079">
            <w:pPr>
              <w:pStyle w:val="TEKST2C"/>
              <w:jc w:val="left"/>
              <w:rPr>
                <w:rFonts w:asciiTheme="minorHAnsi" w:hAnsiTheme="minorHAnsi" w:cstheme="minorHAnsi"/>
                <w:b/>
                <w:bCs/>
                <w:color w:val="FF0000"/>
                <w:sz w:val="22"/>
              </w:rPr>
            </w:pPr>
          </w:p>
        </w:tc>
      </w:tr>
      <w:tr w:rsidR="00775079" w:rsidRPr="006A36CA" w14:paraId="4A8B9566" w14:textId="77777777" w:rsidTr="00775079">
        <w:trPr>
          <w:trHeight w:val="1489"/>
        </w:trPr>
        <w:tc>
          <w:tcPr>
            <w:tcW w:w="4453" w:type="dxa"/>
          </w:tcPr>
          <w:p w14:paraId="215B3148" w14:textId="77777777" w:rsidR="00775079" w:rsidRPr="007F19C3" w:rsidRDefault="00775079" w:rsidP="00775079">
            <w:pPr>
              <w:pStyle w:val="TEKST2L"/>
              <w:rPr>
                <w:rFonts w:asciiTheme="minorHAnsi" w:hAnsiTheme="minorHAnsi" w:cstheme="minorHAnsi"/>
                <w:szCs w:val="18"/>
              </w:rPr>
            </w:pPr>
            <w:r w:rsidRPr="007F19C3">
              <w:rPr>
                <w:rFonts w:asciiTheme="minorHAnsi" w:hAnsiTheme="minorHAnsi" w:cstheme="minorHAnsi"/>
                <w:szCs w:val="18"/>
              </w:rPr>
              <w:t>GLAVNI PROJEKTANT</w:t>
            </w:r>
          </w:p>
          <w:p w14:paraId="2630A506" w14:textId="1A26F98F" w:rsidR="00775079" w:rsidRPr="007F19C3" w:rsidRDefault="00775079" w:rsidP="00775079">
            <w:pPr>
              <w:pStyle w:val="TEKST2C"/>
              <w:jc w:val="left"/>
              <w:rPr>
                <w:rFonts w:asciiTheme="minorHAnsi" w:hAnsiTheme="minorHAnsi" w:cstheme="minorHAnsi"/>
                <w:sz w:val="24"/>
                <w:szCs w:val="24"/>
              </w:rPr>
            </w:pPr>
            <w:r w:rsidRPr="007F19C3">
              <w:rPr>
                <w:rFonts w:asciiTheme="minorHAnsi" w:hAnsiTheme="minorHAnsi" w:cstheme="minorHAnsi"/>
                <w:sz w:val="24"/>
                <w:szCs w:val="24"/>
              </w:rPr>
              <w:t>IME I PREZIME, titula, A XXXX</w:t>
            </w:r>
          </w:p>
          <w:p w14:paraId="0A409602" w14:textId="2E9AC691" w:rsidR="00775079" w:rsidRPr="00342976" w:rsidRDefault="00775079" w:rsidP="00775079">
            <w:pPr>
              <w:pStyle w:val="TEKST2C"/>
              <w:jc w:val="left"/>
              <w:rPr>
                <w:rFonts w:asciiTheme="minorHAnsi" w:hAnsiTheme="minorHAnsi" w:cstheme="minorHAnsi"/>
                <w:szCs w:val="18"/>
              </w:rPr>
            </w:pPr>
            <w:r w:rsidRPr="00342976">
              <w:rPr>
                <w:rFonts w:asciiTheme="minorHAnsi" w:hAnsiTheme="minorHAnsi" w:cstheme="minorHAnsi"/>
                <w:color w:val="4472C4" w:themeColor="accent1"/>
                <w:szCs w:val="18"/>
              </w:rPr>
              <w:t>[mjesto za kvalificirani elektronički potpis]</w:t>
            </w:r>
          </w:p>
        </w:tc>
        <w:tc>
          <w:tcPr>
            <w:tcW w:w="4502" w:type="dxa"/>
          </w:tcPr>
          <w:p w14:paraId="2E814DDA" w14:textId="77777777" w:rsidR="00775079" w:rsidRPr="007F19C3" w:rsidRDefault="00775079" w:rsidP="00775079">
            <w:pPr>
              <w:pStyle w:val="TEKST2L"/>
              <w:rPr>
                <w:rFonts w:asciiTheme="minorHAnsi" w:hAnsiTheme="minorHAnsi" w:cstheme="minorHAnsi"/>
                <w:szCs w:val="18"/>
              </w:rPr>
            </w:pPr>
            <w:r w:rsidRPr="007F19C3">
              <w:rPr>
                <w:rFonts w:asciiTheme="minorHAnsi" w:hAnsiTheme="minorHAnsi" w:cstheme="minorHAnsi"/>
                <w:szCs w:val="18"/>
              </w:rPr>
              <w:t>PROJEKTANT (opcionalno – ako Glavni projektant i projektant nisu ista osoba)</w:t>
            </w:r>
          </w:p>
          <w:p w14:paraId="6D1AAB5C" w14:textId="7DAB5F38" w:rsidR="00775079" w:rsidRPr="007F19C3" w:rsidRDefault="00775079" w:rsidP="00775079">
            <w:pPr>
              <w:pStyle w:val="TEKST2C"/>
              <w:jc w:val="left"/>
              <w:rPr>
                <w:rFonts w:asciiTheme="minorHAnsi" w:hAnsiTheme="minorHAnsi" w:cstheme="minorHAnsi"/>
                <w:sz w:val="24"/>
                <w:szCs w:val="24"/>
              </w:rPr>
            </w:pPr>
            <w:r w:rsidRPr="007F19C3">
              <w:rPr>
                <w:rFonts w:asciiTheme="minorHAnsi" w:hAnsiTheme="minorHAnsi" w:cstheme="minorHAnsi"/>
                <w:sz w:val="24"/>
                <w:szCs w:val="24"/>
              </w:rPr>
              <w:t>IME I PREZIME, titula, A XXXX</w:t>
            </w:r>
          </w:p>
          <w:p w14:paraId="5232705E" w14:textId="13F197A0" w:rsidR="00775079" w:rsidRPr="00342976" w:rsidRDefault="00775079" w:rsidP="00775079">
            <w:pPr>
              <w:pStyle w:val="TEKST2C"/>
              <w:jc w:val="left"/>
              <w:rPr>
                <w:rFonts w:asciiTheme="minorHAnsi" w:hAnsiTheme="minorHAnsi" w:cstheme="minorHAnsi"/>
                <w:szCs w:val="18"/>
              </w:rPr>
            </w:pPr>
            <w:r w:rsidRPr="00342976">
              <w:rPr>
                <w:rFonts w:asciiTheme="minorHAnsi" w:hAnsiTheme="minorHAnsi" w:cstheme="minorHAnsi"/>
                <w:color w:val="4472C4" w:themeColor="accent1"/>
                <w:szCs w:val="18"/>
              </w:rPr>
              <w:t>[mjesto za kvalificirani elektronički potpis]</w:t>
            </w:r>
          </w:p>
          <w:p w14:paraId="740DA54E" w14:textId="77777777" w:rsidR="00775079" w:rsidRPr="006A36CA" w:rsidRDefault="00775079" w:rsidP="00775079">
            <w:pPr>
              <w:pStyle w:val="TEKST2C"/>
              <w:jc w:val="left"/>
              <w:rPr>
                <w:rFonts w:asciiTheme="minorHAnsi" w:hAnsiTheme="minorHAnsi" w:cstheme="minorHAnsi"/>
                <w:sz w:val="22"/>
              </w:rPr>
            </w:pPr>
          </w:p>
        </w:tc>
      </w:tr>
      <w:tr w:rsidR="00775079" w:rsidRPr="00F57806" w14:paraId="43D1CCD4" w14:textId="77777777" w:rsidTr="00775079">
        <w:trPr>
          <w:trHeight w:val="73"/>
        </w:trPr>
        <w:tc>
          <w:tcPr>
            <w:tcW w:w="4453" w:type="dxa"/>
          </w:tcPr>
          <w:p w14:paraId="4DE5DCA3" w14:textId="77777777" w:rsidR="00775079" w:rsidRPr="007F19C3" w:rsidRDefault="00775079" w:rsidP="00775079">
            <w:pPr>
              <w:pStyle w:val="TEKST2L"/>
              <w:rPr>
                <w:rFonts w:asciiTheme="minorHAnsi" w:hAnsiTheme="minorHAnsi" w:cstheme="minorHAnsi"/>
                <w:szCs w:val="18"/>
              </w:rPr>
            </w:pPr>
            <w:r w:rsidRPr="007F19C3">
              <w:rPr>
                <w:rFonts w:asciiTheme="minorHAnsi" w:hAnsiTheme="minorHAnsi" w:cstheme="minorHAnsi"/>
                <w:szCs w:val="18"/>
              </w:rPr>
              <w:t>MJESTO I DATUM IZRADE PROJEKTA</w:t>
            </w:r>
          </w:p>
          <w:p w14:paraId="068C6CF7" w14:textId="064E40D8" w:rsidR="00775079" w:rsidRPr="00342976" w:rsidRDefault="00775079" w:rsidP="00775079">
            <w:pPr>
              <w:pStyle w:val="TEKST2L"/>
              <w:rPr>
                <w:rFonts w:asciiTheme="minorHAnsi" w:hAnsiTheme="minorHAnsi" w:cstheme="minorHAnsi"/>
                <w:color w:val="FF0000"/>
                <w:sz w:val="24"/>
                <w:szCs w:val="24"/>
              </w:rPr>
            </w:pPr>
            <w:r w:rsidRPr="007F19C3">
              <w:rPr>
                <w:rFonts w:asciiTheme="minorHAnsi" w:hAnsiTheme="minorHAnsi" w:cstheme="minorHAnsi"/>
                <w:sz w:val="24"/>
                <w:szCs w:val="24"/>
              </w:rPr>
              <w:t>Mjesto, MM/GGGG</w:t>
            </w:r>
          </w:p>
        </w:tc>
        <w:tc>
          <w:tcPr>
            <w:tcW w:w="4502" w:type="dxa"/>
          </w:tcPr>
          <w:p w14:paraId="42A4E85A" w14:textId="4B7291A5" w:rsidR="00775079" w:rsidRPr="007F19C3" w:rsidRDefault="00775079" w:rsidP="00775079">
            <w:pPr>
              <w:pStyle w:val="TEKST2C"/>
              <w:jc w:val="left"/>
              <w:rPr>
                <w:rFonts w:asciiTheme="minorHAnsi" w:hAnsiTheme="minorHAnsi" w:cstheme="minorHAnsi"/>
                <w:sz w:val="22"/>
              </w:rPr>
            </w:pPr>
            <w:r w:rsidRPr="007F19C3">
              <w:rPr>
                <w:rFonts w:asciiTheme="minorHAnsi" w:hAnsiTheme="minorHAnsi" w:cstheme="minorHAnsi"/>
                <w:szCs w:val="18"/>
              </w:rPr>
              <w:t>ODGOVORNA OSOBA U PROJEKTANTSKOM UREDU (opcionalno – ako je projektantski ured tvrtka)</w:t>
            </w:r>
          </w:p>
          <w:p w14:paraId="47D22150" w14:textId="7589CDB1" w:rsidR="00775079" w:rsidRPr="007F19C3" w:rsidRDefault="00775079" w:rsidP="00775079">
            <w:pPr>
              <w:pStyle w:val="TEKST2C"/>
              <w:jc w:val="left"/>
              <w:rPr>
                <w:rFonts w:asciiTheme="minorHAnsi" w:hAnsiTheme="minorHAnsi" w:cstheme="minorHAnsi"/>
                <w:sz w:val="24"/>
                <w:szCs w:val="24"/>
              </w:rPr>
            </w:pPr>
            <w:r w:rsidRPr="007F19C3">
              <w:rPr>
                <w:rFonts w:asciiTheme="minorHAnsi" w:hAnsiTheme="minorHAnsi" w:cstheme="minorHAnsi"/>
                <w:sz w:val="24"/>
                <w:szCs w:val="24"/>
              </w:rPr>
              <w:t xml:space="preserve">IME I PREZIME, titula </w:t>
            </w:r>
          </w:p>
          <w:p w14:paraId="6354C643" w14:textId="77777777" w:rsidR="00775079" w:rsidRPr="00342976" w:rsidRDefault="00775079" w:rsidP="00775079">
            <w:pPr>
              <w:pStyle w:val="TEKST2C"/>
              <w:jc w:val="left"/>
              <w:rPr>
                <w:rFonts w:asciiTheme="minorHAnsi" w:hAnsiTheme="minorHAnsi" w:cstheme="minorHAnsi"/>
                <w:color w:val="4472C4" w:themeColor="accent1"/>
                <w:szCs w:val="18"/>
              </w:rPr>
            </w:pPr>
            <w:r w:rsidRPr="00342976">
              <w:rPr>
                <w:rFonts w:asciiTheme="minorHAnsi" w:hAnsiTheme="minorHAnsi" w:cstheme="minorHAnsi"/>
                <w:color w:val="4472C4" w:themeColor="accent1"/>
                <w:szCs w:val="18"/>
              </w:rPr>
              <w:t>[mjesto za kvalificirani elektronički potpis]</w:t>
            </w:r>
          </w:p>
          <w:p w14:paraId="543D0410" w14:textId="3058CABD" w:rsidR="00775079" w:rsidRPr="00F57806" w:rsidRDefault="00775079" w:rsidP="00775079">
            <w:pPr>
              <w:pStyle w:val="TEKST2C"/>
              <w:jc w:val="left"/>
              <w:rPr>
                <w:rFonts w:asciiTheme="minorHAnsi" w:hAnsiTheme="minorHAnsi" w:cstheme="minorHAnsi"/>
                <w:color w:val="FF0000"/>
                <w:sz w:val="22"/>
              </w:rPr>
            </w:pPr>
          </w:p>
        </w:tc>
      </w:tr>
    </w:tbl>
    <w:p w14:paraId="76B2FC52" w14:textId="77777777" w:rsidR="00707A70" w:rsidRDefault="00707A70" w:rsidP="0094282A">
      <w:pPr>
        <w:pStyle w:val="TEKST2L"/>
        <w:sectPr w:rsidR="00707A70" w:rsidSect="004F1D4B">
          <w:headerReference w:type="default" r:id="rId8"/>
          <w:footerReference w:type="default" r:id="rId9"/>
          <w:pgSz w:w="11906" w:h="16838"/>
          <w:pgMar w:top="2127" w:right="1417" w:bottom="1418" w:left="1417" w:header="708" w:footer="708" w:gutter="0"/>
          <w:cols w:space="708"/>
          <w:titlePg/>
          <w:docGrid w:linePitch="360"/>
        </w:sectPr>
      </w:pPr>
    </w:p>
    <w:p w14:paraId="2904C5E8" w14:textId="4B86D5FE" w:rsidR="009C3A56" w:rsidRDefault="009C3A56" w:rsidP="0094282A">
      <w:pPr>
        <w:pStyle w:val="TEKST2L"/>
      </w:pPr>
    </w:p>
    <w:p w14:paraId="256068A8" w14:textId="77777777" w:rsidR="009D5B5B" w:rsidRDefault="009D5B5B" w:rsidP="009D5B5B">
      <w:pPr>
        <w:pStyle w:val="TEKST1C"/>
      </w:pPr>
    </w:p>
    <w:p w14:paraId="2F8EADFF" w14:textId="2A26BF68" w:rsidR="00316E30" w:rsidRPr="002747DA" w:rsidRDefault="00D55C4C" w:rsidP="00250EB8">
      <w:pPr>
        <w:pStyle w:val="NASLOV1"/>
        <w:outlineLvl w:val="0"/>
        <w:rPr>
          <w:rFonts w:asciiTheme="minorHAnsi" w:hAnsiTheme="minorHAnsi" w:cstheme="minorHAnsi"/>
        </w:rPr>
      </w:pPr>
      <w:bookmarkStart w:id="0" w:name="_Toc157581963"/>
      <w:r>
        <w:rPr>
          <w:rFonts w:asciiTheme="minorHAnsi" w:hAnsiTheme="minorHAnsi" w:cstheme="minorHAnsi"/>
        </w:rPr>
        <w:t>I</w:t>
      </w:r>
      <w:r>
        <w:rPr>
          <w:rFonts w:asciiTheme="minorHAnsi" w:hAnsiTheme="minorHAnsi" w:cstheme="minorHAnsi"/>
        </w:rPr>
        <w:tab/>
      </w:r>
      <w:r w:rsidR="00316E30" w:rsidRPr="002747DA">
        <w:rPr>
          <w:rFonts w:asciiTheme="minorHAnsi" w:hAnsiTheme="minorHAnsi" w:cstheme="minorHAnsi"/>
        </w:rPr>
        <w:t>OPĆI DIO</w:t>
      </w:r>
      <w:bookmarkEnd w:id="0"/>
    </w:p>
    <w:p w14:paraId="0FB5DA32" w14:textId="77777777" w:rsidR="00316E30" w:rsidRDefault="00316E30" w:rsidP="00D67CF8">
      <w:pPr>
        <w:pStyle w:val="TEKST1"/>
      </w:pPr>
      <w:r>
        <w:br w:type="page"/>
      </w:r>
    </w:p>
    <w:p w14:paraId="5613D1E2" w14:textId="77777777" w:rsidR="002747DA" w:rsidRPr="00342976" w:rsidRDefault="002747DA" w:rsidP="00250EB8">
      <w:pPr>
        <w:pStyle w:val="TEKST1L"/>
        <w:outlineLvl w:val="1"/>
        <w:rPr>
          <w:rFonts w:asciiTheme="minorHAnsi" w:hAnsiTheme="minorHAnsi" w:cstheme="minorHAnsi"/>
          <w:b/>
          <w:bCs/>
          <w:sz w:val="24"/>
          <w:szCs w:val="24"/>
        </w:rPr>
      </w:pPr>
      <w:bookmarkStart w:id="1" w:name="_Toc157581964"/>
      <w:r w:rsidRPr="00342976">
        <w:rPr>
          <w:rFonts w:asciiTheme="minorHAnsi" w:hAnsiTheme="minorHAnsi" w:cstheme="minorHAnsi"/>
          <w:b/>
          <w:bCs/>
          <w:sz w:val="24"/>
          <w:szCs w:val="24"/>
        </w:rPr>
        <w:lastRenderedPageBreak/>
        <w:t>0.1</w:t>
      </w:r>
      <w:r w:rsidRPr="00342976">
        <w:rPr>
          <w:rFonts w:asciiTheme="minorHAnsi" w:hAnsiTheme="minorHAnsi" w:cstheme="minorHAnsi"/>
          <w:b/>
          <w:bCs/>
          <w:sz w:val="24"/>
          <w:szCs w:val="24"/>
        </w:rPr>
        <w:tab/>
        <w:t>POPIS SVIH PROJEKTANATA I SURADNIKA KOJI SU SUDJELOVALI U IZRADI PROJEKTA</w:t>
      </w:r>
      <w:bookmarkEnd w:id="1"/>
    </w:p>
    <w:p w14:paraId="5167B1E7" w14:textId="77777777" w:rsidR="002747DA" w:rsidRDefault="002747DA" w:rsidP="002747DA">
      <w:pPr>
        <w:pStyle w:val="TEKST1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747DA" w14:paraId="5F44EF62" w14:textId="77777777" w:rsidTr="002F08A3">
        <w:tc>
          <w:tcPr>
            <w:tcW w:w="3681" w:type="dxa"/>
          </w:tcPr>
          <w:p w14:paraId="1220CCDA"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POPIS PROJEKTANATA</w:t>
            </w:r>
          </w:p>
        </w:tc>
        <w:tc>
          <w:tcPr>
            <w:tcW w:w="5381" w:type="dxa"/>
          </w:tcPr>
          <w:p w14:paraId="0F5F8A2F" w14:textId="77777777" w:rsidR="002747DA" w:rsidRDefault="002747DA" w:rsidP="002F08A3">
            <w:pPr>
              <w:pStyle w:val="TEKST1L"/>
            </w:pPr>
          </w:p>
        </w:tc>
      </w:tr>
      <w:tr w:rsidR="002747DA" w14:paraId="4E71CFBE" w14:textId="77777777" w:rsidTr="002F08A3">
        <w:tc>
          <w:tcPr>
            <w:tcW w:w="3681" w:type="dxa"/>
          </w:tcPr>
          <w:p w14:paraId="72A07949" w14:textId="77777777" w:rsidR="002747DA" w:rsidRPr="007B47BD" w:rsidRDefault="002747DA" w:rsidP="002F08A3">
            <w:pPr>
              <w:pStyle w:val="TEKST1L"/>
              <w:rPr>
                <w:rFonts w:asciiTheme="minorHAnsi" w:hAnsiTheme="minorHAnsi" w:cstheme="minorHAnsi"/>
                <w:sz w:val="18"/>
                <w:szCs w:val="18"/>
              </w:rPr>
            </w:pPr>
            <w:r w:rsidRPr="007B47BD">
              <w:rPr>
                <w:rFonts w:asciiTheme="minorHAnsi" w:hAnsiTheme="minorHAnsi" w:cstheme="minorHAnsi"/>
                <w:sz w:val="18"/>
                <w:szCs w:val="18"/>
              </w:rPr>
              <w:t>GLAVNI PROJEKTANT</w:t>
            </w:r>
          </w:p>
        </w:tc>
        <w:tc>
          <w:tcPr>
            <w:tcW w:w="5381" w:type="dxa"/>
          </w:tcPr>
          <w:p w14:paraId="1159DAEF"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IME I PREZIME PROJEKTANTA, titula, A XXXX</w:t>
            </w:r>
          </w:p>
          <w:p w14:paraId="3F30CE94"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NAZIV/IME, SJEDIŠTE/ADRESA PROJEKTANTSKOG UREDA</w:t>
            </w:r>
          </w:p>
        </w:tc>
      </w:tr>
      <w:tr w:rsidR="002747DA" w14:paraId="3A17F3FA" w14:textId="77777777" w:rsidTr="002F08A3">
        <w:tc>
          <w:tcPr>
            <w:tcW w:w="3681" w:type="dxa"/>
          </w:tcPr>
          <w:p w14:paraId="7F3B8CE7" w14:textId="77777777" w:rsidR="002747DA" w:rsidRPr="007B47BD" w:rsidRDefault="002747DA" w:rsidP="002F08A3">
            <w:pPr>
              <w:pStyle w:val="TEKST1L"/>
              <w:rPr>
                <w:rFonts w:asciiTheme="minorHAnsi" w:hAnsiTheme="minorHAnsi" w:cstheme="minorHAnsi"/>
                <w:sz w:val="18"/>
                <w:szCs w:val="18"/>
              </w:rPr>
            </w:pPr>
            <w:r w:rsidRPr="007B47BD">
              <w:rPr>
                <w:rFonts w:asciiTheme="minorHAnsi" w:hAnsiTheme="minorHAnsi" w:cstheme="minorHAnsi"/>
                <w:sz w:val="18"/>
                <w:szCs w:val="18"/>
              </w:rPr>
              <w:t>PROJEKTANT</w:t>
            </w:r>
          </w:p>
        </w:tc>
        <w:tc>
          <w:tcPr>
            <w:tcW w:w="5381" w:type="dxa"/>
          </w:tcPr>
          <w:p w14:paraId="2A9974CD"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IME I PREZIME PROJEKTANTA, titula, A XXXX</w:t>
            </w:r>
          </w:p>
          <w:p w14:paraId="5C22B21D"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NAZIV/IME, SJEDIŠTE/ADRESA PROJEKTANTSKOG UREDA</w:t>
            </w:r>
          </w:p>
        </w:tc>
      </w:tr>
      <w:tr w:rsidR="002747DA" w14:paraId="4ED63959" w14:textId="77777777" w:rsidTr="002F08A3">
        <w:tc>
          <w:tcPr>
            <w:tcW w:w="3681" w:type="dxa"/>
          </w:tcPr>
          <w:p w14:paraId="43F797CF" w14:textId="77777777" w:rsidR="002747DA" w:rsidRPr="007B47BD" w:rsidRDefault="002747DA" w:rsidP="002F08A3">
            <w:pPr>
              <w:pStyle w:val="TEKST1L"/>
              <w:rPr>
                <w:rFonts w:asciiTheme="minorHAnsi" w:hAnsiTheme="minorHAnsi" w:cstheme="minorHAnsi"/>
              </w:rPr>
            </w:pPr>
          </w:p>
        </w:tc>
        <w:tc>
          <w:tcPr>
            <w:tcW w:w="5381" w:type="dxa"/>
          </w:tcPr>
          <w:p w14:paraId="0C87BFD0" w14:textId="77777777" w:rsidR="002747DA" w:rsidRPr="007B47BD" w:rsidRDefault="002747DA" w:rsidP="002F08A3">
            <w:pPr>
              <w:pStyle w:val="TEKST1L"/>
              <w:rPr>
                <w:rFonts w:asciiTheme="minorHAnsi" w:hAnsiTheme="minorHAnsi" w:cstheme="minorHAnsi"/>
              </w:rPr>
            </w:pPr>
          </w:p>
        </w:tc>
      </w:tr>
      <w:tr w:rsidR="002747DA" w14:paraId="2B9DFE47" w14:textId="77777777" w:rsidTr="002F08A3">
        <w:tc>
          <w:tcPr>
            <w:tcW w:w="3681" w:type="dxa"/>
          </w:tcPr>
          <w:p w14:paraId="0B62DA4F"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POPIS SURADNIKA</w:t>
            </w:r>
          </w:p>
        </w:tc>
        <w:tc>
          <w:tcPr>
            <w:tcW w:w="5381" w:type="dxa"/>
          </w:tcPr>
          <w:p w14:paraId="6A5DCD68" w14:textId="77777777" w:rsidR="002747DA" w:rsidRPr="007B47BD" w:rsidRDefault="002747DA" w:rsidP="002F08A3">
            <w:pPr>
              <w:pStyle w:val="TEKST1L"/>
              <w:rPr>
                <w:rFonts w:asciiTheme="minorHAnsi" w:hAnsiTheme="minorHAnsi" w:cstheme="minorHAnsi"/>
              </w:rPr>
            </w:pPr>
          </w:p>
        </w:tc>
      </w:tr>
      <w:tr w:rsidR="002747DA" w14:paraId="0BCA5326" w14:textId="77777777" w:rsidTr="002F08A3">
        <w:tc>
          <w:tcPr>
            <w:tcW w:w="3681" w:type="dxa"/>
          </w:tcPr>
          <w:p w14:paraId="6730A80E" w14:textId="77777777" w:rsidR="002747DA" w:rsidRPr="007B47BD" w:rsidRDefault="002747DA" w:rsidP="002F08A3">
            <w:pPr>
              <w:pStyle w:val="TEKST1L"/>
              <w:rPr>
                <w:rFonts w:asciiTheme="minorHAnsi" w:hAnsiTheme="minorHAnsi" w:cstheme="minorHAnsi"/>
                <w:sz w:val="18"/>
                <w:szCs w:val="18"/>
              </w:rPr>
            </w:pPr>
            <w:r w:rsidRPr="007B47BD">
              <w:rPr>
                <w:rFonts w:asciiTheme="minorHAnsi" w:hAnsiTheme="minorHAnsi" w:cstheme="minorHAnsi"/>
                <w:sz w:val="18"/>
                <w:szCs w:val="18"/>
              </w:rPr>
              <w:t>NAZIV ELABORATA KOJI JE POSLUŽIO KAO PODLOGA IZRADI GLAVNOG PROJEKTA</w:t>
            </w:r>
          </w:p>
        </w:tc>
        <w:tc>
          <w:tcPr>
            <w:tcW w:w="5381" w:type="dxa"/>
          </w:tcPr>
          <w:p w14:paraId="50AC1F1D"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IME I PREZIME PROJEKTANTA, titula, naziv ovlaštenja ili dopuštenja</w:t>
            </w:r>
          </w:p>
          <w:p w14:paraId="7632894D"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NAZIV/IME, SJEDIŠTE/ADRESA PROJEKTANTSKOG UREDA</w:t>
            </w:r>
          </w:p>
        </w:tc>
      </w:tr>
      <w:tr w:rsidR="002747DA" w14:paraId="39CC63BC" w14:textId="77777777" w:rsidTr="002F08A3">
        <w:tc>
          <w:tcPr>
            <w:tcW w:w="3681" w:type="dxa"/>
          </w:tcPr>
          <w:p w14:paraId="6BE49C2A" w14:textId="77777777" w:rsidR="002747DA" w:rsidRPr="007B47BD" w:rsidRDefault="002747DA" w:rsidP="002F08A3">
            <w:pPr>
              <w:pStyle w:val="TEKST1L"/>
              <w:rPr>
                <w:rFonts w:asciiTheme="minorHAnsi" w:hAnsiTheme="minorHAnsi" w:cstheme="minorHAnsi"/>
                <w:sz w:val="18"/>
                <w:szCs w:val="18"/>
              </w:rPr>
            </w:pPr>
            <w:r w:rsidRPr="007B47BD">
              <w:rPr>
                <w:rFonts w:asciiTheme="minorHAnsi" w:hAnsiTheme="minorHAnsi" w:cstheme="minorHAnsi"/>
                <w:sz w:val="18"/>
                <w:szCs w:val="18"/>
              </w:rPr>
              <w:t>NAZIV ELABORATA KOJI JE POSLUŽIO KAO PODLOGA IZRADI GLAVNOG PROJEKTA</w:t>
            </w:r>
          </w:p>
        </w:tc>
        <w:tc>
          <w:tcPr>
            <w:tcW w:w="5381" w:type="dxa"/>
          </w:tcPr>
          <w:p w14:paraId="3C47DC69"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IME I PREZIME PROJEKTANTA, titula, naziv ovlaštenja ili dopuštenja</w:t>
            </w:r>
          </w:p>
          <w:p w14:paraId="2BDF8A61"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NAZIV/IME, SJEDIŠTE/ADRESA PROJEKTANTSKOG UREDA</w:t>
            </w:r>
          </w:p>
        </w:tc>
      </w:tr>
      <w:tr w:rsidR="002747DA" w14:paraId="20C1A0D3" w14:textId="77777777" w:rsidTr="002F08A3">
        <w:tc>
          <w:tcPr>
            <w:tcW w:w="3681" w:type="dxa"/>
          </w:tcPr>
          <w:p w14:paraId="711AFB7C" w14:textId="77777777" w:rsidR="002747DA" w:rsidRPr="007B47BD" w:rsidRDefault="002747DA" w:rsidP="002F08A3">
            <w:pPr>
              <w:pStyle w:val="TEKST1L"/>
              <w:rPr>
                <w:rFonts w:asciiTheme="minorHAnsi" w:hAnsiTheme="minorHAnsi" w:cstheme="minorHAnsi"/>
                <w:sz w:val="18"/>
                <w:szCs w:val="18"/>
              </w:rPr>
            </w:pPr>
            <w:r w:rsidRPr="007B47BD">
              <w:rPr>
                <w:rFonts w:asciiTheme="minorHAnsi" w:hAnsiTheme="minorHAnsi" w:cstheme="minorHAnsi"/>
                <w:sz w:val="18"/>
                <w:szCs w:val="18"/>
              </w:rPr>
              <w:t>NAZIV ELABORATA KOJI JE POSLUŽIO KAO PODLOGA IZRADI GLAVNOG PROJEKTA</w:t>
            </w:r>
          </w:p>
        </w:tc>
        <w:tc>
          <w:tcPr>
            <w:tcW w:w="5381" w:type="dxa"/>
          </w:tcPr>
          <w:p w14:paraId="332EBC3C"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IME I PREZIME PROJEKTANTA, titula, naziv ovlaštenja ili dopuštenja</w:t>
            </w:r>
          </w:p>
          <w:p w14:paraId="22F80AC3"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NAZIV/IME, SJEDIŠTE/ADRESA PROJEKTANTSKOG UREDA</w:t>
            </w:r>
          </w:p>
        </w:tc>
      </w:tr>
      <w:tr w:rsidR="002747DA" w14:paraId="2E6BE1F8" w14:textId="77777777" w:rsidTr="002F08A3">
        <w:tc>
          <w:tcPr>
            <w:tcW w:w="3681" w:type="dxa"/>
          </w:tcPr>
          <w:p w14:paraId="3F438B28" w14:textId="77777777" w:rsidR="002747DA" w:rsidRPr="007B47BD" w:rsidRDefault="002747DA" w:rsidP="002F08A3">
            <w:pPr>
              <w:pStyle w:val="TEKST1L"/>
              <w:rPr>
                <w:rFonts w:asciiTheme="minorHAnsi" w:hAnsiTheme="minorHAnsi" w:cstheme="minorHAnsi"/>
                <w:sz w:val="18"/>
                <w:szCs w:val="18"/>
              </w:rPr>
            </w:pPr>
            <w:r w:rsidRPr="007B47BD">
              <w:rPr>
                <w:rFonts w:asciiTheme="minorHAnsi" w:hAnsiTheme="minorHAnsi" w:cstheme="minorHAnsi"/>
                <w:sz w:val="18"/>
                <w:szCs w:val="18"/>
              </w:rPr>
              <w:t>NAZIV ELABORATA KOJI JE POSLUŽIO KAO PODLOGA IZRADI GLAVNOG PROJEKTA</w:t>
            </w:r>
          </w:p>
        </w:tc>
        <w:tc>
          <w:tcPr>
            <w:tcW w:w="5381" w:type="dxa"/>
          </w:tcPr>
          <w:p w14:paraId="1D3E4278"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IME I PREZIME PROJEKTANTA, titula, naziv ovlaštenja ili dopuštenja</w:t>
            </w:r>
          </w:p>
          <w:p w14:paraId="7888AD43" w14:textId="77777777" w:rsidR="002747DA" w:rsidRPr="007B47BD" w:rsidRDefault="002747DA" w:rsidP="002F08A3">
            <w:pPr>
              <w:pStyle w:val="TEKST1L"/>
              <w:rPr>
                <w:rFonts w:asciiTheme="minorHAnsi" w:hAnsiTheme="minorHAnsi" w:cstheme="minorHAnsi"/>
              </w:rPr>
            </w:pPr>
            <w:r w:rsidRPr="007B47BD">
              <w:rPr>
                <w:rFonts w:asciiTheme="minorHAnsi" w:hAnsiTheme="minorHAnsi" w:cstheme="minorHAnsi"/>
              </w:rPr>
              <w:t>NAZIV/IME, SJEDIŠTE/ADRESA PROJEKTANTSKOG UREDA</w:t>
            </w:r>
          </w:p>
        </w:tc>
      </w:tr>
    </w:tbl>
    <w:p w14:paraId="4F92B9A3" w14:textId="77777777" w:rsidR="003B2198" w:rsidRDefault="003B2198" w:rsidP="00D67CF8">
      <w:pPr>
        <w:pStyle w:val="TEKST1"/>
      </w:pPr>
      <w:r>
        <w:br w:type="page"/>
      </w:r>
    </w:p>
    <w:p w14:paraId="623CEB93" w14:textId="77777777" w:rsidR="00071D45" w:rsidRPr="005323B4" w:rsidRDefault="00071D45" w:rsidP="00250EB8">
      <w:pPr>
        <w:pStyle w:val="NASLOV2"/>
        <w:outlineLvl w:val="1"/>
        <w:rPr>
          <w:rFonts w:asciiTheme="minorHAnsi" w:hAnsiTheme="minorHAnsi" w:cstheme="minorHAnsi"/>
          <w:szCs w:val="24"/>
        </w:rPr>
      </w:pPr>
      <w:bookmarkStart w:id="2" w:name="_Toc157581965"/>
      <w:r w:rsidRPr="005323B4">
        <w:rPr>
          <w:rFonts w:asciiTheme="minorHAnsi" w:hAnsiTheme="minorHAnsi" w:cstheme="minorHAnsi"/>
          <w:szCs w:val="24"/>
        </w:rPr>
        <w:lastRenderedPageBreak/>
        <w:t>0.2</w:t>
      </w:r>
      <w:r w:rsidRPr="005323B4">
        <w:rPr>
          <w:rFonts w:asciiTheme="minorHAnsi" w:hAnsiTheme="minorHAnsi" w:cstheme="minorHAnsi"/>
          <w:szCs w:val="24"/>
        </w:rPr>
        <w:tab/>
        <w:t>POPIS SVIH MAPA PROJEKTA</w:t>
      </w:r>
      <w:bookmarkEnd w:id="2"/>
    </w:p>
    <w:tbl>
      <w:tblPr>
        <w:tblW w:w="0" w:type="auto"/>
        <w:tblInd w:w="48" w:type="dxa"/>
        <w:tblLook w:val="0000" w:firstRow="0" w:lastRow="0" w:firstColumn="0" w:lastColumn="0" w:noHBand="0" w:noVBand="0"/>
      </w:tblPr>
      <w:tblGrid>
        <w:gridCol w:w="1648"/>
        <w:gridCol w:w="7307"/>
      </w:tblGrid>
      <w:tr w:rsidR="00071D45" w14:paraId="57413DD8" w14:textId="77777777" w:rsidTr="002F08A3">
        <w:trPr>
          <w:trHeight w:val="603"/>
        </w:trPr>
        <w:tc>
          <w:tcPr>
            <w:tcW w:w="1648" w:type="dxa"/>
          </w:tcPr>
          <w:p w14:paraId="56264689"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MAPA 1</w:t>
            </w:r>
          </w:p>
          <w:p w14:paraId="156CD156"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0AA7825F"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071D45" w14:paraId="671111C6" w14:textId="77777777" w:rsidTr="002F08A3">
        <w:trPr>
          <w:trHeight w:val="799"/>
        </w:trPr>
        <w:tc>
          <w:tcPr>
            <w:tcW w:w="1648" w:type="dxa"/>
          </w:tcPr>
          <w:p w14:paraId="7CEE5E4F" w14:textId="77777777" w:rsidR="00071D45" w:rsidRPr="00983249" w:rsidRDefault="00071D45" w:rsidP="002F08A3">
            <w:pPr>
              <w:pStyle w:val="TEKST1L"/>
              <w:rPr>
                <w:rFonts w:asciiTheme="minorHAnsi" w:hAnsiTheme="minorHAnsi" w:cstheme="minorHAnsi"/>
              </w:rPr>
            </w:pPr>
          </w:p>
        </w:tc>
        <w:tc>
          <w:tcPr>
            <w:tcW w:w="7307" w:type="dxa"/>
          </w:tcPr>
          <w:p w14:paraId="5FA4EA8B" w14:textId="77777777" w:rsidR="00071D45" w:rsidRPr="00983249" w:rsidRDefault="00071D45" w:rsidP="002F08A3">
            <w:pPr>
              <w:pStyle w:val="TEKST1L"/>
              <w:rPr>
                <w:rFonts w:asciiTheme="minorHAnsi" w:hAnsiTheme="minorHAnsi" w:cstheme="minorHAnsi"/>
              </w:rPr>
            </w:pPr>
            <w:r w:rsidRPr="00983249">
              <w:rPr>
                <w:rFonts w:asciiTheme="minorHAnsi" w:hAnsiTheme="minorHAnsi" w:cstheme="minorHAnsi"/>
              </w:rPr>
              <w:t>IME I PREZIME PROJEKTANTA, titula, A XXXX</w:t>
            </w:r>
          </w:p>
          <w:p w14:paraId="54C6BB6C"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 xml:space="preserve">NAZIV/IME, SJEDIŠTE/ADRESA PROJEKTANTSKOG UREDA </w:t>
            </w:r>
          </w:p>
        </w:tc>
      </w:tr>
      <w:tr w:rsidR="00071D45" w14:paraId="4E5F0AD9" w14:textId="77777777" w:rsidTr="002F08A3">
        <w:trPr>
          <w:trHeight w:val="420"/>
        </w:trPr>
        <w:tc>
          <w:tcPr>
            <w:tcW w:w="1648" w:type="dxa"/>
          </w:tcPr>
          <w:p w14:paraId="14E3B638"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MAPA 2</w:t>
            </w:r>
          </w:p>
          <w:p w14:paraId="7ED23B49"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62396185"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071D45" w14:paraId="47BA8C66" w14:textId="77777777" w:rsidTr="002F08A3">
        <w:trPr>
          <w:trHeight w:val="330"/>
        </w:trPr>
        <w:tc>
          <w:tcPr>
            <w:tcW w:w="1648" w:type="dxa"/>
          </w:tcPr>
          <w:p w14:paraId="2F301760" w14:textId="77777777" w:rsidR="00071D45" w:rsidRPr="00983249" w:rsidRDefault="00071D45" w:rsidP="002F08A3">
            <w:pPr>
              <w:pStyle w:val="TEKST1L"/>
              <w:rPr>
                <w:rFonts w:asciiTheme="minorHAnsi" w:hAnsiTheme="minorHAnsi" w:cstheme="minorHAnsi"/>
              </w:rPr>
            </w:pPr>
          </w:p>
        </w:tc>
        <w:tc>
          <w:tcPr>
            <w:tcW w:w="7307" w:type="dxa"/>
          </w:tcPr>
          <w:p w14:paraId="62FD90F8" w14:textId="77777777" w:rsidR="00071D45" w:rsidRPr="00983249" w:rsidRDefault="00071D45" w:rsidP="002F08A3">
            <w:pPr>
              <w:pStyle w:val="TEKST1L"/>
              <w:rPr>
                <w:rFonts w:asciiTheme="minorHAnsi" w:hAnsiTheme="minorHAnsi" w:cstheme="minorHAnsi"/>
              </w:rPr>
            </w:pPr>
            <w:r w:rsidRPr="00983249">
              <w:rPr>
                <w:rFonts w:asciiTheme="minorHAnsi" w:hAnsiTheme="minorHAnsi" w:cstheme="minorHAnsi"/>
              </w:rPr>
              <w:t>IME I PREZIME PROJEKTANTA, titula, A XXXX</w:t>
            </w:r>
          </w:p>
          <w:p w14:paraId="34AF64CB"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071D45" w14:paraId="42A2FB37" w14:textId="77777777" w:rsidTr="002F08A3">
        <w:trPr>
          <w:trHeight w:val="315"/>
        </w:trPr>
        <w:tc>
          <w:tcPr>
            <w:tcW w:w="1648" w:type="dxa"/>
          </w:tcPr>
          <w:p w14:paraId="5AA8F7ED"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MAPA 3</w:t>
            </w:r>
          </w:p>
          <w:p w14:paraId="1F3C14E5"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5EFA47D7"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071D45" w14:paraId="4B43FAE2" w14:textId="77777777" w:rsidTr="002F08A3">
        <w:trPr>
          <w:trHeight w:val="285"/>
        </w:trPr>
        <w:tc>
          <w:tcPr>
            <w:tcW w:w="1648" w:type="dxa"/>
          </w:tcPr>
          <w:p w14:paraId="018C4D58" w14:textId="77777777" w:rsidR="00071D45" w:rsidRPr="00983249" w:rsidRDefault="00071D45" w:rsidP="002F08A3">
            <w:pPr>
              <w:pStyle w:val="TEKST1L"/>
              <w:rPr>
                <w:rFonts w:asciiTheme="minorHAnsi" w:hAnsiTheme="minorHAnsi" w:cstheme="minorHAnsi"/>
              </w:rPr>
            </w:pPr>
          </w:p>
        </w:tc>
        <w:tc>
          <w:tcPr>
            <w:tcW w:w="7307" w:type="dxa"/>
          </w:tcPr>
          <w:p w14:paraId="7E7FCCB5" w14:textId="77777777" w:rsidR="00071D45" w:rsidRPr="00983249" w:rsidRDefault="00071D45" w:rsidP="002F08A3">
            <w:pPr>
              <w:pStyle w:val="TEKST1L"/>
              <w:rPr>
                <w:rFonts w:asciiTheme="minorHAnsi" w:hAnsiTheme="minorHAnsi" w:cstheme="minorHAnsi"/>
              </w:rPr>
            </w:pPr>
            <w:r w:rsidRPr="00983249">
              <w:rPr>
                <w:rFonts w:asciiTheme="minorHAnsi" w:hAnsiTheme="minorHAnsi" w:cstheme="minorHAnsi"/>
              </w:rPr>
              <w:t>IME I PREZIME PROJEKTANTA, titula, A XXXX</w:t>
            </w:r>
          </w:p>
          <w:p w14:paraId="07DD2E40"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071D45" w14:paraId="4E621DC4" w14:textId="77777777" w:rsidTr="002F08A3">
        <w:trPr>
          <w:trHeight w:val="375"/>
        </w:trPr>
        <w:tc>
          <w:tcPr>
            <w:tcW w:w="1648" w:type="dxa"/>
          </w:tcPr>
          <w:p w14:paraId="09FC7B55"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MAPA 4</w:t>
            </w:r>
          </w:p>
          <w:p w14:paraId="36142D71"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3F201F6B"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071D45" w14:paraId="7EC8252B" w14:textId="77777777" w:rsidTr="002F08A3">
        <w:trPr>
          <w:trHeight w:val="240"/>
        </w:trPr>
        <w:tc>
          <w:tcPr>
            <w:tcW w:w="1648" w:type="dxa"/>
          </w:tcPr>
          <w:p w14:paraId="251CD680" w14:textId="77777777" w:rsidR="00071D45" w:rsidRPr="00983249" w:rsidRDefault="00071D45" w:rsidP="002F08A3">
            <w:pPr>
              <w:pStyle w:val="TEKST1L"/>
              <w:rPr>
                <w:rFonts w:asciiTheme="minorHAnsi" w:hAnsiTheme="minorHAnsi" w:cstheme="minorHAnsi"/>
              </w:rPr>
            </w:pPr>
          </w:p>
        </w:tc>
        <w:tc>
          <w:tcPr>
            <w:tcW w:w="7307" w:type="dxa"/>
          </w:tcPr>
          <w:p w14:paraId="5E5DAE5C" w14:textId="77777777" w:rsidR="00071D45" w:rsidRPr="00983249" w:rsidRDefault="00071D45" w:rsidP="002F08A3">
            <w:pPr>
              <w:pStyle w:val="TEKST1L"/>
              <w:rPr>
                <w:rFonts w:asciiTheme="minorHAnsi" w:hAnsiTheme="minorHAnsi" w:cstheme="minorHAnsi"/>
              </w:rPr>
            </w:pPr>
            <w:r w:rsidRPr="00983249">
              <w:rPr>
                <w:rFonts w:asciiTheme="minorHAnsi" w:hAnsiTheme="minorHAnsi" w:cstheme="minorHAnsi"/>
              </w:rPr>
              <w:t>IME I PREZIME PROJEKTANTA, titula, A XXXX</w:t>
            </w:r>
          </w:p>
          <w:p w14:paraId="4AF6F2A9"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071D45" w14:paraId="1964E551" w14:textId="77777777" w:rsidTr="002F08A3">
        <w:trPr>
          <w:trHeight w:val="195"/>
        </w:trPr>
        <w:tc>
          <w:tcPr>
            <w:tcW w:w="1648" w:type="dxa"/>
          </w:tcPr>
          <w:p w14:paraId="5F46D26A"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MAPA 5</w:t>
            </w:r>
          </w:p>
          <w:p w14:paraId="3B0306A6"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7E22D57C"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071D45" w14:paraId="0C2347D6" w14:textId="77777777" w:rsidTr="002F08A3">
        <w:trPr>
          <w:trHeight w:val="165"/>
        </w:trPr>
        <w:tc>
          <w:tcPr>
            <w:tcW w:w="1648" w:type="dxa"/>
          </w:tcPr>
          <w:p w14:paraId="4EBE2439" w14:textId="77777777" w:rsidR="00071D45" w:rsidRPr="00983249" w:rsidRDefault="00071D45" w:rsidP="002F08A3">
            <w:pPr>
              <w:pStyle w:val="TEKST1L"/>
              <w:rPr>
                <w:rFonts w:asciiTheme="minorHAnsi" w:hAnsiTheme="minorHAnsi" w:cstheme="minorHAnsi"/>
              </w:rPr>
            </w:pPr>
          </w:p>
        </w:tc>
        <w:tc>
          <w:tcPr>
            <w:tcW w:w="7307" w:type="dxa"/>
          </w:tcPr>
          <w:p w14:paraId="6F8089B4" w14:textId="77777777" w:rsidR="00071D45" w:rsidRPr="00983249" w:rsidRDefault="00071D45" w:rsidP="002F08A3">
            <w:pPr>
              <w:pStyle w:val="TEKST1L"/>
              <w:rPr>
                <w:rFonts w:asciiTheme="minorHAnsi" w:hAnsiTheme="minorHAnsi" w:cstheme="minorHAnsi"/>
              </w:rPr>
            </w:pPr>
            <w:r w:rsidRPr="00983249">
              <w:rPr>
                <w:rFonts w:asciiTheme="minorHAnsi" w:hAnsiTheme="minorHAnsi" w:cstheme="minorHAnsi"/>
              </w:rPr>
              <w:t>IME I PREZIME PROJEKTANTA, titula, A XXXX</w:t>
            </w:r>
          </w:p>
          <w:p w14:paraId="312FA6EB"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071D45" w14:paraId="423D48A8" w14:textId="77777777" w:rsidTr="002F08A3">
        <w:trPr>
          <w:trHeight w:val="270"/>
        </w:trPr>
        <w:tc>
          <w:tcPr>
            <w:tcW w:w="1648" w:type="dxa"/>
          </w:tcPr>
          <w:p w14:paraId="408794A4"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MAPA 6</w:t>
            </w:r>
          </w:p>
          <w:p w14:paraId="2C5E1E63"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31C08865"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071D45" w14:paraId="5B2D2476" w14:textId="77777777" w:rsidTr="002F08A3">
        <w:trPr>
          <w:trHeight w:val="210"/>
        </w:trPr>
        <w:tc>
          <w:tcPr>
            <w:tcW w:w="1648" w:type="dxa"/>
          </w:tcPr>
          <w:p w14:paraId="44193730" w14:textId="77777777" w:rsidR="00071D45" w:rsidRPr="00983249" w:rsidRDefault="00071D45" w:rsidP="002F08A3">
            <w:pPr>
              <w:pStyle w:val="TEKST1L"/>
              <w:rPr>
                <w:rFonts w:asciiTheme="minorHAnsi" w:hAnsiTheme="minorHAnsi" w:cstheme="minorHAnsi"/>
              </w:rPr>
            </w:pPr>
          </w:p>
        </w:tc>
        <w:tc>
          <w:tcPr>
            <w:tcW w:w="7307" w:type="dxa"/>
          </w:tcPr>
          <w:p w14:paraId="16670455" w14:textId="77777777" w:rsidR="00071D45" w:rsidRPr="00983249" w:rsidRDefault="00071D45" w:rsidP="002F08A3">
            <w:pPr>
              <w:pStyle w:val="TEKST1L"/>
              <w:rPr>
                <w:rFonts w:asciiTheme="minorHAnsi" w:hAnsiTheme="minorHAnsi" w:cstheme="minorHAnsi"/>
              </w:rPr>
            </w:pPr>
            <w:r w:rsidRPr="00983249">
              <w:rPr>
                <w:rFonts w:asciiTheme="minorHAnsi" w:hAnsiTheme="minorHAnsi" w:cstheme="minorHAnsi"/>
              </w:rPr>
              <w:t>IME I PREZIME PROJEKTANTA, titula, A XXXX</w:t>
            </w:r>
          </w:p>
          <w:p w14:paraId="091DE6D5"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071D45" w14:paraId="67C6B108" w14:textId="77777777" w:rsidTr="002F08A3">
        <w:trPr>
          <w:trHeight w:val="210"/>
        </w:trPr>
        <w:tc>
          <w:tcPr>
            <w:tcW w:w="1648" w:type="dxa"/>
          </w:tcPr>
          <w:p w14:paraId="6DDCADB6"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MAPA 7</w:t>
            </w:r>
          </w:p>
          <w:p w14:paraId="46012012"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34381D3E"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071D45" w14:paraId="20317BB5" w14:textId="77777777" w:rsidTr="002F08A3">
        <w:trPr>
          <w:trHeight w:val="648"/>
        </w:trPr>
        <w:tc>
          <w:tcPr>
            <w:tcW w:w="1648" w:type="dxa"/>
          </w:tcPr>
          <w:p w14:paraId="4C82741F" w14:textId="77777777" w:rsidR="00071D45" w:rsidRPr="00983249" w:rsidRDefault="00071D45" w:rsidP="002F08A3">
            <w:pPr>
              <w:pStyle w:val="TEKST1L"/>
              <w:rPr>
                <w:rFonts w:asciiTheme="minorHAnsi" w:hAnsiTheme="minorHAnsi" w:cstheme="minorHAnsi"/>
              </w:rPr>
            </w:pPr>
          </w:p>
        </w:tc>
        <w:tc>
          <w:tcPr>
            <w:tcW w:w="7307" w:type="dxa"/>
          </w:tcPr>
          <w:p w14:paraId="43AD9889" w14:textId="77777777" w:rsidR="00071D45" w:rsidRPr="00983249" w:rsidRDefault="00071D45" w:rsidP="002F08A3">
            <w:pPr>
              <w:pStyle w:val="TEKST1L"/>
              <w:rPr>
                <w:rFonts w:asciiTheme="minorHAnsi" w:hAnsiTheme="minorHAnsi" w:cstheme="minorHAnsi"/>
              </w:rPr>
            </w:pPr>
            <w:r w:rsidRPr="00983249">
              <w:rPr>
                <w:rFonts w:asciiTheme="minorHAnsi" w:hAnsiTheme="minorHAnsi" w:cstheme="minorHAnsi"/>
              </w:rPr>
              <w:t>IME I PREZIME PROJEKTANTA, titula, A XXXX</w:t>
            </w:r>
          </w:p>
          <w:p w14:paraId="75C1A059"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071D45" w14:paraId="06614016" w14:textId="77777777" w:rsidTr="002F08A3">
        <w:trPr>
          <w:trHeight w:val="486"/>
        </w:trPr>
        <w:tc>
          <w:tcPr>
            <w:tcW w:w="1648" w:type="dxa"/>
          </w:tcPr>
          <w:p w14:paraId="25638E85"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lastRenderedPageBreak/>
              <w:t>MAPA 8</w:t>
            </w:r>
          </w:p>
          <w:p w14:paraId="775F4DE5"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1E3C3245"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071D45" w14:paraId="4D75B001" w14:textId="77777777" w:rsidTr="002F08A3">
        <w:trPr>
          <w:trHeight w:val="390"/>
        </w:trPr>
        <w:tc>
          <w:tcPr>
            <w:tcW w:w="1648" w:type="dxa"/>
          </w:tcPr>
          <w:p w14:paraId="5BE43640" w14:textId="77777777" w:rsidR="00071D45" w:rsidRPr="00983249" w:rsidRDefault="00071D45" w:rsidP="002F08A3">
            <w:pPr>
              <w:pStyle w:val="TEKST1L"/>
              <w:rPr>
                <w:rFonts w:asciiTheme="minorHAnsi" w:hAnsiTheme="minorHAnsi" w:cstheme="minorHAnsi"/>
              </w:rPr>
            </w:pPr>
          </w:p>
        </w:tc>
        <w:tc>
          <w:tcPr>
            <w:tcW w:w="7307" w:type="dxa"/>
          </w:tcPr>
          <w:p w14:paraId="5D02202C" w14:textId="77777777" w:rsidR="00071D45" w:rsidRPr="00983249" w:rsidRDefault="00071D45" w:rsidP="002F08A3">
            <w:pPr>
              <w:pStyle w:val="TEKST1L"/>
              <w:rPr>
                <w:rFonts w:asciiTheme="minorHAnsi" w:hAnsiTheme="minorHAnsi" w:cstheme="minorHAnsi"/>
              </w:rPr>
            </w:pPr>
            <w:r w:rsidRPr="00983249">
              <w:rPr>
                <w:rFonts w:asciiTheme="minorHAnsi" w:hAnsiTheme="minorHAnsi" w:cstheme="minorHAnsi"/>
              </w:rPr>
              <w:t>IME I PREZIME PROJEKTANTA, titula, A XXXX</w:t>
            </w:r>
          </w:p>
          <w:p w14:paraId="3599198B"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071D45" w14:paraId="36B754B5" w14:textId="77777777" w:rsidTr="002F08A3">
        <w:trPr>
          <w:trHeight w:val="435"/>
        </w:trPr>
        <w:tc>
          <w:tcPr>
            <w:tcW w:w="1648" w:type="dxa"/>
          </w:tcPr>
          <w:p w14:paraId="36EDED48"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MAPA 9</w:t>
            </w:r>
          </w:p>
          <w:p w14:paraId="60B4B19B"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0F0E67F8"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071D45" w14:paraId="473195AC" w14:textId="77777777" w:rsidTr="002F08A3">
        <w:trPr>
          <w:trHeight w:val="330"/>
        </w:trPr>
        <w:tc>
          <w:tcPr>
            <w:tcW w:w="1648" w:type="dxa"/>
          </w:tcPr>
          <w:p w14:paraId="323985C3" w14:textId="77777777" w:rsidR="00071D45" w:rsidRPr="00983249" w:rsidRDefault="00071D45" w:rsidP="002F08A3">
            <w:pPr>
              <w:pStyle w:val="TEKST1L"/>
              <w:rPr>
                <w:rFonts w:asciiTheme="minorHAnsi" w:hAnsiTheme="minorHAnsi" w:cstheme="minorHAnsi"/>
              </w:rPr>
            </w:pPr>
          </w:p>
        </w:tc>
        <w:tc>
          <w:tcPr>
            <w:tcW w:w="7307" w:type="dxa"/>
          </w:tcPr>
          <w:p w14:paraId="63CD53CB" w14:textId="77777777" w:rsidR="00071D45" w:rsidRPr="00983249" w:rsidRDefault="00071D45" w:rsidP="002F08A3">
            <w:pPr>
              <w:pStyle w:val="TEKST1L"/>
              <w:rPr>
                <w:rFonts w:asciiTheme="minorHAnsi" w:hAnsiTheme="minorHAnsi" w:cstheme="minorHAnsi"/>
              </w:rPr>
            </w:pPr>
            <w:r w:rsidRPr="00983249">
              <w:rPr>
                <w:rFonts w:asciiTheme="minorHAnsi" w:hAnsiTheme="minorHAnsi" w:cstheme="minorHAnsi"/>
              </w:rPr>
              <w:t>IME I PREZIME PROJEKTANTA, titula, A XXXX</w:t>
            </w:r>
          </w:p>
          <w:p w14:paraId="5714774C"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071D45" w14:paraId="5016037E" w14:textId="77777777" w:rsidTr="002F08A3">
        <w:trPr>
          <w:trHeight w:val="435"/>
        </w:trPr>
        <w:tc>
          <w:tcPr>
            <w:tcW w:w="1648" w:type="dxa"/>
          </w:tcPr>
          <w:p w14:paraId="5447B303"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MAPA 10</w:t>
            </w:r>
          </w:p>
          <w:p w14:paraId="5DAB5786"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11499CEE" w14:textId="77777777" w:rsidR="00071D45" w:rsidRPr="00983249" w:rsidRDefault="00071D45" w:rsidP="002F08A3">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071D45" w14:paraId="5C4C81C5" w14:textId="77777777" w:rsidTr="002F08A3">
        <w:trPr>
          <w:trHeight w:val="465"/>
        </w:trPr>
        <w:tc>
          <w:tcPr>
            <w:tcW w:w="1648" w:type="dxa"/>
          </w:tcPr>
          <w:p w14:paraId="7790D8FA" w14:textId="77777777" w:rsidR="00071D45" w:rsidRPr="00983249" w:rsidRDefault="00071D45" w:rsidP="002F08A3">
            <w:pPr>
              <w:pStyle w:val="TEKST1L"/>
              <w:rPr>
                <w:rFonts w:asciiTheme="minorHAnsi" w:hAnsiTheme="minorHAnsi" w:cstheme="minorHAnsi"/>
              </w:rPr>
            </w:pPr>
          </w:p>
        </w:tc>
        <w:tc>
          <w:tcPr>
            <w:tcW w:w="7307" w:type="dxa"/>
          </w:tcPr>
          <w:p w14:paraId="0AE0F7B8" w14:textId="77777777" w:rsidR="00071D45" w:rsidRPr="00983249" w:rsidRDefault="00071D45" w:rsidP="002F08A3">
            <w:pPr>
              <w:pStyle w:val="TEKST1L"/>
              <w:rPr>
                <w:rFonts w:asciiTheme="minorHAnsi" w:hAnsiTheme="minorHAnsi" w:cstheme="minorHAnsi"/>
              </w:rPr>
            </w:pPr>
            <w:r w:rsidRPr="00983249">
              <w:rPr>
                <w:rFonts w:asciiTheme="minorHAnsi" w:hAnsiTheme="minorHAnsi" w:cstheme="minorHAnsi"/>
              </w:rPr>
              <w:t>IME I PREZIME PROJEKTANTA, titula, A XXXX</w:t>
            </w:r>
          </w:p>
          <w:p w14:paraId="738BFBEC" w14:textId="77777777" w:rsidR="00071D45" w:rsidRPr="00983249" w:rsidRDefault="00071D45" w:rsidP="002F08A3">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bl>
    <w:p w14:paraId="54232BC8" w14:textId="645380EE" w:rsidR="00631DA8" w:rsidRPr="00DB0199" w:rsidRDefault="00631DA8" w:rsidP="00D67CF8">
      <w:pPr>
        <w:pStyle w:val="TEKST1"/>
        <w:rPr>
          <w:rFonts w:asciiTheme="minorHAnsi" w:hAnsiTheme="minorHAnsi" w:cstheme="minorHAnsi"/>
        </w:rPr>
      </w:pPr>
      <w:r>
        <w:br w:type="page"/>
      </w:r>
    </w:p>
    <w:p w14:paraId="06D70EF1" w14:textId="5735147A" w:rsidR="003B2198" w:rsidRPr="00DB0199" w:rsidRDefault="00412F66" w:rsidP="00250EB8">
      <w:pPr>
        <w:pStyle w:val="NASLOV2"/>
        <w:outlineLvl w:val="1"/>
        <w:rPr>
          <w:rFonts w:asciiTheme="minorHAnsi" w:hAnsiTheme="minorHAnsi" w:cstheme="minorHAnsi"/>
        </w:rPr>
      </w:pPr>
      <w:bookmarkStart w:id="3" w:name="_Toc157581966"/>
      <w:r>
        <w:rPr>
          <w:rFonts w:asciiTheme="minorHAnsi" w:hAnsiTheme="minorHAnsi" w:cstheme="minorHAnsi"/>
        </w:rPr>
        <w:lastRenderedPageBreak/>
        <w:t>0.3</w:t>
      </w:r>
      <w:r>
        <w:rPr>
          <w:rFonts w:asciiTheme="minorHAnsi" w:hAnsiTheme="minorHAnsi" w:cstheme="minorHAnsi"/>
        </w:rPr>
        <w:tab/>
      </w:r>
      <w:r w:rsidR="003D7E74" w:rsidRPr="00DB0199">
        <w:rPr>
          <w:rFonts w:asciiTheme="minorHAnsi" w:hAnsiTheme="minorHAnsi" w:cstheme="minorHAnsi"/>
        </w:rPr>
        <w:t xml:space="preserve">SADRŽAJ </w:t>
      </w:r>
      <w:r w:rsidR="00631DA8" w:rsidRPr="00DB0199">
        <w:rPr>
          <w:rFonts w:asciiTheme="minorHAnsi" w:hAnsiTheme="minorHAnsi" w:cstheme="minorHAnsi"/>
        </w:rPr>
        <w:t>MAP</w:t>
      </w:r>
      <w:r w:rsidR="004C6E64" w:rsidRPr="00DB0199">
        <w:rPr>
          <w:rFonts w:asciiTheme="minorHAnsi" w:hAnsiTheme="minorHAnsi" w:cstheme="minorHAnsi"/>
        </w:rPr>
        <w:t>E</w:t>
      </w:r>
      <w:bookmarkEnd w:id="3"/>
    </w:p>
    <w:sdt>
      <w:sdtPr>
        <w:rPr>
          <w:rFonts w:asciiTheme="minorHAnsi" w:eastAsiaTheme="minorHAnsi" w:hAnsiTheme="minorHAnsi" w:cstheme="minorBidi"/>
          <w:color w:val="auto"/>
          <w:sz w:val="22"/>
          <w:szCs w:val="22"/>
          <w:lang w:eastAsia="en-US"/>
        </w:rPr>
        <w:id w:val="-1616517625"/>
        <w:docPartObj>
          <w:docPartGallery w:val="Table of Contents"/>
          <w:docPartUnique/>
        </w:docPartObj>
      </w:sdtPr>
      <w:sdtEndPr>
        <w:rPr>
          <w:b/>
          <w:bCs/>
          <w:noProof/>
        </w:rPr>
      </w:sdtEndPr>
      <w:sdtContent>
        <w:p w14:paraId="151DA441" w14:textId="2218A1D0" w:rsidR="00250EB8" w:rsidRPr="00251878" w:rsidRDefault="00136679">
          <w:pPr>
            <w:pStyle w:val="TOCHeading"/>
            <w:rPr>
              <w:color w:val="auto"/>
            </w:rPr>
          </w:pPr>
          <w:r w:rsidRPr="00251878">
            <w:rPr>
              <w:color w:val="auto"/>
            </w:rPr>
            <w:t>Sadržaj</w:t>
          </w:r>
        </w:p>
        <w:p w14:paraId="14F78782" w14:textId="77777777" w:rsidR="00136679" w:rsidRPr="00136679" w:rsidRDefault="00136679" w:rsidP="00136679">
          <w:pPr>
            <w:rPr>
              <w:lang w:eastAsia="hr-HR"/>
            </w:rPr>
          </w:pPr>
        </w:p>
        <w:p w14:paraId="332613EC" w14:textId="4375CEE0" w:rsidR="00250EB8" w:rsidRPr="00136679" w:rsidRDefault="00250EB8">
          <w:pPr>
            <w:pStyle w:val="TOC1"/>
            <w:tabs>
              <w:tab w:val="left" w:pos="440"/>
              <w:tab w:val="right" w:leader="dot" w:pos="9062"/>
            </w:tabs>
            <w:rPr>
              <w:rFonts w:eastAsiaTheme="minorEastAsia"/>
              <w:b/>
              <w:bCs/>
              <w:noProof/>
              <w:kern w:val="2"/>
              <w:lang w:val="en-US"/>
              <w14:ligatures w14:val="standardContextual"/>
            </w:rPr>
          </w:pPr>
          <w:r>
            <w:fldChar w:fldCharType="begin"/>
          </w:r>
          <w:r>
            <w:instrText xml:space="preserve"> TOC \o "1-3" \h \z \u </w:instrText>
          </w:r>
          <w:r>
            <w:fldChar w:fldCharType="separate"/>
          </w:r>
          <w:hyperlink w:anchor="_Toc157581963" w:history="1">
            <w:r w:rsidRPr="00136679">
              <w:rPr>
                <w:rStyle w:val="Hyperlink"/>
                <w:rFonts w:cstheme="minorHAnsi"/>
                <w:b/>
                <w:bCs/>
                <w:noProof/>
              </w:rPr>
              <w:t>I</w:t>
            </w:r>
            <w:r w:rsidRPr="00136679">
              <w:rPr>
                <w:rFonts w:eastAsiaTheme="minorEastAsia"/>
                <w:b/>
                <w:bCs/>
                <w:noProof/>
                <w:kern w:val="2"/>
                <w:lang w:val="en-US"/>
                <w14:ligatures w14:val="standardContextual"/>
              </w:rPr>
              <w:tab/>
            </w:r>
            <w:r w:rsidRPr="00136679">
              <w:rPr>
                <w:rStyle w:val="Hyperlink"/>
                <w:rFonts w:cstheme="minorHAnsi"/>
                <w:b/>
                <w:bCs/>
                <w:noProof/>
              </w:rPr>
              <w:t>OPĆI DIO</w:t>
            </w:r>
            <w:r w:rsidRPr="00136679">
              <w:rPr>
                <w:b/>
                <w:bCs/>
                <w:noProof/>
                <w:webHidden/>
              </w:rPr>
              <w:tab/>
            </w:r>
            <w:r w:rsidRPr="00136679">
              <w:rPr>
                <w:b/>
                <w:bCs/>
                <w:noProof/>
                <w:webHidden/>
              </w:rPr>
              <w:fldChar w:fldCharType="begin"/>
            </w:r>
            <w:r w:rsidRPr="00136679">
              <w:rPr>
                <w:b/>
                <w:bCs/>
                <w:noProof/>
                <w:webHidden/>
              </w:rPr>
              <w:instrText xml:space="preserve"> PAGEREF _Toc157581963 \h </w:instrText>
            </w:r>
            <w:r w:rsidRPr="00136679">
              <w:rPr>
                <w:b/>
                <w:bCs/>
                <w:noProof/>
                <w:webHidden/>
              </w:rPr>
            </w:r>
            <w:r w:rsidRPr="00136679">
              <w:rPr>
                <w:b/>
                <w:bCs/>
                <w:noProof/>
                <w:webHidden/>
              </w:rPr>
              <w:fldChar w:fldCharType="separate"/>
            </w:r>
            <w:r w:rsidRPr="00136679">
              <w:rPr>
                <w:b/>
                <w:bCs/>
                <w:noProof/>
                <w:webHidden/>
              </w:rPr>
              <w:t>2</w:t>
            </w:r>
            <w:r w:rsidRPr="00136679">
              <w:rPr>
                <w:b/>
                <w:bCs/>
                <w:noProof/>
                <w:webHidden/>
              </w:rPr>
              <w:fldChar w:fldCharType="end"/>
            </w:r>
          </w:hyperlink>
        </w:p>
        <w:p w14:paraId="56D71295" w14:textId="3F50DDD4" w:rsidR="00250EB8" w:rsidRPr="00136679" w:rsidRDefault="00000000">
          <w:pPr>
            <w:pStyle w:val="TOC2"/>
            <w:tabs>
              <w:tab w:val="left" w:pos="880"/>
              <w:tab w:val="right" w:leader="dot" w:pos="9062"/>
            </w:tabs>
            <w:rPr>
              <w:rFonts w:eastAsiaTheme="minorEastAsia"/>
              <w:b/>
              <w:bCs/>
              <w:noProof/>
              <w:kern w:val="2"/>
              <w:lang w:val="en-US"/>
              <w14:ligatures w14:val="standardContextual"/>
            </w:rPr>
          </w:pPr>
          <w:hyperlink w:anchor="_Toc157581964" w:history="1">
            <w:r w:rsidR="00250EB8" w:rsidRPr="00136679">
              <w:rPr>
                <w:rStyle w:val="Hyperlink"/>
                <w:rFonts w:cstheme="minorHAnsi"/>
                <w:b/>
                <w:bCs/>
                <w:noProof/>
              </w:rPr>
              <w:t>0.1</w:t>
            </w:r>
            <w:r w:rsidR="00250EB8" w:rsidRPr="00136679">
              <w:rPr>
                <w:rFonts w:eastAsiaTheme="minorEastAsia"/>
                <w:b/>
                <w:bCs/>
                <w:noProof/>
                <w:kern w:val="2"/>
                <w:lang w:val="en-US"/>
                <w14:ligatures w14:val="standardContextual"/>
              </w:rPr>
              <w:tab/>
            </w:r>
            <w:r w:rsidR="00250EB8" w:rsidRPr="00136679">
              <w:rPr>
                <w:rStyle w:val="Hyperlink"/>
                <w:rFonts w:cstheme="minorHAnsi"/>
                <w:b/>
                <w:bCs/>
                <w:noProof/>
              </w:rPr>
              <w:t>POPIS SVIH PROJEKTANATA I SURADNIKA KOJI SU SUDJELOVALI U IZRADI PROJEKTA</w:t>
            </w:r>
            <w:r w:rsidR="00250EB8" w:rsidRPr="00136679">
              <w:rPr>
                <w:b/>
                <w:bCs/>
                <w:noProof/>
                <w:webHidden/>
              </w:rPr>
              <w:tab/>
            </w:r>
            <w:r w:rsidR="00250EB8" w:rsidRPr="00136679">
              <w:rPr>
                <w:b/>
                <w:bCs/>
                <w:noProof/>
                <w:webHidden/>
              </w:rPr>
              <w:fldChar w:fldCharType="begin"/>
            </w:r>
            <w:r w:rsidR="00250EB8" w:rsidRPr="00136679">
              <w:rPr>
                <w:b/>
                <w:bCs/>
                <w:noProof/>
                <w:webHidden/>
              </w:rPr>
              <w:instrText xml:space="preserve"> PAGEREF _Toc157581964 \h </w:instrText>
            </w:r>
            <w:r w:rsidR="00250EB8" w:rsidRPr="00136679">
              <w:rPr>
                <w:b/>
                <w:bCs/>
                <w:noProof/>
                <w:webHidden/>
              </w:rPr>
            </w:r>
            <w:r w:rsidR="00250EB8" w:rsidRPr="00136679">
              <w:rPr>
                <w:b/>
                <w:bCs/>
                <w:noProof/>
                <w:webHidden/>
              </w:rPr>
              <w:fldChar w:fldCharType="separate"/>
            </w:r>
            <w:r w:rsidR="00250EB8" w:rsidRPr="00136679">
              <w:rPr>
                <w:b/>
                <w:bCs/>
                <w:noProof/>
                <w:webHidden/>
              </w:rPr>
              <w:t>3</w:t>
            </w:r>
            <w:r w:rsidR="00250EB8" w:rsidRPr="00136679">
              <w:rPr>
                <w:b/>
                <w:bCs/>
                <w:noProof/>
                <w:webHidden/>
              </w:rPr>
              <w:fldChar w:fldCharType="end"/>
            </w:r>
          </w:hyperlink>
        </w:p>
        <w:p w14:paraId="13F0D3C5" w14:textId="2F00D00E" w:rsidR="00250EB8" w:rsidRPr="00136679" w:rsidRDefault="00000000">
          <w:pPr>
            <w:pStyle w:val="TOC2"/>
            <w:tabs>
              <w:tab w:val="left" w:pos="880"/>
              <w:tab w:val="right" w:leader="dot" w:pos="9062"/>
            </w:tabs>
            <w:rPr>
              <w:rFonts w:eastAsiaTheme="minorEastAsia"/>
              <w:b/>
              <w:bCs/>
              <w:noProof/>
              <w:kern w:val="2"/>
              <w:lang w:val="en-US"/>
              <w14:ligatures w14:val="standardContextual"/>
            </w:rPr>
          </w:pPr>
          <w:hyperlink w:anchor="_Toc157581965" w:history="1">
            <w:r w:rsidR="00250EB8" w:rsidRPr="00136679">
              <w:rPr>
                <w:rStyle w:val="Hyperlink"/>
                <w:rFonts w:cstheme="minorHAnsi"/>
                <w:b/>
                <w:bCs/>
                <w:noProof/>
              </w:rPr>
              <w:t>0.2</w:t>
            </w:r>
            <w:r w:rsidR="00250EB8" w:rsidRPr="00136679">
              <w:rPr>
                <w:rFonts w:eastAsiaTheme="minorEastAsia"/>
                <w:b/>
                <w:bCs/>
                <w:noProof/>
                <w:kern w:val="2"/>
                <w:lang w:val="en-US"/>
                <w14:ligatures w14:val="standardContextual"/>
              </w:rPr>
              <w:tab/>
            </w:r>
            <w:r w:rsidR="00250EB8" w:rsidRPr="00136679">
              <w:rPr>
                <w:rStyle w:val="Hyperlink"/>
                <w:rFonts w:cstheme="minorHAnsi"/>
                <w:b/>
                <w:bCs/>
                <w:noProof/>
              </w:rPr>
              <w:t>POPIS SVIH MAPA PROJEKTA</w:t>
            </w:r>
            <w:r w:rsidR="00250EB8" w:rsidRPr="00136679">
              <w:rPr>
                <w:b/>
                <w:bCs/>
                <w:noProof/>
                <w:webHidden/>
              </w:rPr>
              <w:tab/>
            </w:r>
            <w:r w:rsidR="00250EB8" w:rsidRPr="00136679">
              <w:rPr>
                <w:b/>
                <w:bCs/>
                <w:noProof/>
                <w:webHidden/>
              </w:rPr>
              <w:fldChar w:fldCharType="begin"/>
            </w:r>
            <w:r w:rsidR="00250EB8" w:rsidRPr="00136679">
              <w:rPr>
                <w:b/>
                <w:bCs/>
                <w:noProof/>
                <w:webHidden/>
              </w:rPr>
              <w:instrText xml:space="preserve"> PAGEREF _Toc157581965 \h </w:instrText>
            </w:r>
            <w:r w:rsidR="00250EB8" w:rsidRPr="00136679">
              <w:rPr>
                <w:b/>
                <w:bCs/>
                <w:noProof/>
                <w:webHidden/>
              </w:rPr>
            </w:r>
            <w:r w:rsidR="00250EB8" w:rsidRPr="00136679">
              <w:rPr>
                <w:b/>
                <w:bCs/>
                <w:noProof/>
                <w:webHidden/>
              </w:rPr>
              <w:fldChar w:fldCharType="separate"/>
            </w:r>
            <w:r w:rsidR="00250EB8" w:rsidRPr="00136679">
              <w:rPr>
                <w:b/>
                <w:bCs/>
                <w:noProof/>
                <w:webHidden/>
              </w:rPr>
              <w:t>4</w:t>
            </w:r>
            <w:r w:rsidR="00250EB8" w:rsidRPr="00136679">
              <w:rPr>
                <w:b/>
                <w:bCs/>
                <w:noProof/>
                <w:webHidden/>
              </w:rPr>
              <w:fldChar w:fldCharType="end"/>
            </w:r>
          </w:hyperlink>
        </w:p>
        <w:p w14:paraId="18F8E6CA" w14:textId="3641DD95" w:rsidR="00250EB8" w:rsidRPr="00136679" w:rsidRDefault="00000000">
          <w:pPr>
            <w:pStyle w:val="TOC2"/>
            <w:tabs>
              <w:tab w:val="left" w:pos="880"/>
              <w:tab w:val="right" w:leader="dot" w:pos="9062"/>
            </w:tabs>
            <w:rPr>
              <w:rFonts w:eastAsiaTheme="minorEastAsia"/>
              <w:b/>
              <w:bCs/>
              <w:noProof/>
              <w:kern w:val="2"/>
              <w:lang w:val="en-US"/>
              <w14:ligatures w14:val="standardContextual"/>
            </w:rPr>
          </w:pPr>
          <w:hyperlink w:anchor="_Toc157581966" w:history="1">
            <w:r w:rsidR="00250EB8" w:rsidRPr="00136679">
              <w:rPr>
                <w:rStyle w:val="Hyperlink"/>
                <w:rFonts w:cstheme="minorHAnsi"/>
                <w:b/>
                <w:bCs/>
                <w:noProof/>
              </w:rPr>
              <w:t>0.3</w:t>
            </w:r>
            <w:r w:rsidR="00250EB8" w:rsidRPr="00136679">
              <w:rPr>
                <w:rFonts w:eastAsiaTheme="minorEastAsia"/>
                <w:b/>
                <w:bCs/>
                <w:noProof/>
                <w:kern w:val="2"/>
                <w:lang w:val="en-US"/>
                <w14:ligatures w14:val="standardContextual"/>
              </w:rPr>
              <w:tab/>
            </w:r>
            <w:r w:rsidR="00250EB8" w:rsidRPr="00136679">
              <w:rPr>
                <w:rStyle w:val="Hyperlink"/>
                <w:rFonts w:cstheme="minorHAnsi"/>
                <w:b/>
                <w:bCs/>
                <w:noProof/>
              </w:rPr>
              <w:t>SADRŽAJ MAPE</w:t>
            </w:r>
            <w:r w:rsidR="00250EB8" w:rsidRPr="00136679">
              <w:rPr>
                <w:b/>
                <w:bCs/>
                <w:noProof/>
                <w:webHidden/>
              </w:rPr>
              <w:tab/>
            </w:r>
            <w:r w:rsidR="00250EB8" w:rsidRPr="00136679">
              <w:rPr>
                <w:b/>
                <w:bCs/>
                <w:noProof/>
                <w:webHidden/>
              </w:rPr>
              <w:fldChar w:fldCharType="begin"/>
            </w:r>
            <w:r w:rsidR="00250EB8" w:rsidRPr="00136679">
              <w:rPr>
                <w:b/>
                <w:bCs/>
                <w:noProof/>
                <w:webHidden/>
              </w:rPr>
              <w:instrText xml:space="preserve"> PAGEREF _Toc157581966 \h </w:instrText>
            </w:r>
            <w:r w:rsidR="00250EB8" w:rsidRPr="00136679">
              <w:rPr>
                <w:b/>
                <w:bCs/>
                <w:noProof/>
                <w:webHidden/>
              </w:rPr>
            </w:r>
            <w:r w:rsidR="00250EB8" w:rsidRPr="00136679">
              <w:rPr>
                <w:b/>
                <w:bCs/>
                <w:noProof/>
                <w:webHidden/>
              </w:rPr>
              <w:fldChar w:fldCharType="separate"/>
            </w:r>
            <w:r w:rsidR="00250EB8" w:rsidRPr="00136679">
              <w:rPr>
                <w:b/>
                <w:bCs/>
                <w:noProof/>
                <w:webHidden/>
              </w:rPr>
              <w:t>6</w:t>
            </w:r>
            <w:r w:rsidR="00250EB8" w:rsidRPr="00136679">
              <w:rPr>
                <w:b/>
                <w:bCs/>
                <w:noProof/>
                <w:webHidden/>
              </w:rPr>
              <w:fldChar w:fldCharType="end"/>
            </w:r>
          </w:hyperlink>
        </w:p>
        <w:p w14:paraId="1FBA8C08" w14:textId="4EBDAAAC" w:rsidR="00250EB8" w:rsidRPr="00136679" w:rsidRDefault="00000000">
          <w:pPr>
            <w:pStyle w:val="TOC1"/>
            <w:tabs>
              <w:tab w:val="left" w:pos="440"/>
              <w:tab w:val="right" w:leader="dot" w:pos="9062"/>
            </w:tabs>
            <w:rPr>
              <w:rFonts w:eastAsiaTheme="minorEastAsia"/>
              <w:b/>
              <w:bCs/>
              <w:noProof/>
              <w:kern w:val="2"/>
              <w:lang w:val="en-US"/>
              <w14:ligatures w14:val="standardContextual"/>
            </w:rPr>
          </w:pPr>
          <w:hyperlink w:anchor="_Toc157581967" w:history="1">
            <w:r w:rsidR="00250EB8" w:rsidRPr="00136679">
              <w:rPr>
                <w:rStyle w:val="Hyperlink"/>
                <w:rFonts w:cstheme="minorHAnsi"/>
                <w:b/>
                <w:bCs/>
                <w:noProof/>
              </w:rPr>
              <w:t>II</w:t>
            </w:r>
            <w:r w:rsidR="00250EB8" w:rsidRPr="00136679">
              <w:rPr>
                <w:rFonts w:eastAsiaTheme="minorEastAsia"/>
                <w:b/>
                <w:bCs/>
                <w:noProof/>
                <w:kern w:val="2"/>
                <w:lang w:val="en-US"/>
                <w14:ligatures w14:val="standardContextual"/>
              </w:rPr>
              <w:tab/>
            </w:r>
            <w:r w:rsidR="00250EB8" w:rsidRPr="00136679">
              <w:rPr>
                <w:rStyle w:val="Hyperlink"/>
                <w:rFonts w:cstheme="minorHAnsi"/>
                <w:b/>
                <w:bCs/>
                <w:noProof/>
              </w:rPr>
              <w:t>TEHNIČKI DIO</w:t>
            </w:r>
            <w:r w:rsidR="00250EB8" w:rsidRPr="00136679">
              <w:rPr>
                <w:b/>
                <w:bCs/>
                <w:noProof/>
                <w:webHidden/>
              </w:rPr>
              <w:tab/>
            </w:r>
            <w:r w:rsidR="00250EB8" w:rsidRPr="00136679">
              <w:rPr>
                <w:b/>
                <w:bCs/>
                <w:noProof/>
                <w:webHidden/>
              </w:rPr>
              <w:fldChar w:fldCharType="begin"/>
            </w:r>
            <w:r w:rsidR="00250EB8" w:rsidRPr="00136679">
              <w:rPr>
                <w:b/>
                <w:bCs/>
                <w:noProof/>
                <w:webHidden/>
              </w:rPr>
              <w:instrText xml:space="preserve"> PAGEREF _Toc157581967 \h </w:instrText>
            </w:r>
            <w:r w:rsidR="00250EB8" w:rsidRPr="00136679">
              <w:rPr>
                <w:b/>
                <w:bCs/>
                <w:noProof/>
                <w:webHidden/>
              </w:rPr>
            </w:r>
            <w:r w:rsidR="00250EB8" w:rsidRPr="00136679">
              <w:rPr>
                <w:b/>
                <w:bCs/>
                <w:noProof/>
                <w:webHidden/>
              </w:rPr>
              <w:fldChar w:fldCharType="separate"/>
            </w:r>
            <w:r w:rsidR="00250EB8" w:rsidRPr="00136679">
              <w:rPr>
                <w:b/>
                <w:bCs/>
                <w:noProof/>
                <w:webHidden/>
              </w:rPr>
              <w:t>6</w:t>
            </w:r>
            <w:r w:rsidR="00250EB8" w:rsidRPr="00136679">
              <w:rPr>
                <w:b/>
                <w:bCs/>
                <w:noProof/>
                <w:webHidden/>
              </w:rPr>
              <w:fldChar w:fldCharType="end"/>
            </w:r>
          </w:hyperlink>
        </w:p>
        <w:p w14:paraId="529ACEAB" w14:textId="61533516" w:rsidR="00250EB8" w:rsidRPr="00136679" w:rsidRDefault="00000000">
          <w:pPr>
            <w:pStyle w:val="TOC2"/>
            <w:tabs>
              <w:tab w:val="left" w:pos="880"/>
              <w:tab w:val="right" w:leader="dot" w:pos="9062"/>
            </w:tabs>
            <w:rPr>
              <w:rFonts w:eastAsiaTheme="minorEastAsia"/>
              <w:b/>
              <w:bCs/>
              <w:noProof/>
              <w:kern w:val="2"/>
              <w:lang w:val="en-US"/>
              <w14:ligatures w14:val="standardContextual"/>
            </w:rPr>
          </w:pPr>
          <w:hyperlink w:anchor="_Toc157581968" w:history="1">
            <w:r w:rsidR="00250EB8" w:rsidRPr="00136679">
              <w:rPr>
                <w:rStyle w:val="Hyperlink"/>
                <w:rFonts w:cstheme="minorHAnsi"/>
                <w:b/>
                <w:bCs/>
                <w:noProof/>
              </w:rPr>
              <w:t>II.1</w:t>
            </w:r>
            <w:r w:rsidR="00250EB8" w:rsidRPr="00136679">
              <w:rPr>
                <w:rFonts w:eastAsiaTheme="minorEastAsia"/>
                <w:b/>
                <w:bCs/>
                <w:noProof/>
                <w:kern w:val="2"/>
                <w:lang w:val="en-US"/>
                <w14:ligatures w14:val="standardContextual"/>
              </w:rPr>
              <w:tab/>
            </w:r>
            <w:r w:rsidR="00250EB8" w:rsidRPr="00136679">
              <w:rPr>
                <w:rStyle w:val="Hyperlink"/>
                <w:rFonts w:cstheme="minorHAnsi"/>
                <w:b/>
                <w:bCs/>
                <w:noProof/>
              </w:rPr>
              <w:t xml:space="preserve">TEKSTUALNI DIO </w:t>
            </w:r>
            <w:r w:rsidR="00250EB8" w:rsidRPr="00136679">
              <w:rPr>
                <w:b/>
                <w:bCs/>
                <w:noProof/>
                <w:webHidden/>
              </w:rPr>
              <w:tab/>
            </w:r>
            <w:r w:rsidR="00250EB8" w:rsidRPr="00136679">
              <w:rPr>
                <w:b/>
                <w:bCs/>
                <w:noProof/>
                <w:webHidden/>
              </w:rPr>
              <w:fldChar w:fldCharType="begin"/>
            </w:r>
            <w:r w:rsidR="00250EB8" w:rsidRPr="00136679">
              <w:rPr>
                <w:b/>
                <w:bCs/>
                <w:noProof/>
                <w:webHidden/>
              </w:rPr>
              <w:instrText xml:space="preserve"> PAGEREF _Toc157581968 \h </w:instrText>
            </w:r>
            <w:r w:rsidR="00250EB8" w:rsidRPr="00136679">
              <w:rPr>
                <w:b/>
                <w:bCs/>
                <w:noProof/>
                <w:webHidden/>
              </w:rPr>
            </w:r>
            <w:r w:rsidR="00250EB8" w:rsidRPr="00136679">
              <w:rPr>
                <w:b/>
                <w:bCs/>
                <w:noProof/>
                <w:webHidden/>
              </w:rPr>
              <w:fldChar w:fldCharType="separate"/>
            </w:r>
            <w:r w:rsidR="00250EB8" w:rsidRPr="00136679">
              <w:rPr>
                <w:b/>
                <w:bCs/>
                <w:noProof/>
                <w:webHidden/>
              </w:rPr>
              <w:t>8</w:t>
            </w:r>
            <w:r w:rsidR="00250EB8" w:rsidRPr="00136679">
              <w:rPr>
                <w:b/>
                <w:bCs/>
                <w:noProof/>
                <w:webHidden/>
              </w:rPr>
              <w:fldChar w:fldCharType="end"/>
            </w:r>
          </w:hyperlink>
        </w:p>
        <w:p w14:paraId="17F76611" w14:textId="51E13B4B" w:rsidR="00250EB8" w:rsidRPr="00136679" w:rsidRDefault="00000000">
          <w:pPr>
            <w:pStyle w:val="TOC3"/>
            <w:tabs>
              <w:tab w:val="left" w:pos="1100"/>
              <w:tab w:val="right" w:leader="dot" w:pos="9062"/>
            </w:tabs>
            <w:rPr>
              <w:rFonts w:eastAsiaTheme="minorEastAsia"/>
              <w:b/>
              <w:bCs/>
              <w:noProof/>
              <w:kern w:val="2"/>
              <w:lang w:val="en-US"/>
              <w14:ligatures w14:val="standardContextual"/>
            </w:rPr>
          </w:pPr>
          <w:hyperlink w:anchor="_Toc157581969" w:history="1">
            <w:r w:rsidR="00250EB8" w:rsidRPr="00136679">
              <w:rPr>
                <w:rStyle w:val="Hyperlink"/>
                <w:rFonts w:cstheme="minorHAnsi"/>
                <w:b/>
                <w:bCs/>
                <w:noProof/>
              </w:rPr>
              <w:t>1.0</w:t>
            </w:r>
            <w:r w:rsidR="00250EB8" w:rsidRPr="00136679">
              <w:rPr>
                <w:rFonts w:eastAsiaTheme="minorEastAsia"/>
                <w:b/>
                <w:bCs/>
                <w:noProof/>
                <w:kern w:val="2"/>
                <w:lang w:val="en-US"/>
                <w14:ligatures w14:val="standardContextual"/>
              </w:rPr>
              <w:tab/>
            </w:r>
            <w:r w:rsidR="00250EB8" w:rsidRPr="00136679">
              <w:rPr>
                <w:rStyle w:val="Hyperlink"/>
                <w:rFonts w:cstheme="minorHAnsi"/>
                <w:b/>
                <w:bCs/>
                <w:noProof/>
              </w:rPr>
              <w:t>TEHNIČKI OPIS</w:t>
            </w:r>
            <w:r w:rsidR="00250EB8" w:rsidRPr="00136679">
              <w:rPr>
                <w:b/>
                <w:bCs/>
                <w:noProof/>
                <w:webHidden/>
              </w:rPr>
              <w:tab/>
            </w:r>
            <w:r w:rsidR="00250EB8" w:rsidRPr="00136679">
              <w:rPr>
                <w:b/>
                <w:bCs/>
                <w:noProof/>
                <w:webHidden/>
              </w:rPr>
              <w:fldChar w:fldCharType="begin"/>
            </w:r>
            <w:r w:rsidR="00250EB8" w:rsidRPr="00136679">
              <w:rPr>
                <w:b/>
                <w:bCs/>
                <w:noProof/>
                <w:webHidden/>
              </w:rPr>
              <w:instrText xml:space="preserve"> PAGEREF _Toc157581969 \h </w:instrText>
            </w:r>
            <w:r w:rsidR="00250EB8" w:rsidRPr="00136679">
              <w:rPr>
                <w:b/>
                <w:bCs/>
                <w:noProof/>
                <w:webHidden/>
              </w:rPr>
            </w:r>
            <w:r w:rsidR="00250EB8" w:rsidRPr="00136679">
              <w:rPr>
                <w:b/>
                <w:bCs/>
                <w:noProof/>
                <w:webHidden/>
              </w:rPr>
              <w:fldChar w:fldCharType="separate"/>
            </w:r>
            <w:r w:rsidR="00250EB8" w:rsidRPr="00136679">
              <w:rPr>
                <w:b/>
                <w:bCs/>
                <w:noProof/>
                <w:webHidden/>
              </w:rPr>
              <w:t>8</w:t>
            </w:r>
            <w:r w:rsidR="00250EB8" w:rsidRPr="00136679">
              <w:rPr>
                <w:b/>
                <w:bCs/>
                <w:noProof/>
                <w:webHidden/>
              </w:rPr>
              <w:fldChar w:fldCharType="end"/>
            </w:r>
          </w:hyperlink>
        </w:p>
        <w:p w14:paraId="09135BE4" w14:textId="69697878" w:rsidR="00250EB8" w:rsidRPr="00136679" w:rsidRDefault="00000000">
          <w:pPr>
            <w:pStyle w:val="TOC3"/>
            <w:tabs>
              <w:tab w:val="left" w:pos="1100"/>
              <w:tab w:val="right" w:leader="dot" w:pos="9062"/>
            </w:tabs>
            <w:rPr>
              <w:rFonts w:eastAsiaTheme="minorEastAsia"/>
              <w:b/>
              <w:bCs/>
              <w:noProof/>
              <w:kern w:val="2"/>
              <w:lang w:val="en-US"/>
              <w14:ligatures w14:val="standardContextual"/>
            </w:rPr>
          </w:pPr>
          <w:hyperlink w:anchor="_Toc157581970" w:history="1">
            <w:r w:rsidR="00250EB8" w:rsidRPr="00136679">
              <w:rPr>
                <w:rStyle w:val="Hyperlink"/>
                <w:rFonts w:cstheme="minorHAnsi"/>
                <w:b/>
                <w:bCs/>
                <w:noProof/>
              </w:rPr>
              <w:t>2.0</w:t>
            </w:r>
            <w:r w:rsidR="00250EB8" w:rsidRPr="00136679">
              <w:rPr>
                <w:rFonts w:eastAsiaTheme="minorEastAsia"/>
                <w:b/>
                <w:bCs/>
                <w:noProof/>
                <w:kern w:val="2"/>
                <w:lang w:val="en-US"/>
                <w14:ligatures w14:val="standardContextual"/>
              </w:rPr>
              <w:tab/>
            </w:r>
            <w:r w:rsidR="00250EB8" w:rsidRPr="00136679">
              <w:rPr>
                <w:rStyle w:val="Hyperlink"/>
                <w:rFonts w:cstheme="minorHAnsi"/>
                <w:b/>
                <w:bCs/>
                <w:noProof/>
              </w:rPr>
              <w:t>PROGRAM KONTROLE I OSIGURANJA KVALITETE / opcionalno</w:t>
            </w:r>
            <w:r w:rsidR="00250EB8" w:rsidRPr="00136679">
              <w:rPr>
                <w:b/>
                <w:bCs/>
                <w:noProof/>
                <w:webHidden/>
              </w:rPr>
              <w:tab/>
            </w:r>
            <w:r w:rsidR="00250EB8" w:rsidRPr="00136679">
              <w:rPr>
                <w:b/>
                <w:bCs/>
                <w:noProof/>
                <w:webHidden/>
              </w:rPr>
              <w:fldChar w:fldCharType="begin"/>
            </w:r>
            <w:r w:rsidR="00250EB8" w:rsidRPr="00136679">
              <w:rPr>
                <w:b/>
                <w:bCs/>
                <w:noProof/>
                <w:webHidden/>
              </w:rPr>
              <w:instrText xml:space="preserve"> PAGEREF _Toc157581970 \h </w:instrText>
            </w:r>
            <w:r w:rsidR="00250EB8" w:rsidRPr="00136679">
              <w:rPr>
                <w:b/>
                <w:bCs/>
                <w:noProof/>
                <w:webHidden/>
              </w:rPr>
            </w:r>
            <w:r w:rsidR="00250EB8" w:rsidRPr="00136679">
              <w:rPr>
                <w:b/>
                <w:bCs/>
                <w:noProof/>
                <w:webHidden/>
              </w:rPr>
              <w:fldChar w:fldCharType="separate"/>
            </w:r>
            <w:r w:rsidR="00250EB8" w:rsidRPr="00136679">
              <w:rPr>
                <w:b/>
                <w:bCs/>
                <w:noProof/>
                <w:webHidden/>
              </w:rPr>
              <w:t>14</w:t>
            </w:r>
            <w:r w:rsidR="00250EB8" w:rsidRPr="00136679">
              <w:rPr>
                <w:b/>
                <w:bCs/>
                <w:noProof/>
                <w:webHidden/>
              </w:rPr>
              <w:fldChar w:fldCharType="end"/>
            </w:r>
          </w:hyperlink>
        </w:p>
        <w:p w14:paraId="46B8F8C5" w14:textId="2B88BE8F" w:rsidR="00250EB8" w:rsidRPr="00136679" w:rsidRDefault="00000000">
          <w:pPr>
            <w:pStyle w:val="TOC3"/>
            <w:tabs>
              <w:tab w:val="left" w:pos="1100"/>
              <w:tab w:val="right" w:leader="dot" w:pos="9062"/>
            </w:tabs>
            <w:rPr>
              <w:rFonts w:eastAsiaTheme="minorEastAsia"/>
              <w:b/>
              <w:bCs/>
              <w:noProof/>
              <w:kern w:val="2"/>
              <w:lang w:val="en-US"/>
              <w14:ligatures w14:val="standardContextual"/>
            </w:rPr>
          </w:pPr>
          <w:hyperlink w:anchor="_Toc157581971" w:history="1">
            <w:r w:rsidR="00250EB8" w:rsidRPr="00136679">
              <w:rPr>
                <w:rStyle w:val="Hyperlink"/>
                <w:rFonts w:cstheme="minorHAnsi"/>
                <w:b/>
                <w:bCs/>
                <w:noProof/>
              </w:rPr>
              <w:t>3.0</w:t>
            </w:r>
            <w:r w:rsidR="00250EB8" w:rsidRPr="00136679">
              <w:rPr>
                <w:rFonts w:eastAsiaTheme="minorEastAsia"/>
                <w:b/>
                <w:bCs/>
                <w:noProof/>
                <w:kern w:val="2"/>
                <w:lang w:val="en-US"/>
                <w14:ligatures w14:val="standardContextual"/>
              </w:rPr>
              <w:tab/>
            </w:r>
            <w:r w:rsidR="00250EB8" w:rsidRPr="00136679">
              <w:rPr>
                <w:rStyle w:val="Hyperlink"/>
                <w:rFonts w:cstheme="minorHAnsi"/>
                <w:b/>
                <w:bCs/>
                <w:noProof/>
              </w:rPr>
              <w:t>POSEBNI TEHNIČKI UVJETI GRADNJE I GOSPODARENJA OTPADOM</w:t>
            </w:r>
            <w:r w:rsidR="00250EB8" w:rsidRPr="00136679">
              <w:rPr>
                <w:b/>
                <w:bCs/>
                <w:noProof/>
                <w:webHidden/>
              </w:rPr>
              <w:tab/>
            </w:r>
            <w:r w:rsidR="00250EB8" w:rsidRPr="00136679">
              <w:rPr>
                <w:b/>
                <w:bCs/>
                <w:noProof/>
                <w:webHidden/>
              </w:rPr>
              <w:fldChar w:fldCharType="begin"/>
            </w:r>
            <w:r w:rsidR="00250EB8" w:rsidRPr="00136679">
              <w:rPr>
                <w:b/>
                <w:bCs/>
                <w:noProof/>
                <w:webHidden/>
              </w:rPr>
              <w:instrText xml:space="preserve"> PAGEREF _Toc157581971 \h </w:instrText>
            </w:r>
            <w:r w:rsidR="00250EB8" w:rsidRPr="00136679">
              <w:rPr>
                <w:b/>
                <w:bCs/>
                <w:noProof/>
                <w:webHidden/>
              </w:rPr>
            </w:r>
            <w:r w:rsidR="00250EB8" w:rsidRPr="00136679">
              <w:rPr>
                <w:b/>
                <w:bCs/>
                <w:noProof/>
                <w:webHidden/>
              </w:rPr>
              <w:fldChar w:fldCharType="separate"/>
            </w:r>
            <w:r w:rsidR="00250EB8" w:rsidRPr="00136679">
              <w:rPr>
                <w:b/>
                <w:bCs/>
                <w:noProof/>
                <w:webHidden/>
              </w:rPr>
              <w:t>18</w:t>
            </w:r>
            <w:r w:rsidR="00250EB8" w:rsidRPr="00136679">
              <w:rPr>
                <w:b/>
                <w:bCs/>
                <w:noProof/>
                <w:webHidden/>
              </w:rPr>
              <w:fldChar w:fldCharType="end"/>
            </w:r>
          </w:hyperlink>
        </w:p>
        <w:p w14:paraId="412C6739" w14:textId="4B1821FE" w:rsidR="00250EB8" w:rsidRPr="00136679" w:rsidRDefault="00000000">
          <w:pPr>
            <w:pStyle w:val="TOC2"/>
            <w:tabs>
              <w:tab w:val="left" w:pos="880"/>
              <w:tab w:val="right" w:leader="dot" w:pos="9062"/>
            </w:tabs>
            <w:rPr>
              <w:rFonts w:eastAsiaTheme="minorEastAsia"/>
              <w:b/>
              <w:bCs/>
              <w:noProof/>
              <w:kern w:val="2"/>
              <w:lang w:val="en-US"/>
              <w14:ligatures w14:val="standardContextual"/>
            </w:rPr>
          </w:pPr>
          <w:hyperlink w:anchor="_Toc157581972" w:history="1">
            <w:r w:rsidR="00250EB8" w:rsidRPr="00136679">
              <w:rPr>
                <w:rStyle w:val="Hyperlink"/>
                <w:rFonts w:cstheme="minorHAnsi"/>
                <w:b/>
                <w:bCs/>
                <w:noProof/>
              </w:rPr>
              <w:t>II.2</w:t>
            </w:r>
            <w:r w:rsidR="00250EB8" w:rsidRPr="00136679">
              <w:rPr>
                <w:rFonts w:eastAsiaTheme="minorEastAsia"/>
                <w:b/>
                <w:bCs/>
                <w:noProof/>
                <w:kern w:val="2"/>
                <w:lang w:val="en-US"/>
                <w14:ligatures w14:val="standardContextual"/>
              </w:rPr>
              <w:tab/>
            </w:r>
            <w:r w:rsidR="00250EB8" w:rsidRPr="00136679">
              <w:rPr>
                <w:rStyle w:val="Hyperlink"/>
                <w:rFonts w:cstheme="minorHAnsi"/>
                <w:b/>
                <w:bCs/>
                <w:noProof/>
              </w:rPr>
              <w:t>GRAFIČKI PRIKAZI</w:t>
            </w:r>
            <w:r w:rsidR="00250EB8" w:rsidRPr="00136679">
              <w:rPr>
                <w:b/>
                <w:bCs/>
                <w:noProof/>
                <w:webHidden/>
              </w:rPr>
              <w:tab/>
            </w:r>
            <w:r w:rsidR="00250EB8" w:rsidRPr="00136679">
              <w:rPr>
                <w:b/>
                <w:bCs/>
                <w:noProof/>
                <w:webHidden/>
              </w:rPr>
              <w:fldChar w:fldCharType="begin"/>
            </w:r>
            <w:r w:rsidR="00250EB8" w:rsidRPr="00136679">
              <w:rPr>
                <w:b/>
                <w:bCs/>
                <w:noProof/>
                <w:webHidden/>
              </w:rPr>
              <w:instrText xml:space="preserve"> PAGEREF _Toc157581972 \h </w:instrText>
            </w:r>
            <w:r w:rsidR="00250EB8" w:rsidRPr="00136679">
              <w:rPr>
                <w:b/>
                <w:bCs/>
                <w:noProof/>
                <w:webHidden/>
              </w:rPr>
            </w:r>
            <w:r w:rsidR="00250EB8" w:rsidRPr="00136679">
              <w:rPr>
                <w:b/>
                <w:bCs/>
                <w:noProof/>
                <w:webHidden/>
              </w:rPr>
              <w:fldChar w:fldCharType="separate"/>
            </w:r>
            <w:r w:rsidR="00250EB8" w:rsidRPr="00136679">
              <w:rPr>
                <w:b/>
                <w:bCs/>
                <w:noProof/>
                <w:webHidden/>
              </w:rPr>
              <w:t>21</w:t>
            </w:r>
            <w:r w:rsidR="00250EB8" w:rsidRPr="00136679">
              <w:rPr>
                <w:b/>
                <w:bCs/>
                <w:noProof/>
                <w:webHidden/>
              </w:rPr>
              <w:fldChar w:fldCharType="end"/>
            </w:r>
          </w:hyperlink>
        </w:p>
        <w:p w14:paraId="5F80BE63" w14:textId="2E21B64A" w:rsidR="00250EB8" w:rsidRDefault="00000000">
          <w:pPr>
            <w:pStyle w:val="TOC1"/>
            <w:tabs>
              <w:tab w:val="left" w:pos="440"/>
              <w:tab w:val="right" w:leader="dot" w:pos="9062"/>
            </w:tabs>
            <w:rPr>
              <w:rFonts w:eastAsiaTheme="minorEastAsia"/>
              <w:noProof/>
              <w:kern w:val="2"/>
              <w:lang w:val="en-US"/>
              <w14:ligatures w14:val="standardContextual"/>
            </w:rPr>
          </w:pPr>
          <w:hyperlink w:anchor="_Toc157581973" w:history="1">
            <w:r w:rsidR="00250EB8" w:rsidRPr="00136679">
              <w:rPr>
                <w:rStyle w:val="Hyperlink"/>
                <w:rFonts w:cstheme="minorHAnsi"/>
                <w:b/>
                <w:bCs/>
                <w:noProof/>
              </w:rPr>
              <w:t>III</w:t>
            </w:r>
            <w:r w:rsidR="00250EB8" w:rsidRPr="00136679">
              <w:rPr>
                <w:rFonts w:eastAsiaTheme="minorEastAsia"/>
                <w:b/>
                <w:bCs/>
                <w:noProof/>
                <w:kern w:val="2"/>
                <w:lang w:val="en-US"/>
                <w14:ligatures w14:val="standardContextual"/>
              </w:rPr>
              <w:tab/>
            </w:r>
            <w:r w:rsidR="00250EB8" w:rsidRPr="00136679">
              <w:rPr>
                <w:rStyle w:val="Hyperlink"/>
                <w:rFonts w:cstheme="minorHAnsi"/>
                <w:b/>
                <w:bCs/>
                <w:noProof/>
              </w:rPr>
              <w:t>TROŠKOVNIK GRAĐEVINSKO-OBRTNIČKIH RADOVA</w:t>
            </w:r>
            <w:r w:rsidR="00250EB8" w:rsidRPr="00136679">
              <w:rPr>
                <w:b/>
                <w:bCs/>
                <w:noProof/>
                <w:webHidden/>
              </w:rPr>
              <w:tab/>
            </w:r>
            <w:r w:rsidR="00250EB8" w:rsidRPr="00136679">
              <w:rPr>
                <w:b/>
                <w:bCs/>
                <w:noProof/>
                <w:webHidden/>
              </w:rPr>
              <w:fldChar w:fldCharType="begin"/>
            </w:r>
            <w:r w:rsidR="00250EB8" w:rsidRPr="00136679">
              <w:rPr>
                <w:b/>
                <w:bCs/>
                <w:noProof/>
                <w:webHidden/>
              </w:rPr>
              <w:instrText xml:space="preserve"> PAGEREF _Toc157581973 \h </w:instrText>
            </w:r>
            <w:r w:rsidR="00250EB8" w:rsidRPr="00136679">
              <w:rPr>
                <w:b/>
                <w:bCs/>
                <w:noProof/>
                <w:webHidden/>
              </w:rPr>
            </w:r>
            <w:r w:rsidR="00250EB8" w:rsidRPr="00136679">
              <w:rPr>
                <w:b/>
                <w:bCs/>
                <w:noProof/>
                <w:webHidden/>
              </w:rPr>
              <w:fldChar w:fldCharType="separate"/>
            </w:r>
            <w:r w:rsidR="00250EB8" w:rsidRPr="00136679">
              <w:rPr>
                <w:b/>
                <w:bCs/>
                <w:noProof/>
                <w:webHidden/>
              </w:rPr>
              <w:t>22</w:t>
            </w:r>
            <w:r w:rsidR="00250EB8" w:rsidRPr="00136679">
              <w:rPr>
                <w:b/>
                <w:bCs/>
                <w:noProof/>
                <w:webHidden/>
              </w:rPr>
              <w:fldChar w:fldCharType="end"/>
            </w:r>
          </w:hyperlink>
        </w:p>
        <w:p w14:paraId="2D3304CA" w14:textId="5E5B1384" w:rsidR="00250EB8" w:rsidRDefault="00250EB8">
          <w:r>
            <w:rPr>
              <w:b/>
              <w:bCs/>
              <w:noProof/>
            </w:rPr>
            <w:fldChar w:fldCharType="end"/>
          </w:r>
        </w:p>
      </w:sdtContent>
    </w:sdt>
    <w:p w14:paraId="0EBF4485" w14:textId="77777777" w:rsidR="009D5B5B" w:rsidRPr="00DB0199" w:rsidRDefault="009D5B5B" w:rsidP="009D5B5B">
      <w:pPr>
        <w:pStyle w:val="TEKST1C"/>
        <w:rPr>
          <w:rFonts w:asciiTheme="minorHAnsi" w:hAnsiTheme="minorHAnsi" w:cstheme="minorHAnsi"/>
        </w:rPr>
      </w:pPr>
    </w:p>
    <w:p w14:paraId="2AC72C5D" w14:textId="77777777" w:rsidR="00250EB8" w:rsidRDefault="00250EB8">
      <w:pPr>
        <w:rPr>
          <w:rFonts w:cstheme="minorHAnsi"/>
          <w:sz w:val="48"/>
          <w:shd w:val="clear" w:color="auto" w:fill="FFFFFF"/>
        </w:rPr>
      </w:pPr>
      <w:bookmarkStart w:id="4" w:name="_Toc157581967"/>
      <w:r>
        <w:rPr>
          <w:rFonts w:cstheme="minorHAnsi"/>
        </w:rPr>
        <w:br w:type="page"/>
      </w:r>
    </w:p>
    <w:p w14:paraId="60A7FE6B" w14:textId="77777777" w:rsidR="00250EB8" w:rsidRDefault="00250EB8" w:rsidP="00250EB8">
      <w:pPr>
        <w:pStyle w:val="NASLOV1"/>
        <w:outlineLvl w:val="0"/>
        <w:rPr>
          <w:rFonts w:asciiTheme="minorHAnsi" w:hAnsiTheme="minorHAnsi" w:cstheme="minorHAnsi"/>
        </w:rPr>
      </w:pPr>
    </w:p>
    <w:p w14:paraId="3092F3F0" w14:textId="17AB4A63" w:rsidR="00F77E17" w:rsidRPr="00DB0199" w:rsidRDefault="00C556C3" w:rsidP="00250EB8">
      <w:pPr>
        <w:pStyle w:val="NASLOV1"/>
        <w:outlineLvl w:val="0"/>
        <w:rPr>
          <w:rFonts w:asciiTheme="minorHAnsi" w:hAnsiTheme="minorHAnsi" w:cstheme="minorHAnsi"/>
        </w:rPr>
      </w:pPr>
      <w:r w:rsidRPr="00DB0199">
        <w:rPr>
          <w:rFonts w:asciiTheme="minorHAnsi" w:hAnsiTheme="minorHAnsi" w:cstheme="minorHAnsi"/>
        </w:rPr>
        <w:t>II</w:t>
      </w:r>
      <w:r w:rsidRPr="00DB0199">
        <w:rPr>
          <w:rFonts w:asciiTheme="minorHAnsi" w:hAnsiTheme="minorHAnsi" w:cstheme="minorHAnsi"/>
        </w:rPr>
        <w:tab/>
      </w:r>
      <w:r w:rsidR="00F12B05" w:rsidRPr="00DB0199">
        <w:rPr>
          <w:rFonts w:asciiTheme="minorHAnsi" w:hAnsiTheme="minorHAnsi" w:cstheme="minorHAnsi"/>
        </w:rPr>
        <w:t>TEHNIČKI DIO</w:t>
      </w:r>
      <w:bookmarkEnd w:id="4"/>
    </w:p>
    <w:p w14:paraId="257A53C1" w14:textId="60EBEADA" w:rsidR="00F12B05" w:rsidRPr="00DB0199" w:rsidRDefault="00F12B05" w:rsidP="00D67CF8">
      <w:pPr>
        <w:pStyle w:val="TEKST1"/>
        <w:rPr>
          <w:rFonts w:asciiTheme="minorHAnsi" w:hAnsiTheme="minorHAnsi" w:cstheme="minorHAnsi"/>
        </w:rPr>
      </w:pPr>
      <w:r w:rsidRPr="00DB0199">
        <w:rPr>
          <w:rFonts w:asciiTheme="minorHAnsi" w:hAnsiTheme="minorHAnsi" w:cstheme="minorHAnsi"/>
        </w:rPr>
        <w:br w:type="page"/>
      </w:r>
    </w:p>
    <w:p w14:paraId="6698BD43" w14:textId="7980150E" w:rsidR="00E5662D" w:rsidRPr="005323B4" w:rsidRDefault="001B0610" w:rsidP="00250EB8">
      <w:pPr>
        <w:pStyle w:val="NASLOV2"/>
        <w:outlineLvl w:val="1"/>
        <w:rPr>
          <w:rFonts w:asciiTheme="minorHAnsi" w:hAnsiTheme="minorHAnsi" w:cstheme="minorHAnsi"/>
          <w:szCs w:val="24"/>
        </w:rPr>
      </w:pPr>
      <w:bookmarkStart w:id="5" w:name="_Toc157581968"/>
      <w:r w:rsidRPr="005323B4">
        <w:rPr>
          <w:rFonts w:asciiTheme="minorHAnsi" w:hAnsiTheme="minorHAnsi" w:cstheme="minorHAnsi"/>
          <w:szCs w:val="24"/>
        </w:rPr>
        <w:lastRenderedPageBreak/>
        <w:t>II.1</w:t>
      </w:r>
      <w:r w:rsidRPr="005323B4">
        <w:rPr>
          <w:rFonts w:asciiTheme="minorHAnsi" w:hAnsiTheme="minorHAnsi" w:cstheme="minorHAnsi"/>
          <w:szCs w:val="24"/>
        </w:rPr>
        <w:tab/>
      </w:r>
      <w:r w:rsidR="00E5662D" w:rsidRPr="005323B4">
        <w:rPr>
          <w:rFonts w:asciiTheme="minorHAnsi" w:hAnsiTheme="minorHAnsi" w:cstheme="minorHAnsi"/>
          <w:szCs w:val="24"/>
        </w:rPr>
        <w:t>TEKSTUALNI DIO</w:t>
      </w:r>
      <w:r w:rsidR="005934DA" w:rsidRPr="005323B4">
        <w:rPr>
          <w:rFonts w:asciiTheme="minorHAnsi" w:hAnsiTheme="minorHAnsi" w:cstheme="minorHAnsi"/>
          <w:szCs w:val="24"/>
        </w:rPr>
        <w:t xml:space="preserve"> </w:t>
      </w:r>
      <w:bookmarkEnd w:id="5"/>
    </w:p>
    <w:p w14:paraId="067C7A70" w14:textId="11E89121" w:rsidR="00E5662D" w:rsidRPr="005323B4" w:rsidRDefault="001B0610" w:rsidP="00250EB8">
      <w:pPr>
        <w:pStyle w:val="NASLOV3"/>
        <w:outlineLvl w:val="2"/>
        <w:rPr>
          <w:rFonts w:asciiTheme="minorHAnsi" w:hAnsiTheme="minorHAnsi" w:cstheme="minorHAnsi"/>
          <w:sz w:val="24"/>
          <w:szCs w:val="24"/>
        </w:rPr>
      </w:pPr>
      <w:bookmarkStart w:id="6" w:name="_Toc157581969"/>
      <w:r w:rsidRPr="005323B4">
        <w:rPr>
          <w:rFonts w:asciiTheme="minorHAnsi" w:hAnsiTheme="minorHAnsi" w:cstheme="minorHAnsi"/>
          <w:sz w:val="24"/>
          <w:szCs w:val="24"/>
        </w:rPr>
        <w:t>1.0</w:t>
      </w:r>
      <w:r w:rsidRPr="005323B4">
        <w:rPr>
          <w:rFonts w:asciiTheme="minorHAnsi" w:hAnsiTheme="minorHAnsi" w:cstheme="minorHAnsi"/>
          <w:sz w:val="24"/>
          <w:szCs w:val="24"/>
        </w:rPr>
        <w:tab/>
      </w:r>
      <w:r w:rsidR="00E5662D" w:rsidRPr="005323B4">
        <w:rPr>
          <w:rFonts w:asciiTheme="minorHAnsi" w:hAnsiTheme="minorHAnsi" w:cstheme="minorHAnsi"/>
          <w:sz w:val="24"/>
          <w:szCs w:val="24"/>
        </w:rPr>
        <w:t>TEHNIČKI OPIS</w:t>
      </w:r>
      <w:bookmarkEnd w:id="6"/>
    </w:p>
    <w:p w14:paraId="5AB8273F" w14:textId="0F64E771" w:rsidR="00F67FAF" w:rsidRPr="005323B4" w:rsidRDefault="00552C2B" w:rsidP="00250EB8">
      <w:pPr>
        <w:pStyle w:val="NASLOV4"/>
        <w:outlineLvl w:val="3"/>
        <w:rPr>
          <w:rFonts w:asciiTheme="minorHAnsi" w:hAnsiTheme="minorHAnsi" w:cstheme="minorHAnsi"/>
          <w:sz w:val="24"/>
          <w:szCs w:val="24"/>
        </w:rPr>
      </w:pPr>
      <w:r w:rsidRPr="005323B4">
        <w:rPr>
          <w:rFonts w:asciiTheme="minorHAnsi" w:hAnsiTheme="minorHAnsi" w:cstheme="minorHAnsi"/>
          <w:sz w:val="24"/>
          <w:szCs w:val="24"/>
        </w:rPr>
        <w:t>1.1</w:t>
      </w:r>
      <w:r w:rsidRPr="005323B4">
        <w:rPr>
          <w:rFonts w:asciiTheme="minorHAnsi" w:hAnsiTheme="minorHAnsi" w:cstheme="minorHAnsi"/>
          <w:sz w:val="24"/>
          <w:szCs w:val="24"/>
        </w:rPr>
        <w:tab/>
      </w:r>
      <w:r w:rsidR="00485A87" w:rsidRPr="005323B4">
        <w:rPr>
          <w:rFonts w:asciiTheme="minorHAnsi" w:hAnsiTheme="minorHAnsi" w:cstheme="minorHAnsi"/>
          <w:sz w:val="24"/>
          <w:szCs w:val="24"/>
        </w:rPr>
        <w:t>OPIS PROJEKTIRANOG DIJELA GRAĐEVINE</w:t>
      </w:r>
    </w:p>
    <w:p w14:paraId="0FC6CF5D" w14:textId="77777777" w:rsidR="0009272D" w:rsidRPr="007F19C3" w:rsidRDefault="0009272D" w:rsidP="0009272D">
      <w:pPr>
        <w:pStyle w:val="TEKST1"/>
        <w:rPr>
          <w:rFonts w:asciiTheme="minorHAnsi" w:hAnsiTheme="minorHAnsi" w:cstheme="minorHAnsi"/>
          <w:color w:val="0070C0"/>
        </w:rPr>
      </w:pPr>
      <w:r w:rsidRPr="007F19C3">
        <w:rPr>
          <w:rFonts w:asciiTheme="minorHAnsi" w:hAnsiTheme="minorHAnsi" w:cstheme="minorHAnsi"/>
          <w:color w:val="0070C0"/>
        </w:rPr>
        <w:t>[tehnički opis projektiranog dijela građevine (ukoliko je lokacijskom dozvolom predviđeno fazno i/ili etapno građenje građevine)]</w:t>
      </w:r>
    </w:p>
    <w:p w14:paraId="34EEA2AE" w14:textId="5A51CE60" w:rsidR="00485A87" w:rsidRPr="005323B4" w:rsidRDefault="00552C2B" w:rsidP="00250EB8">
      <w:pPr>
        <w:pStyle w:val="NASLOV4"/>
        <w:outlineLvl w:val="3"/>
        <w:rPr>
          <w:rFonts w:asciiTheme="minorHAnsi" w:hAnsiTheme="minorHAnsi" w:cstheme="minorHAnsi"/>
          <w:sz w:val="24"/>
          <w:szCs w:val="24"/>
        </w:rPr>
      </w:pPr>
      <w:r w:rsidRPr="005323B4">
        <w:rPr>
          <w:rFonts w:asciiTheme="minorHAnsi" w:hAnsiTheme="minorHAnsi" w:cstheme="minorHAnsi"/>
          <w:sz w:val="24"/>
          <w:szCs w:val="24"/>
        </w:rPr>
        <w:t>1.2</w:t>
      </w:r>
      <w:r w:rsidRPr="005323B4">
        <w:rPr>
          <w:rFonts w:asciiTheme="minorHAnsi" w:hAnsiTheme="minorHAnsi" w:cstheme="minorHAnsi"/>
          <w:sz w:val="24"/>
          <w:szCs w:val="24"/>
        </w:rPr>
        <w:tab/>
      </w:r>
      <w:r w:rsidR="00485A87" w:rsidRPr="005323B4">
        <w:rPr>
          <w:rFonts w:asciiTheme="minorHAnsi" w:hAnsiTheme="minorHAnsi" w:cstheme="minorHAnsi"/>
          <w:sz w:val="24"/>
          <w:szCs w:val="24"/>
        </w:rPr>
        <w:t>OPIS ISPUNJENJA UVJETA GRADNJE NA ODREĐENOJ LOKACIJI</w:t>
      </w:r>
    </w:p>
    <w:p w14:paraId="123BB65C" w14:textId="77777777" w:rsidR="0009272D" w:rsidRPr="007F19C3" w:rsidRDefault="0009272D" w:rsidP="0009272D">
      <w:pPr>
        <w:pStyle w:val="TEKST1"/>
        <w:rPr>
          <w:rFonts w:asciiTheme="minorHAnsi" w:hAnsiTheme="minorHAnsi" w:cstheme="minorHAnsi"/>
          <w:color w:val="0070C0"/>
        </w:rPr>
      </w:pPr>
      <w:r w:rsidRPr="007F19C3">
        <w:rPr>
          <w:rFonts w:asciiTheme="minorHAnsi" w:hAnsiTheme="minorHAnsi" w:cstheme="minorHAnsi"/>
          <w:color w:val="0070C0"/>
        </w:rPr>
        <w:t xml:space="preserve">[obavezno iskazati </w:t>
      </w:r>
      <w:r w:rsidRPr="007F19C3">
        <w:rPr>
          <w:rFonts w:asciiTheme="minorHAnsi" w:hAnsiTheme="minorHAnsi" w:cstheme="minorHAnsi"/>
          <w:b/>
          <w:bCs/>
          <w:color w:val="0070C0"/>
        </w:rPr>
        <w:t>k</w:t>
      </w:r>
      <w:r w:rsidRPr="007F19C3">
        <w:rPr>
          <w:rFonts w:asciiTheme="minorHAnsi" w:hAnsiTheme="minorHAnsi" w:cstheme="minorHAnsi"/>
          <w:b/>
          <w:bCs/>
          <w:color w:val="0070C0"/>
          <w:vertAlign w:val="subscript"/>
        </w:rPr>
        <w:t>ig</w:t>
      </w:r>
      <w:r w:rsidRPr="007F19C3">
        <w:rPr>
          <w:rFonts w:asciiTheme="minorHAnsi" w:hAnsiTheme="minorHAnsi" w:cstheme="minorHAnsi"/>
          <w:color w:val="0070C0"/>
        </w:rPr>
        <w:t xml:space="preserve"> (odnos izgrađene površine zemljišta pod građevinom/građevinama i ukupne površine građevne čestice) te </w:t>
      </w:r>
      <w:r w:rsidRPr="007F19C3">
        <w:rPr>
          <w:rFonts w:asciiTheme="minorHAnsi" w:hAnsiTheme="minorHAnsi" w:cstheme="minorHAnsi"/>
          <w:b/>
          <w:bCs/>
          <w:color w:val="0070C0"/>
        </w:rPr>
        <w:t>k</w:t>
      </w:r>
      <w:r w:rsidRPr="007F19C3">
        <w:rPr>
          <w:rFonts w:asciiTheme="minorHAnsi" w:hAnsiTheme="minorHAnsi" w:cstheme="minorHAnsi"/>
          <w:b/>
          <w:bCs/>
          <w:color w:val="0070C0"/>
          <w:vertAlign w:val="subscript"/>
        </w:rPr>
        <w:t>is</w:t>
      </w:r>
      <w:r w:rsidRPr="007F19C3">
        <w:rPr>
          <w:rFonts w:asciiTheme="minorHAnsi" w:hAnsiTheme="minorHAnsi" w:cstheme="minorHAnsi"/>
          <w:color w:val="0070C0"/>
        </w:rPr>
        <w:t xml:space="preserve"> (odnos građevinske (bruto) površine građevine/građevina i ukupne površine građevne četice)]</w:t>
      </w:r>
    </w:p>
    <w:p w14:paraId="17CFA0BF" w14:textId="77777777" w:rsidR="0009272D" w:rsidRPr="007F19C3" w:rsidRDefault="0009272D" w:rsidP="0009272D">
      <w:pPr>
        <w:pStyle w:val="TEKST1"/>
        <w:rPr>
          <w:rFonts w:asciiTheme="minorHAnsi" w:hAnsiTheme="minorHAnsi" w:cstheme="minorHAnsi"/>
          <w:color w:val="0070C0"/>
        </w:rPr>
      </w:pPr>
      <w:r w:rsidRPr="007F19C3">
        <w:rPr>
          <w:rFonts w:asciiTheme="minorHAnsi" w:hAnsiTheme="minorHAnsi" w:cstheme="minorHAnsi"/>
          <w:color w:val="0070C0"/>
        </w:rPr>
        <w:t>[navesti način ispunjenja ostalih prostorno planerskih parametara određenih dokumentom prostornog uređenja temeljem kojega se izdaje lokacijska odnosno građevinska dozvola]</w:t>
      </w:r>
    </w:p>
    <w:p w14:paraId="44081446" w14:textId="65DE0160" w:rsidR="0009272D" w:rsidRPr="005323B4" w:rsidRDefault="00552C2B" w:rsidP="00250EB8">
      <w:pPr>
        <w:pStyle w:val="NASLOV4"/>
        <w:outlineLvl w:val="3"/>
        <w:rPr>
          <w:rFonts w:asciiTheme="minorHAnsi" w:hAnsiTheme="minorHAnsi" w:cstheme="minorHAnsi"/>
          <w:sz w:val="24"/>
          <w:szCs w:val="24"/>
        </w:rPr>
      </w:pPr>
      <w:r w:rsidRPr="005323B4">
        <w:rPr>
          <w:rFonts w:asciiTheme="minorHAnsi" w:hAnsiTheme="minorHAnsi" w:cstheme="minorHAnsi"/>
          <w:sz w:val="24"/>
          <w:szCs w:val="24"/>
        </w:rPr>
        <w:t>1.3</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ISKAZ PLOŠTINA ZGRADE</w:t>
      </w:r>
    </w:p>
    <w:p w14:paraId="04FE94D4" w14:textId="5D942439" w:rsidR="0009272D" w:rsidRPr="005323B4" w:rsidRDefault="00552C2B" w:rsidP="00250EB8">
      <w:pPr>
        <w:pStyle w:val="NASLOV4"/>
        <w:outlineLvl w:val="4"/>
        <w:rPr>
          <w:rFonts w:asciiTheme="minorHAnsi" w:hAnsiTheme="minorHAnsi" w:cstheme="minorHAnsi"/>
          <w:sz w:val="24"/>
          <w:szCs w:val="24"/>
        </w:rPr>
      </w:pPr>
      <w:r w:rsidRPr="005323B4">
        <w:rPr>
          <w:rFonts w:asciiTheme="minorHAnsi" w:hAnsiTheme="minorHAnsi" w:cstheme="minorHAnsi"/>
          <w:sz w:val="24"/>
          <w:szCs w:val="24"/>
        </w:rPr>
        <w:t>1.3.1</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PLOŠTINA NETO PODNE POVRŠINE ZGRADE</w:t>
      </w:r>
    </w:p>
    <w:p w14:paraId="35A042DC" w14:textId="77777777" w:rsidR="0009272D" w:rsidRPr="007F19C3" w:rsidRDefault="0009272D" w:rsidP="0009272D">
      <w:pPr>
        <w:pStyle w:val="TEKST1"/>
        <w:rPr>
          <w:rFonts w:asciiTheme="minorHAnsi" w:hAnsiTheme="minorHAnsi" w:cstheme="minorHAnsi"/>
          <w:color w:val="0070C0"/>
        </w:rPr>
      </w:pPr>
      <w:r w:rsidRPr="007F19C3">
        <w:rPr>
          <w:rFonts w:asciiTheme="minorHAnsi" w:hAnsiTheme="minorHAnsi" w:cstheme="minorHAnsi"/>
          <w:color w:val="0070C0"/>
        </w:rPr>
        <w:t>[umetnuti tablicu s izračunom]</w:t>
      </w:r>
    </w:p>
    <w:p w14:paraId="6031D473"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Ukupna ploština korisne površine zgrade obračunata je prema točki 5.1.7. HRN EN ISO 9836:2011.</w:t>
      </w:r>
    </w:p>
    <w:p w14:paraId="72B03A82" w14:textId="71A4307C" w:rsidR="0009272D" w:rsidRPr="005323B4" w:rsidRDefault="000C6B39" w:rsidP="00250EB8">
      <w:pPr>
        <w:pStyle w:val="NASLOV4"/>
        <w:ind w:left="708" w:hanging="708"/>
        <w:outlineLvl w:val="4"/>
        <w:rPr>
          <w:rFonts w:asciiTheme="minorHAnsi" w:hAnsiTheme="minorHAnsi" w:cstheme="minorHAnsi"/>
          <w:sz w:val="24"/>
          <w:szCs w:val="24"/>
        </w:rPr>
      </w:pPr>
      <w:r w:rsidRPr="005323B4">
        <w:rPr>
          <w:rFonts w:asciiTheme="minorHAnsi" w:hAnsiTheme="minorHAnsi" w:cstheme="minorHAnsi"/>
          <w:sz w:val="24"/>
          <w:szCs w:val="24"/>
        </w:rPr>
        <w:t>1.3.2</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ISKAZ PLOŠTINE KORISNE POVRŠINE ZGRADE Ak (ukupna ploština neto podne površine grijanog prostora)</w:t>
      </w:r>
    </w:p>
    <w:p w14:paraId="6DC17B4B" w14:textId="541FBEE7" w:rsidR="0009272D" w:rsidRPr="007F19C3" w:rsidRDefault="0009272D" w:rsidP="0009272D">
      <w:pPr>
        <w:pStyle w:val="TEKST1"/>
        <w:rPr>
          <w:rFonts w:asciiTheme="minorHAnsi" w:hAnsiTheme="minorHAnsi" w:cstheme="minorHAnsi"/>
          <w:color w:val="0070C0"/>
        </w:rPr>
      </w:pPr>
      <w:r w:rsidRPr="007F19C3">
        <w:rPr>
          <w:rFonts w:asciiTheme="minorHAnsi" w:hAnsiTheme="minorHAnsi" w:cstheme="minorHAnsi"/>
          <w:color w:val="0070C0"/>
        </w:rPr>
        <w:t>[navesti ploštinu korisne površine zgrade Ak (ukupna ploština neto podne površine grijanog prostora</w:t>
      </w:r>
      <w:r w:rsidR="0033139B">
        <w:rPr>
          <w:rFonts w:asciiTheme="minorHAnsi" w:hAnsiTheme="minorHAnsi" w:cstheme="minorHAnsi"/>
          <w:color w:val="0070C0"/>
        </w:rPr>
        <w:t>)</w:t>
      </w:r>
      <w:r w:rsidRPr="007F19C3">
        <w:rPr>
          <w:rFonts w:asciiTheme="minorHAnsi" w:hAnsiTheme="minorHAnsi" w:cstheme="minorHAnsi"/>
          <w:color w:val="0070C0"/>
        </w:rPr>
        <w:t>]</w:t>
      </w:r>
    </w:p>
    <w:p w14:paraId="32A3E601" w14:textId="5A9B653E" w:rsidR="0009272D" w:rsidRPr="005323B4" w:rsidRDefault="000C6B39" w:rsidP="00250EB8">
      <w:pPr>
        <w:pStyle w:val="NASLOV4"/>
        <w:outlineLvl w:val="3"/>
        <w:rPr>
          <w:rFonts w:asciiTheme="minorHAnsi" w:hAnsiTheme="minorHAnsi" w:cstheme="minorHAnsi"/>
          <w:sz w:val="24"/>
          <w:szCs w:val="24"/>
        </w:rPr>
      </w:pPr>
      <w:r w:rsidRPr="005323B4">
        <w:rPr>
          <w:rFonts w:asciiTheme="minorHAnsi" w:hAnsiTheme="minorHAnsi" w:cstheme="minorHAnsi"/>
          <w:sz w:val="24"/>
          <w:szCs w:val="24"/>
        </w:rPr>
        <w:t>1.4</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POPIS SLOJEVA KARAKTERISTIČNIH GRAĐEVNIH ELEMENATA</w:t>
      </w:r>
    </w:p>
    <w:p w14:paraId="54BB94A5"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umetnuti popis slojeva karakterističnih građevnih elementa – zidova, međukatnih konstrukcija, krova i dr.]</w:t>
      </w:r>
    </w:p>
    <w:p w14:paraId="5F43F60C" w14:textId="0229550A" w:rsidR="0009272D" w:rsidRPr="005323B4" w:rsidRDefault="000C6B39" w:rsidP="00250EB8">
      <w:pPr>
        <w:pStyle w:val="NASLOV4"/>
        <w:outlineLvl w:val="3"/>
        <w:rPr>
          <w:rFonts w:asciiTheme="minorHAnsi" w:hAnsiTheme="minorHAnsi" w:cstheme="minorHAnsi"/>
          <w:sz w:val="24"/>
          <w:szCs w:val="24"/>
        </w:rPr>
      </w:pPr>
      <w:r w:rsidRPr="005323B4">
        <w:rPr>
          <w:rFonts w:asciiTheme="minorHAnsi" w:hAnsiTheme="minorHAnsi" w:cstheme="minorHAnsi"/>
          <w:sz w:val="24"/>
          <w:szCs w:val="24"/>
        </w:rPr>
        <w:t>1.5</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OPIS ISPUNJENJA TEMELJNIH ZAHTJEVA</w:t>
      </w:r>
    </w:p>
    <w:p w14:paraId="4D431D39"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lastRenderedPageBreak/>
        <w:t>[navesti način ispunjenja temeljnih zahtjeva za građevinu definiranih člancima 8. 15. Zakona o gradnji]</w:t>
      </w:r>
    </w:p>
    <w:p w14:paraId="22C4FF02"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navesti odstupanje od temeljnih zahtjeva za građevinu sukladno čl. 16. Zakona o gradnji, ako je primjenjivo]</w:t>
      </w:r>
    </w:p>
    <w:p w14:paraId="7A77A765" w14:textId="4D92228C" w:rsidR="0009272D" w:rsidRPr="005323B4" w:rsidRDefault="000C6B39" w:rsidP="00250EB8">
      <w:pPr>
        <w:pStyle w:val="NASLOV4"/>
        <w:outlineLvl w:val="4"/>
        <w:rPr>
          <w:rFonts w:asciiTheme="minorHAnsi" w:hAnsiTheme="minorHAnsi" w:cstheme="minorHAnsi"/>
          <w:sz w:val="24"/>
          <w:szCs w:val="24"/>
        </w:rPr>
      </w:pPr>
      <w:r w:rsidRPr="005323B4">
        <w:rPr>
          <w:rFonts w:asciiTheme="minorHAnsi" w:hAnsiTheme="minorHAnsi" w:cstheme="minorHAnsi"/>
          <w:sz w:val="24"/>
          <w:szCs w:val="24"/>
        </w:rPr>
        <w:t>1.5.1</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MEHANIČKA OTPORNOST I STABILNOST</w:t>
      </w:r>
    </w:p>
    <w:p w14:paraId="5B5DCC52"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Građevina je projektirana tako da opterećenja koja na nju mogu djelovati tijekom građenja i uporabe ne mogu dovesti do:</w:t>
      </w:r>
    </w:p>
    <w:p w14:paraId="38743EBB"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rušenja cijele građevine ili nekog njezina dijela,</w:t>
      </w:r>
    </w:p>
    <w:p w14:paraId="5E9756B6"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velikih deformacija u stupnju koji nije prihvatljiv,</w:t>
      </w:r>
    </w:p>
    <w:p w14:paraId="6EE66898"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oštećenja na drugim dijelovima građevine, instalacija ili ugrađenoj opremi kao rezultat velike deformacija nosive konstrukcije i</w:t>
      </w:r>
    </w:p>
    <w:p w14:paraId="18477F50"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oštećenja kao rezultat nekog događaja, u mjeri koja je nerazmjerna izvornom uzroku.</w:t>
      </w:r>
    </w:p>
    <w:p w14:paraId="09EBEFB7" w14:textId="77777777" w:rsidR="0009272D" w:rsidRDefault="0009272D" w:rsidP="0009272D">
      <w:pPr>
        <w:pStyle w:val="TEKST1"/>
        <w:rPr>
          <w:rFonts w:asciiTheme="minorHAnsi" w:hAnsiTheme="minorHAnsi" w:cstheme="minorHAnsi"/>
        </w:rPr>
      </w:pPr>
      <w:r w:rsidRPr="00DB0199">
        <w:rPr>
          <w:rFonts w:asciiTheme="minorHAnsi" w:hAnsiTheme="minorHAnsi" w:cstheme="minorHAnsi"/>
        </w:rPr>
        <w:t>Dokazi ispunjenja temeljnog zahtjeva za građevinu mehanička otpornost i stabilnost sadržani su u MAPI X GRAĐEVINSKOM PROJEKTU – PROJEKTU KONSTRUKCIJE te su dokazani odgovarajućim proračunima u skladu s važećim propisima za predmetnu namjenu građevine i pripadajuću seizmičku zonu.</w:t>
      </w:r>
    </w:p>
    <w:p w14:paraId="07C225B0" w14:textId="77777777" w:rsidR="00C24EE9" w:rsidRDefault="00C24EE9" w:rsidP="0009272D">
      <w:pPr>
        <w:pStyle w:val="TEKST1"/>
        <w:rPr>
          <w:rFonts w:asciiTheme="minorHAnsi" w:hAnsiTheme="minorHAnsi" w:cstheme="minorHAnsi"/>
        </w:rPr>
      </w:pPr>
    </w:p>
    <w:p w14:paraId="4DA41F63" w14:textId="0F5D68D2" w:rsidR="00C24EE9" w:rsidRPr="0033139B" w:rsidRDefault="00C24EE9" w:rsidP="0009272D">
      <w:pPr>
        <w:pStyle w:val="TEKST1"/>
        <w:rPr>
          <w:rFonts w:asciiTheme="minorHAnsi" w:hAnsiTheme="minorHAnsi" w:cstheme="minorHAnsi"/>
          <w:color w:val="0070C0"/>
        </w:rPr>
      </w:pPr>
      <w:r w:rsidRPr="0033139B">
        <w:rPr>
          <w:rFonts w:asciiTheme="minorHAnsi" w:hAnsiTheme="minorHAnsi" w:cstheme="minorHAnsi"/>
          <w:color w:val="0070C0"/>
        </w:rPr>
        <w:t>[Detaljan opis konstrukcije]</w:t>
      </w:r>
    </w:p>
    <w:p w14:paraId="3B57F62E" w14:textId="3492FBC4" w:rsidR="0009272D" w:rsidRPr="005323B4" w:rsidRDefault="00C24EE9" w:rsidP="00250EB8">
      <w:pPr>
        <w:pStyle w:val="NASLOV4"/>
        <w:outlineLvl w:val="4"/>
        <w:rPr>
          <w:rFonts w:asciiTheme="minorHAnsi" w:hAnsiTheme="minorHAnsi" w:cstheme="minorHAnsi"/>
          <w:sz w:val="24"/>
          <w:szCs w:val="24"/>
        </w:rPr>
      </w:pPr>
      <w:r w:rsidRPr="005323B4">
        <w:rPr>
          <w:rFonts w:asciiTheme="minorHAnsi" w:hAnsiTheme="minorHAnsi" w:cstheme="minorHAnsi"/>
          <w:sz w:val="24"/>
          <w:szCs w:val="24"/>
        </w:rPr>
        <w:t>1.5.2</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SIGURNOST U SLUČAJU POŽARA</w:t>
      </w:r>
    </w:p>
    <w:p w14:paraId="388C0D1E"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Građevina je projektirana i izgrađena tako da u slučaju izbijanja požara:</w:t>
      </w:r>
    </w:p>
    <w:p w14:paraId="6FDFF988"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nosivost građevine može biti zajamčena tijekom određenog razdoblja,</w:t>
      </w:r>
    </w:p>
    <w:p w14:paraId="7E74DB1A"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nastanak i širenje požara i dima unutar građevine je ograničeno,</w:t>
      </w:r>
    </w:p>
    <w:p w14:paraId="640668A8"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širenje požara na okolne građevine je ograničeno</w:t>
      </w:r>
    </w:p>
    <w:p w14:paraId="64E9EABE"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korisnici mogu napustiti građevinu ili na drugi način biti spašeni i</w:t>
      </w:r>
    </w:p>
    <w:p w14:paraId="7CDF6292"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sigurnost spasilačkog tima je uzeta u obzir.</w:t>
      </w:r>
    </w:p>
    <w:p w14:paraId="20D57C4B" w14:textId="77777777" w:rsidR="0009272D" w:rsidRDefault="0009272D" w:rsidP="0009272D">
      <w:pPr>
        <w:pStyle w:val="TEKST1"/>
        <w:rPr>
          <w:rFonts w:asciiTheme="minorHAnsi" w:hAnsiTheme="minorHAnsi" w:cstheme="minorHAnsi"/>
        </w:rPr>
      </w:pPr>
      <w:r w:rsidRPr="00DB0199">
        <w:rPr>
          <w:rFonts w:asciiTheme="minorHAnsi" w:hAnsiTheme="minorHAnsi" w:cstheme="minorHAnsi"/>
        </w:rPr>
        <w:t>Građevina je projektirana sukladno važećim propisima za predmetnu namjenu i vrstu građevine te sukladno ishođenim posebnim uvjetima nadležnog javnopravnog tijela. Detaljan opis ispunjenja temeljenog zahtjeva za građevinu dat je u ZAJEDNIČKOM TEHNIČKOM OPISU koji je sastavni dio predmetne mape.</w:t>
      </w:r>
    </w:p>
    <w:p w14:paraId="37DE714C" w14:textId="77777777" w:rsidR="007375FF" w:rsidRDefault="007375FF" w:rsidP="0009272D">
      <w:pPr>
        <w:pStyle w:val="TEKST1"/>
        <w:rPr>
          <w:rFonts w:asciiTheme="minorHAnsi" w:hAnsiTheme="minorHAnsi" w:cstheme="minorHAnsi"/>
        </w:rPr>
      </w:pPr>
    </w:p>
    <w:p w14:paraId="3BB96222" w14:textId="7C66AF03" w:rsidR="007375FF" w:rsidRPr="0033139B" w:rsidRDefault="007375FF" w:rsidP="007375FF">
      <w:pPr>
        <w:pStyle w:val="TEKST1"/>
        <w:rPr>
          <w:rFonts w:asciiTheme="minorHAnsi" w:hAnsiTheme="minorHAnsi" w:cstheme="minorHAnsi"/>
          <w:color w:val="0070C0"/>
        </w:rPr>
      </w:pPr>
      <w:r w:rsidRPr="0033139B">
        <w:rPr>
          <w:rFonts w:asciiTheme="minorHAnsi" w:hAnsiTheme="minorHAnsi" w:cstheme="minorHAnsi"/>
          <w:color w:val="0070C0"/>
        </w:rPr>
        <w:t>[Detaljan opis svih primijenjenih mjera zaštite od požara]</w:t>
      </w:r>
    </w:p>
    <w:p w14:paraId="72A088DA" w14:textId="77777777" w:rsidR="007375FF" w:rsidRPr="00DB0199" w:rsidRDefault="007375FF" w:rsidP="0009272D">
      <w:pPr>
        <w:pStyle w:val="TEKST1"/>
        <w:rPr>
          <w:rFonts w:asciiTheme="minorHAnsi" w:hAnsiTheme="minorHAnsi" w:cstheme="minorHAnsi"/>
        </w:rPr>
      </w:pPr>
    </w:p>
    <w:p w14:paraId="390E0976" w14:textId="4727598D" w:rsidR="0009272D" w:rsidRPr="005323B4" w:rsidRDefault="007375FF" w:rsidP="00250EB8">
      <w:pPr>
        <w:pStyle w:val="NASLOV4"/>
        <w:outlineLvl w:val="4"/>
        <w:rPr>
          <w:rFonts w:asciiTheme="minorHAnsi" w:hAnsiTheme="minorHAnsi" w:cstheme="minorHAnsi"/>
          <w:sz w:val="24"/>
          <w:szCs w:val="24"/>
        </w:rPr>
      </w:pPr>
      <w:r w:rsidRPr="005323B4">
        <w:rPr>
          <w:rFonts w:asciiTheme="minorHAnsi" w:hAnsiTheme="minorHAnsi" w:cstheme="minorHAnsi"/>
          <w:sz w:val="24"/>
          <w:szCs w:val="24"/>
        </w:rPr>
        <w:lastRenderedPageBreak/>
        <w:t>1.5.3</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HIGIJENA, ZDRAVLJE I OKOLIŠ</w:t>
      </w:r>
    </w:p>
    <w:p w14:paraId="6A8DC0E4"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Građevina je projektirana tako da tijekom svog vijeka trajanja ne predstavlja prijetnju za higijenu ili zdravlje i sigurnost radnika, korisnika ili susjeda ta da tijekom cijelog svog vijeka trajanja nema iznimno velik utjecaj na kvalitetu okoliša ili klimu, tijekom građenja, uporabe ili uklanjanja, a posebno kao rezultat bilo čega od niže navedenog:</w:t>
      </w:r>
    </w:p>
    <w:p w14:paraId="5B2DE08A"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istjecanje otrovnog plina,</w:t>
      </w:r>
    </w:p>
    <w:p w14:paraId="0A0BF5B0"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emisije opasnih tvari, hlapljivih organskih spojeva (VOC), stakleničkih plinova ili opasnih čestica u zatvoreni prostor,</w:t>
      </w:r>
    </w:p>
    <w:p w14:paraId="07DD1577"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emisije opasnog zračenja,</w:t>
      </w:r>
    </w:p>
    <w:p w14:paraId="478D365E"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ispuštanje opasnih tvari u podzemne vode, morske vode, površinske vode ili tlo,</w:t>
      </w:r>
    </w:p>
    <w:p w14:paraId="0F6BA093"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ispuštanje opasnih tvari u pitku vodu ili tvari koje na drugi način negativno utječu na pitku vodu,</w:t>
      </w:r>
    </w:p>
    <w:p w14:paraId="2EFBD483"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 xml:space="preserve">pogrešno ispuštanje otpadnih voda, emisije dimnih plinova ili nepropisno odlaganje krutog ili tekućeg otpada i </w:t>
      </w:r>
    </w:p>
    <w:p w14:paraId="0E146668" w14:textId="77777777" w:rsidR="0009272D"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prisutnost vlage u dijelovima građevine ili na površini unutar građevine.</w:t>
      </w:r>
    </w:p>
    <w:p w14:paraId="1B1F24DA" w14:textId="77777777" w:rsidR="00164E23" w:rsidRDefault="00164E23" w:rsidP="00164E23">
      <w:pPr>
        <w:pStyle w:val="TEKST1"/>
        <w:rPr>
          <w:rFonts w:asciiTheme="minorHAnsi" w:hAnsiTheme="minorHAnsi" w:cstheme="minorHAnsi"/>
        </w:rPr>
      </w:pPr>
    </w:p>
    <w:p w14:paraId="680755C0" w14:textId="3EBB1FC8" w:rsidR="00164E23" w:rsidRPr="0033139B" w:rsidRDefault="00164E23" w:rsidP="00164E23">
      <w:pPr>
        <w:pStyle w:val="TEKST1"/>
        <w:rPr>
          <w:rFonts w:asciiTheme="minorHAnsi" w:hAnsiTheme="minorHAnsi" w:cstheme="minorHAnsi"/>
          <w:color w:val="0070C0"/>
        </w:rPr>
      </w:pPr>
      <w:r w:rsidRPr="0033139B">
        <w:rPr>
          <w:rFonts w:asciiTheme="minorHAnsi" w:hAnsiTheme="minorHAnsi" w:cstheme="minorHAnsi"/>
          <w:color w:val="0070C0"/>
        </w:rPr>
        <w:t>[Detaljan opis mjera zaštite od vlage]</w:t>
      </w:r>
    </w:p>
    <w:p w14:paraId="3FA95BD4" w14:textId="0318C676" w:rsidR="0009272D" w:rsidRPr="005323B4" w:rsidRDefault="00164E23" w:rsidP="00250EB8">
      <w:pPr>
        <w:pStyle w:val="NASLOV4"/>
        <w:outlineLvl w:val="4"/>
        <w:rPr>
          <w:rFonts w:asciiTheme="minorHAnsi" w:hAnsiTheme="minorHAnsi" w:cstheme="minorHAnsi"/>
          <w:sz w:val="24"/>
          <w:szCs w:val="24"/>
        </w:rPr>
      </w:pPr>
      <w:r w:rsidRPr="005323B4">
        <w:rPr>
          <w:rFonts w:asciiTheme="minorHAnsi" w:hAnsiTheme="minorHAnsi" w:cstheme="minorHAnsi"/>
          <w:sz w:val="24"/>
          <w:szCs w:val="24"/>
        </w:rPr>
        <w:t>1.5.4</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SIGURNOST I PRISTUPAČNOST TIJEKOM UPORABE</w:t>
      </w:r>
    </w:p>
    <w:p w14:paraId="5F34A8C2"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Građevina je projektirana tako da ne predstavlja neprihvatljive rizike od nezgoda ili oštećenja tijekom uporabe ili funkcioniranja, kao što su proklizavanje, pad, sudar, opekline, električni udari, ozljede od eksplozija i provale.</w:t>
      </w:r>
    </w:p>
    <w:p w14:paraId="023B0507"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Ukoliko je u građevini, prema Pravilniku o osiguranju pristupačnosti građevina osobama s invaliditetom i smanjene pokretljivosti „Narodne novine“, broj 78/13. koji važi do 28. lipnja 2025. godine kada na snagu stupa Tehnički propis o osiguranju pristupačnosti građevina osobama s invaliditetom i smanjene pokretljivosti (»Narodne novine«, broj 12/23.), potrebno osigurati uvjete za nesmetan pristup, kretanje, boravak i rad osobama s invaliditetom i smanjene pokretljivosti, u ovom poglavlju potrebno je dodatno opisati i navesti sljedeće podatke:</w:t>
      </w:r>
    </w:p>
    <w:p w14:paraId="4D028866" w14:textId="4BC86E07" w:rsidR="00D32B15" w:rsidRPr="00DB0199" w:rsidRDefault="00D32B15" w:rsidP="00D32B15">
      <w:pPr>
        <w:pStyle w:val="TEKST1"/>
        <w:rPr>
          <w:rFonts w:asciiTheme="minorHAnsi" w:hAnsiTheme="minorHAnsi" w:cstheme="minorHAnsi"/>
        </w:rPr>
      </w:pPr>
      <w:r w:rsidRPr="00DB0199">
        <w:rPr>
          <w:rFonts w:asciiTheme="minorHAnsi" w:hAnsiTheme="minorHAnsi" w:cstheme="minorHAnsi"/>
        </w:rPr>
        <w:t>Razrada tehničkih rješenja za ispunjavanje propisanih zahtjeva iz Pravilnika u prikladnom mjerilu sadrži:</w:t>
      </w:r>
    </w:p>
    <w:p w14:paraId="3CC549F7" w14:textId="60616F10" w:rsidR="00D32B15" w:rsidRPr="00DB0199" w:rsidRDefault="00D32B15" w:rsidP="00D32B15">
      <w:pPr>
        <w:pStyle w:val="TEKST1"/>
        <w:numPr>
          <w:ilvl w:val="0"/>
          <w:numId w:val="4"/>
        </w:numPr>
        <w:rPr>
          <w:rFonts w:asciiTheme="minorHAnsi" w:hAnsiTheme="minorHAnsi" w:cstheme="minorHAnsi"/>
        </w:rPr>
      </w:pPr>
      <w:r w:rsidRPr="00DB0199">
        <w:rPr>
          <w:rFonts w:asciiTheme="minorHAnsi" w:hAnsiTheme="minorHAnsi" w:cstheme="minorHAnsi"/>
        </w:rPr>
        <w:t>tlocrte svih prostora namijenjenih kretanju, boravku i radu osoba s invaliditetom i smanjene pokretljivosti s relevantnim kotama koje dokazuju osiguranje pristupačnosti i</w:t>
      </w:r>
    </w:p>
    <w:p w14:paraId="35DC839A" w14:textId="1FB65FC1" w:rsidR="00D32B15" w:rsidRDefault="00D32B15" w:rsidP="00D32B15">
      <w:pPr>
        <w:pStyle w:val="TEKST1"/>
        <w:numPr>
          <w:ilvl w:val="0"/>
          <w:numId w:val="4"/>
        </w:numPr>
        <w:rPr>
          <w:rFonts w:asciiTheme="minorHAnsi" w:hAnsiTheme="minorHAnsi" w:cstheme="minorHAnsi"/>
        </w:rPr>
      </w:pPr>
      <w:r w:rsidRPr="00DB0199">
        <w:rPr>
          <w:rFonts w:asciiTheme="minorHAnsi" w:hAnsiTheme="minorHAnsi" w:cstheme="minorHAnsi"/>
        </w:rPr>
        <w:t>detalje svih elemenata pristupačnosti propisanih Pravilnikom.</w:t>
      </w:r>
    </w:p>
    <w:p w14:paraId="6803CC27" w14:textId="77777777" w:rsidR="00164E23" w:rsidRDefault="00164E23" w:rsidP="00164E23">
      <w:pPr>
        <w:pStyle w:val="TEKST1"/>
        <w:rPr>
          <w:rFonts w:asciiTheme="minorHAnsi" w:hAnsiTheme="minorHAnsi" w:cstheme="minorHAnsi"/>
        </w:rPr>
      </w:pPr>
    </w:p>
    <w:p w14:paraId="675BCC0C" w14:textId="44D052F0" w:rsidR="00164E23" w:rsidRPr="0033139B" w:rsidRDefault="00164E23" w:rsidP="00164E23">
      <w:pPr>
        <w:pStyle w:val="TEKST1"/>
        <w:rPr>
          <w:rFonts w:asciiTheme="minorHAnsi" w:hAnsiTheme="minorHAnsi" w:cstheme="minorHAnsi"/>
          <w:color w:val="0070C0"/>
        </w:rPr>
      </w:pPr>
      <w:r w:rsidRPr="0033139B">
        <w:rPr>
          <w:rFonts w:asciiTheme="minorHAnsi" w:hAnsiTheme="minorHAnsi" w:cstheme="minorHAnsi"/>
          <w:color w:val="0070C0"/>
        </w:rPr>
        <w:lastRenderedPageBreak/>
        <w:t xml:space="preserve">[Detaljan opis </w:t>
      </w:r>
      <w:r w:rsidR="002A1824" w:rsidRPr="0033139B">
        <w:rPr>
          <w:rFonts w:asciiTheme="minorHAnsi" w:hAnsiTheme="minorHAnsi" w:cstheme="minorHAnsi"/>
          <w:color w:val="0070C0"/>
        </w:rPr>
        <w:t xml:space="preserve">primijenjenih </w:t>
      </w:r>
      <w:r w:rsidRPr="0033139B">
        <w:rPr>
          <w:rFonts w:asciiTheme="minorHAnsi" w:hAnsiTheme="minorHAnsi" w:cstheme="minorHAnsi"/>
          <w:color w:val="0070C0"/>
        </w:rPr>
        <w:t>mjera]</w:t>
      </w:r>
    </w:p>
    <w:p w14:paraId="5A994C72" w14:textId="3FD81F8E" w:rsidR="0009272D" w:rsidRPr="005323B4" w:rsidRDefault="002A1824" w:rsidP="00250EB8">
      <w:pPr>
        <w:pStyle w:val="NASLOV4"/>
        <w:outlineLvl w:val="4"/>
        <w:rPr>
          <w:rFonts w:asciiTheme="minorHAnsi" w:hAnsiTheme="minorHAnsi" w:cstheme="minorHAnsi"/>
          <w:sz w:val="24"/>
          <w:szCs w:val="24"/>
        </w:rPr>
      </w:pPr>
      <w:r w:rsidRPr="005323B4">
        <w:rPr>
          <w:rFonts w:asciiTheme="minorHAnsi" w:hAnsiTheme="minorHAnsi" w:cstheme="minorHAnsi"/>
          <w:sz w:val="24"/>
          <w:szCs w:val="24"/>
        </w:rPr>
        <w:t>1.5.5</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ZAŠTITA OD BUKE</w:t>
      </w:r>
    </w:p>
    <w:p w14:paraId="46169225"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Građevina je projektirana tako da buka koju zamjećuju korisnici ili osobe koje se nalaze u blizini ostaje na razini koja ne predstavlja prijetnju njihovu zdravlju i koja im omogućuje spavanje, odmor i rad u zadovoljavajućim uvjetima.</w:t>
      </w:r>
    </w:p>
    <w:p w14:paraId="6AF18263"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Ukoliko se izrađuje zasebna mapa navesti da je Detaljan opis ispunjenja temeljnog zahtjeva za građevinu zaštite od buke s odgovarajućim izračunima dat je u MAPI X -  XXXXX PROJEKTU - PROJEKTU RACIONALNE UPORABE ENERGIJE I TOPLINSKE ZAŠTITE I PROJEKTU AKUSTIČKE ZAŠTITE.</w:t>
      </w:r>
    </w:p>
    <w:p w14:paraId="4E23EDD9" w14:textId="77777777" w:rsidR="0009272D" w:rsidRDefault="0009272D" w:rsidP="0009272D">
      <w:pPr>
        <w:pStyle w:val="TEKST1"/>
        <w:rPr>
          <w:rFonts w:asciiTheme="minorHAnsi" w:hAnsiTheme="minorHAnsi" w:cstheme="minorHAnsi"/>
        </w:rPr>
      </w:pPr>
      <w:r w:rsidRPr="00DB0199">
        <w:rPr>
          <w:rFonts w:asciiTheme="minorHAnsi" w:hAnsiTheme="minorHAnsi" w:cstheme="minorHAnsi"/>
        </w:rPr>
        <w:t>Ukoliko je projekt racionalne uporabe energije i toplinske zaštite i projekt akustičke zaštite sastavni dio predmetne mape navesti naziv poglavlja u kojem je sadržan.</w:t>
      </w:r>
    </w:p>
    <w:p w14:paraId="57B1BEA1" w14:textId="77777777" w:rsidR="002A1824" w:rsidRDefault="002A1824" w:rsidP="0009272D">
      <w:pPr>
        <w:pStyle w:val="TEKST1"/>
        <w:rPr>
          <w:rFonts w:asciiTheme="minorHAnsi" w:hAnsiTheme="minorHAnsi" w:cstheme="minorHAnsi"/>
        </w:rPr>
      </w:pPr>
    </w:p>
    <w:p w14:paraId="3521E2E0" w14:textId="57C7F222" w:rsidR="002A1824" w:rsidRPr="0033139B" w:rsidRDefault="002A1824" w:rsidP="002A1824">
      <w:pPr>
        <w:pStyle w:val="TEKST1"/>
        <w:rPr>
          <w:rFonts w:asciiTheme="minorHAnsi" w:hAnsiTheme="minorHAnsi" w:cstheme="minorHAnsi"/>
          <w:color w:val="0070C0"/>
        </w:rPr>
      </w:pPr>
      <w:r w:rsidRPr="0033139B">
        <w:rPr>
          <w:rFonts w:asciiTheme="minorHAnsi" w:hAnsiTheme="minorHAnsi" w:cstheme="minorHAnsi"/>
          <w:color w:val="0070C0"/>
        </w:rPr>
        <w:t>[Detaljan opis primijenjenih mjera]</w:t>
      </w:r>
    </w:p>
    <w:p w14:paraId="53688E99" w14:textId="64A17E73" w:rsidR="0009272D" w:rsidRPr="005323B4" w:rsidRDefault="002A1824" w:rsidP="00250EB8">
      <w:pPr>
        <w:pStyle w:val="NASLOV4"/>
        <w:outlineLvl w:val="4"/>
        <w:rPr>
          <w:rFonts w:asciiTheme="minorHAnsi" w:hAnsiTheme="minorHAnsi" w:cstheme="minorHAnsi"/>
          <w:sz w:val="24"/>
          <w:szCs w:val="24"/>
        </w:rPr>
      </w:pPr>
      <w:r w:rsidRPr="005323B4">
        <w:rPr>
          <w:rFonts w:asciiTheme="minorHAnsi" w:hAnsiTheme="minorHAnsi" w:cstheme="minorHAnsi"/>
          <w:sz w:val="24"/>
          <w:szCs w:val="24"/>
        </w:rPr>
        <w:t>1.5.6</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GOSPODARENJE ENERGIJOM I OČUVANJE TOPLINE</w:t>
      </w:r>
    </w:p>
    <w:p w14:paraId="6D336B94"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Građevina je projektirana tako da količina energije koju zahtijeva ostane na niskoj razini, uzimajući u obzir korisnike i klimatske uvjete smještaja građevine. Građevina je energetski učinkovita.</w:t>
      </w:r>
    </w:p>
    <w:p w14:paraId="68B31176"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Ukoliko se izrađuje zasebna mapa navesti da je Detaljan opis ispunjenja temeljnog zahtjeva dat je u MAPI X - XXXXX PROJEKTU - PROJEKTU RACIONALNE UPORABE ENERGIJE I TOPLINSKE ZAŠTITE I PROJEKT AKUSTIČKE ZAŠTITE, odnosno u pojedinim projektima instalacija.</w:t>
      </w:r>
    </w:p>
    <w:p w14:paraId="38B1D015" w14:textId="77777777" w:rsidR="0009272D" w:rsidRDefault="0009272D" w:rsidP="0009272D">
      <w:pPr>
        <w:pStyle w:val="TEKST1"/>
        <w:rPr>
          <w:rFonts w:asciiTheme="minorHAnsi" w:hAnsiTheme="minorHAnsi" w:cstheme="minorHAnsi"/>
        </w:rPr>
      </w:pPr>
      <w:r w:rsidRPr="00DB0199">
        <w:rPr>
          <w:rFonts w:asciiTheme="minorHAnsi" w:hAnsiTheme="minorHAnsi" w:cstheme="minorHAnsi"/>
        </w:rPr>
        <w:t>Ukoliko je projekt racionalne uporabe energije i toplinske zaštite i projekt akustičke zaštite sastavni dio predmetne mape navesti naziv poglavlja u kojem je sadržan.</w:t>
      </w:r>
    </w:p>
    <w:p w14:paraId="4B5FB15D" w14:textId="77777777" w:rsidR="00727426" w:rsidRDefault="00727426" w:rsidP="0009272D">
      <w:pPr>
        <w:pStyle w:val="TEKST1"/>
        <w:rPr>
          <w:rFonts w:asciiTheme="minorHAnsi" w:hAnsiTheme="minorHAnsi" w:cstheme="minorHAnsi"/>
        </w:rPr>
      </w:pPr>
    </w:p>
    <w:p w14:paraId="660528B0" w14:textId="77777777" w:rsidR="00727426" w:rsidRPr="0033139B" w:rsidRDefault="00727426" w:rsidP="00727426">
      <w:pPr>
        <w:pStyle w:val="TEKST1"/>
        <w:rPr>
          <w:rFonts w:asciiTheme="minorHAnsi" w:hAnsiTheme="minorHAnsi" w:cstheme="minorHAnsi"/>
          <w:color w:val="0070C0"/>
        </w:rPr>
      </w:pPr>
      <w:r w:rsidRPr="0033139B">
        <w:rPr>
          <w:rFonts w:asciiTheme="minorHAnsi" w:hAnsiTheme="minorHAnsi" w:cstheme="minorHAnsi"/>
          <w:color w:val="0070C0"/>
        </w:rPr>
        <w:t>[Detaljan opis primijenjenih mjera]</w:t>
      </w:r>
    </w:p>
    <w:p w14:paraId="188884E8" w14:textId="1DBEE9F0" w:rsidR="0009272D" w:rsidRPr="005323B4" w:rsidRDefault="00727426" w:rsidP="00250EB8">
      <w:pPr>
        <w:pStyle w:val="NASLOV4"/>
        <w:outlineLvl w:val="4"/>
        <w:rPr>
          <w:rFonts w:asciiTheme="minorHAnsi" w:hAnsiTheme="minorHAnsi" w:cstheme="minorHAnsi"/>
          <w:sz w:val="24"/>
          <w:szCs w:val="24"/>
        </w:rPr>
      </w:pPr>
      <w:r w:rsidRPr="005323B4">
        <w:rPr>
          <w:rFonts w:asciiTheme="minorHAnsi" w:hAnsiTheme="minorHAnsi" w:cstheme="minorHAnsi"/>
          <w:sz w:val="24"/>
          <w:szCs w:val="24"/>
        </w:rPr>
        <w:t>1.5.7</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ODRŽIVA UPORABA PRIRODNIH IZVORA</w:t>
      </w:r>
    </w:p>
    <w:p w14:paraId="485F7280"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Građevina je projektirana tako da je uporaba prirodnih izvora održiva, a posebno se jamči sljedeće:</w:t>
      </w:r>
    </w:p>
    <w:p w14:paraId="10B87783"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ponovna uporaba ili mogućnost reciklaže građevine, njezinih materijala i dijelova nakon uklanjanja,</w:t>
      </w:r>
    </w:p>
    <w:p w14:paraId="0FCD9C5B"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trajnost građevine i</w:t>
      </w:r>
    </w:p>
    <w:p w14:paraId="5DF418A3" w14:textId="77777777" w:rsidR="0009272D"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uporabu okolišu prihvatljivih sirovina i sekundarnih materijala.</w:t>
      </w:r>
    </w:p>
    <w:p w14:paraId="38133DC9" w14:textId="77777777" w:rsidR="00727426" w:rsidRDefault="00727426" w:rsidP="00727426">
      <w:pPr>
        <w:pStyle w:val="TEKST1"/>
        <w:rPr>
          <w:rFonts w:asciiTheme="minorHAnsi" w:hAnsiTheme="minorHAnsi" w:cstheme="minorHAnsi"/>
        </w:rPr>
      </w:pPr>
    </w:p>
    <w:p w14:paraId="1975BE52" w14:textId="5513079C" w:rsidR="00727426" w:rsidRPr="0033139B" w:rsidRDefault="00727426" w:rsidP="00727426">
      <w:pPr>
        <w:pStyle w:val="TEKST1"/>
        <w:rPr>
          <w:rFonts w:asciiTheme="minorHAnsi" w:hAnsiTheme="minorHAnsi" w:cstheme="minorHAnsi"/>
          <w:color w:val="0070C0"/>
        </w:rPr>
      </w:pPr>
      <w:r w:rsidRPr="0033139B">
        <w:rPr>
          <w:rFonts w:asciiTheme="minorHAnsi" w:hAnsiTheme="minorHAnsi" w:cstheme="minorHAnsi"/>
          <w:color w:val="0070C0"/>
        </w:rPr>
        <w:lastRenderedPageBreak/>
        <w:t>[Detaljan opis primijenjenih mjera]</w:t>
      </w:r>
    </w:p>
    <w:p w14:paraId="78620D4A" w14:textId="47CBBC19" w:rsidR="0009272D" w:rsidRPr="005323B4" w:rsidRDefault="009D7194" w:rsidP="00250EB8">
      <w:pPr>
        <w:pStyle w:val="NASLOV4"/>
        <w:outlineLvl w:val="4"/>
        <w:rPr>
          <w:rFonts w:asciiTheme="minorHAnsi" w:hAnsiTheme="minorHAnsi" w:cstheme="minorHAnsi"/>
          <w:sz w:val="24"/>
          <w:szCs w:val="24"/>
        </w:rPr>
      </w:pPr>
      <w:r w:rsidRPr="005323B4">
        <w:rPr>
          <w:rFonts w:asciiTheme="minorHAnsi" w:hAnsiTheme="minorHAnsi" w:cstheme="minorHAnsi"/>
          <w:sz w:val="24"/>
          <w:szCs w:val="24"/>
        </w:rPr>
        <w:t>1.5.8</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ODSTUPANJE OD TEMELJNIH ZAHTJEVA ZA GRAĐEVINU</w:t>
      </w:r>
    </w:p>
    <w:p w14:paraId="64A4B52F"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odstupanje od temeljnih zahtjeva za građevinu sukladno čl. 16. Zakona o gradnji]</w:t>
      </w:r>
    </w:p>
    <w:p w14:paraId="1DC7BC18"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brisati ukoliko nije mjerodavno]</w:t>
      </w:r>
    </w:p>
    <w:p w14:paraId="1E6A269A" w14:textId="0459CD17" w:rsidR="00485A87" w:rsidRPr="005323B4" w:rsidRDefault="009D7194" w:rsidP="00250EB8">
      <w:pPr>
        <w:pStyle w:val="NASLOV4"/>
        <w:outlineLvl w:val="3"/>
        <w:rPr>
          <w:rFonts w:asciiTheme="minorHAnsi" w:hAnsiTheme="minorHAnsi" w:cstheme="minorHAnsi"/>
          <w:sz w:val="24"/>
          <w:szCs w:val="24"/>
        </w:rPr>
      </w:pPr>
      <w:r w:rsidRPr="005323B4">
        <w:rPr>
          <w:rFonts w:asciiTheme="minorHAnsi" w:hAnsiTheme="minorHAnsi" w:cstheme="minorHAnsi"/>
          <w:sz w:val="24"/>
          <w:szCs w:val="24"/>
        </w:rPr>
        <w:t>1.6</w:t>
      </w:r>
      <w:r w:rsidRPr="005323B4">
        <w:rPr>
          <w:rFonts w:asciiTheme="minorHAnsi" w:hAnsiTheme="minorHAnsi" w:cstheme="minorHAnsi"/>
          <w:sz w:val="24"/>
          <w:szCs w:val="24"/>
        </w:rPr>
        <w:tab/>
      </w:r>
      <w:r w:rsidR="00485A87" w:rsidRPr="005323B4">
        <w:rPr>
          <w:rFonts w:asciiTheme="minorHAnsi" w:hAnsiTheme="minorHAnsi" w:cstheme="minorHAnsi"/>
          <w:sz w:val="24"/>
          <w:szCs w:val="24"/>
        </w:rPr>
        <w:t>PODACI IZ ELABORATA O PRETHODNIM ISTRAŽIVANJIMA I DRUGIH ELABORATA</w:t>
      </w:r>
    </w:p>
    <w:p w14:paraId="296759E7" w14:textId="77777777" w:rsidR="0009272D" w:rsidRPr="00DB0199" w:rsidRDefault="0009272D" w:rsidP="0009272D">
      <w:pPr>
        <w:pStyle w:val="TEKST1"/>
        <w:rPr>
          <w:rFonts w:asciiTheme="minorHAnsi" w:hAnsiTheme="minorHAnsi" w:cstheme="minorHAnsi"/>
        </w:rPr>
      </w:pPr>
      <w:r w:rsidRPr="0033139B">
        <w:rPr>
          <w:rFonts w:asciiTheme="minorHAnsi" w:hAnsiTheme="minorHAnsi" w:cstheme="minorHAnsi"/>
          <w:color w:val="0070C0"/>
        </w:rPr>
        <w:t>[navesti podatke ukoliko su mjerodavni za projektiranje]</w:t>
      </w:r>
    </w:p>
    <w:p w14:paraId="6FD76F70" w14:textId="31EE9468" w:rsidR="0009272D" w:rsidRPr="005323B4" w:rsidRDefault="00237501" w:rsidP="00250EB8">
      <w:pPr>
        <w:pStyle w:val="NASLOV4"/>
        <w:outlineLvl w:val="3"/>
        <w:rPr>
          <w:rFonts w:asciiTheme="minorHAnsi" w:hAnsiTheme="minorHAnsi" w:cstheme="minorHAnsi"/>
          <w:sz w:val="24"/>
          <w:szCs w:val="24"/>
        </w:rPr>
      </w:pPr>
      <w:r w:rsidRPr="005323B4">
        <w:rPr>
          <w:rFonts w:asciiTheme="minorHAnsi" w:hAnsiTheme="minorHAnsi" w:cstheme="minorHAnsi"/>
          <w:sz w:val="24"/>
          <w:szCs w:val="24"/>
        </w:rPr>
        <w:t>1.</w:t>
      </w:r>
      <w:r w:rsidR="00731CA9" w:rsidRPr="005323B4">
        <w:rPr>
          <w:rFonts w:asciiTheme="minorHAnsi" w:hAnsiTheme="minorHAnsi" w:cstheme="minorHAnsi"/>
          <w:sz w:val="24"/>
          <w:szCs w:val="24"/>
        </w:rPr>
        <w:t>7</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PROJEKTIRANI VIJEK UPORABE GRAĐEVINE</w:t>
      </w:r>
    </w:p>
    <w:p w14:paraId="36DB16A5"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navesti projektirani vijek uporabe građevine, pozvati se na propis kojim je isto određeno]</w:t>
      </w:r>
    </w:p>
    <w:p w14:paraId="0E0094A2" w14:textId="710D667B" w:rsidR="0009272D" w:rsidRPr="005323B4" w:rsidRDefault="00237501" w:rsidP="00250EB8">
      <w:pPr>
        <w:pStyle w:val="NASLOV4"/>
        <w:outlineLvl w:val="3"/>
        <w:rPr>
          <w:rFonts w:asciiTheme="minorHAnsi" w:hAnsiTheme="minorHAnsi" w:cstheme="minorHAnsi"/>
          <w:sz w:val="24"/>
          <w:szCs w:val="24"/>
        </w:rPr>
      </w:pPr>
      <w:r w:rsidRPr="005323B4">
        <w:rPr>
          <w:rFonts w:asciiTheme="minorHAnsi" w:hAnsiTheme="minorHAnsi" w:cstheme="minorHAnsi"/>
          <w:sz w:val="24"/>
          <w:szCs w:val="24"/>
        </w:rPr>
        <w:t>1.</w:t>
      </w:r>
      <w:r w:rsidR="00731CA9" w:rsidRPr="005323B4">
        <w:rPr>
          <w:rFonts w:asciiTheme="minorHAnsi" w:hAnsiTheme="minorHAnsi" w:cstheme="minorHAnsi"/>
          <w:sz w:val="24"/>
          <w:szCs w:val="24"/>
        </w:rPr>
        <w:t>8</w:t>
      </w:r>
      <w:r w:rsidRPr="005323B4">
        <w:rPr>
          <w:rFonts w:asciiTheme="minorHAnsi" w:hAnsiTheme="minorHAnsi" w:cstheme="minorHAnsi"/>
          <w:sz w:val="24"/>
          <w:szCs w:val="24"/>
        </w:rPr>
        <w:tab/>
      </w:r>
      <w:r w:rsidR="0009272D" w:rsidRPr="005323B4">
        <w:rPr>
          <w:rFonts w:asciiTheme="minorHAnsi" w:hAnsiTheme="minorHAnsi" w:cstheme="minorHAnsi"/>
          <w:sz w:val="24"/>
          <w:szCs w:val="24"/>
        </w:rPr>
        <w:t>UVJETI ZA ODRŽAVANJE GRAĐEVINE</w:t>
      </w:r>
    </w:p>
    <w:p w14:paraId="4752B26A"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Održavanje građevine se provodi na način da se tijekom trajanja građevine očuvaju njezina tehnička svojstva i ispunjavaju zahtjevi određeni glavnim projektom građevine i propisima te aktima za građenje u skladu s kojima je građevina izgrađena.</w:t>
      </w:r>
    </w:p>
    <w:p w14:paraId="4A9362C0" w14:textId="59FECA03"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ODRŽAVANJE GRAĐEVINE PODRAZUMIJEVA:</w:t>
      </w:r>
    </w:p>
    <w:p w14:paraId="13403C37"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Redovite preglede građevine odnosno njezinih dijelova, u razmacima i na način određen projektom građevine i pisanom izjavom izvođača o izvedenim radovima i uvjetima održavanje građevine, Pravilnikom o održavanju građevina (NN 122/14, 98/19) i/ili posebnim propisom donesenim u skladu s odredbama Zakona o gradnji, a u slučaju ugrađene opreme, uređaja i instalacija i drugog i s planom servisiranja u rokovima propisanim u jamstvima proizvođača ugrađenih proizvoda;</w:t>
      </w:r>
    </w:p>
    <w:p w14:paraId="2252C301"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Izvanredne preglede građevine odnosno njezinih dijelova nakon kakvog izvanrednog događaja ili po inspekcijskom nadzoru;</w:t>
      </w:r>
    </w:p>
    <w:p w14:paraId="5C0FB99B"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Izvođenje radova kojima se građevina odnosno njezin dio zadržava ili se vraća u tehničko i/ili funkcionalno stanje određeno projektom građevine odnosno propisima te aktima za građenje u skladu s kojima je građevina izgrađena;</w:t>
      </w:r>
    </w:p>
    <w:p w14:paraId="62504AA5" w14:textId="77777777" w:rsidR="0009272D" w:rsidRPr="00DB0199" w:rsidRDefault="0009272D" w:rsidP="0009272D">
      <w:pPr>
        <w:pStyle w:val="TEKST1"/>
        <w:numPr>
          <w:ilvl w:val="0"/>
          <w:numId w:val="4"/>
        </w:numPr>
        <w:rPr>
          <w:rFonts w:asciiTheme="minorHAnsi" w:hAnsiTheme="minorHAnsi" w:cstheme="minorHAnsi"/>
        </w:rPr>
      </w:pPr>
      <w:r w:rsidRPr="00DB0199">
        <w:rPr>
          <w:rFonts w:asciiTheme="minorHAnsi" w:hAnsiTheme="minorHAnsi" w:cstheme="minorHAnsi"/>
        </w:rPr>
        <w:t xml:space="preserve">Vođenje i čuvanje dokumentacije o održavanju građevine u kontinuitetu rednih brojeva, navedeni i danom nastanka sastavljeni zapisnici s prilozima o redovitim i izvanrednim </w:t>
      </w:r>
      <w:r w:rsidRPr="00DB0199">
        <w:rPr>
          <w:rFonts w:asciiTheme="minorHAnsi" w:hAnsiTheme="minorHAnsi" w:cstheme="minorHAnsi"/>
        </w:rPr>
        <w:lastRenderedPageBreak/>
        <w:t>pregledima te izvedenim radovima u svrhu očuvanja projektiranih temeljnih zahtjeva za građevinu, funkcionalnosti i sigurnosti građevine u uporabi.</w:t>
      </w:r>
    </w:p>
    <w:p w14:paraId="3D4C85E4"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Pri održavanju građevine dopušteno je upotrijebiti samo građevne i druge proizvode koji ispunjavaju uvjete propisane Zakonom o gradnji, posebnim zakonima i propisima donesenim na temelju tih zakona. Pri tome uporabljeni građevni proizvodi moraju imati svojstva bitnih značajki koja odgovaraju ili su povoljnija od svojstava bitnih značajki izvorno ugrađenih građevnih proizvoda. Drugi uporabljeni proizvodi moraju ispunjavati tehničke zahtjeve na način koji odgovara ili je povoljniji od ispunjavanja tehničkih zahtjeva izvorno ugrađenih proizvoda.</w:t>
      </w:r>
    </w:p>
    <w:p w14:paraId="3BB94F86"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Radovima na održavanju građevine ne smije se mijenjati tehničko rješenje građevine, ugrožavati ispunjavanje temeljnih zahtjeva za građevinu i drugih uvjeta koje mora ispunjavati građevina niti mijenjati usklađenost građevine s lokacijskim uvjetima.</w:t>
      </w:r>
    </w:p>
    <w:p w14:paraId="4F2C9D66" w14:textId="77777777" w:rsidR="0009272D" w:rsidRPr="00DB0199" w:rsidRDefault="0009272D" w:rsidP="0009272D">
      <w:pPr>
        <w:pStyle w:val="TEKST1"/>
        <w:rPr>
          <w:rFonts w:asciiTheme="minorHAnsi" w:hAnsiTheme="minorHAnsi" w:cstheme="minorHAnsi"/>
        </w:rPr>
      </w:pPr>
      <w:r w:rsidRPr="00DB0199">
        <w:rPr>
          <w:rFonts w:asciiTheme="minorHAnsi" w:hAnsiTheme="minorHAnsi" w:cstheme="minorHAnsi"/>
        </w:rPr>
        <w:t>Redovito održavanje građevine podrazumijeva:</w:t>
      </w:r>
    </w:p>
    <w:p w14:paraId="7D9F2419"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5D38CF50"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navesti uvjete za održavanje (projektiranog dijela) građevine]</w:t>
      </w:r>
    </w:p>
    <w:p w14:paraId="6DDCCF16" w14:textId="77777777" w:rsidR="00D02F61" w:rsidRPr="00DB0199" w:rsidRDefault="00D02F61" w:rsidP="007809A6">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7FAF" w:rsidRPr="00DB0199" w14:paraId="2137AC61" w14:textId="77777777" w:rsidTr="00A0157A">
        <w:trPr>
          <w:trHeight w:val="480"/>
        </w:trPr>
        <w:tc>
          <w:tcPr>
            <w:tcW w:w="4560" w:type="dxa"/>
          </w:tcPr>
          <w:p w14:paraId="65C68A67" w14:textId="77777777" w:rsidR="00F67FAF" w:rsidRPr="00DB0199" w:rsidRDefault="00F67FAF" w:rsidP="00D67CF8">
            <w:pPr>
              <w:pStyle w:val="TEKST1"/>
              <w:rPr>
                <w:rFonts w:asciiTheme="minorHAnsi" w:hAnsiTheme="minorHAnsi" w:cstheme="minorHAnsi"/>
              </w:rPr>
            </w:pPr>
          </w:p>
        </w:tc>
        <w:tc>
          <w:tcPr>
            <w:tcW w:w="4350" w:type="dxa"/>
          </w:tcPr>
          <w:p w14:paraId="685C3B48" w14:textId="3D14665D" w:rsidR="000C5616" w:rsidRPr="00DB0199" w:rsidRDefault="000C5616" w:rsidP="000C5616">
            <w:pPr>
              <w:pStyle w:val="TEKST2C"/>
              <w:rPr>
                <w:rFonts w:asciiTheme="minorHAnsi" w:hAnsiTheme="minorHAnsi" w:cstheme="minorHAnsi"/>
              </w:rPr>
            </w:pPr>
            <w:r w:rsidRPr="00DB0199">
              <w:rPr>
                <w:rFonts w:asciiTheme="minorHAnsi" w:hAnsiTheme="minorHAnsi" w:cstheme="minorHAnsi"/>
              </w:rPr>
              <w:t>PROJEKTANT</w:t>
            </w:r>
          </w:p>
          <w:p w14:paraId="355B2D12" w14:textId="77777777" w:rsidR="000C5616" w:rsidRPr="00DB0199" w:rsidRDefault="000C5616" w:rsidP="000C5616">
            <w:pPr>
              <w:pStyle w:val="TEKST1C"/>
              <w:rPr>
                <w:rFonts w:asciiTheme="minorHAnsi" w:hAnsiTheme="minorHAnsi" w:cstheme="minorHAnsi"/>
              </w:rPr>
            </w:pPr>
            <w:r w:rsidRPr="00DB0199">
              <w:rPr>
                <w:rFonts w:asciiTheme="minorHAnsi" w:hAnsiTheme="minorHAnsi" w:cstheme="minorHAnsi"/>
              </w:rPr>
              <w:t>IME I PREZIME, titula</w:t>
            </w:r>
          </w:p>
          <w:p w14:paraId="3A607365" w14:textId="549665BF" w:rsidR="00F67FAF" w:rsidRPr="00DB0199" w:rsidRDefault="000C5616" w:rsidP="00D02F61">
            <w:pPr>
              <w:pStyle w:val="TEKST1C"/>
              <w:rPr>
                <w:rFonts w:asciiTheme="minorHAnsi" w:hAnsiTheme="minorHAnsi" w:cstheme="minorHAnsi"/>
              </w:rPr>
            </w:pPr>
            <w:r w:rsidRPr="00DB0199">
              <w:rPr>
                <w:rFonts w:asciiTheme="minorHAnsi" w:hAnsiTheme="minorHAnsi" w:cstheme="minorHAnsi"/>
              </w:rPr>
              <w:t>A XXXX</w:t>
            </w:r>
          </w:p>
        </w:tc>
      </w:tr>
    </w:tbl>
    <w:p w14:paraId="7CFE5A0F" w14:textId="77777777" w:rsidR="004F5576" w:rsidRPr="00DB0199" w:rsidRDefault="004F5576" w:rsidP="00D67CF8">
      <w:pPr>
        <w:pStyle w:val="TEKST1"/>
        <w:rPr>
          <w:rFonts w:asciiTheme="minorHAnsi" w:hAnsiTheme="minorHAnsi" w:cstheme="minorHAnsi"/>
        </w:rPr>
      </w:pPr>
      <w:r w:rsidRPr="00DB0199">
        <w:rPr>
          <w:rFonts w:asciiTheme="minorHAnsi" w:hAnsiTheme="minorHAnsi" w:cstheme="minorHAnsi"/>
        </w:rPr>
        <w:br w:type="page"/>
      </w:r>
    </w:p>
    <w:p w14:paraId="5932B09A" w14:textId="0CAD91F1" w:rsidR="00E5662D" w:rsidRPr="005323B4" w:rsidRDefault="00DB153E" w:rsidP="00250EB8">
      <w:pPr>
        <w:pStyle w:val="NASLOV3"/>
        <w:outlineLvl w:val="2"/>
        <w:rPr>
          <w:rFonts w:asciiTheme="minorHAnsi" w:hAnsiTheme="minorHAnsi" w:cstheme="minorHAnsi"/>
          <w:sz w:val="24"/>
          <w:szCs w:val="24"/>
        </w:rPr>
      </w:pPr>
      <w:bookmarkStart w:id="7" w:name="_Toc157581970"/>
      <w:r w:rsidRPr="005323B4">
        <w:rPr>
          <w:rFonts w:asciiTheme="minorHAnsi" w:hAnsiTheme="minorHAnsi" w:cstheme="minorHAnsi"/>
          <w:sz w:val="24"/>
          <w:szCs w:val="24"/>
        </w:rPr>
        <w:lastRenderedPageBreak/>
        <w:t>2.0</w:t>
      </w:r>
      <w:r w:rsidRPr="005323B4">
        <w:rPr>
          <w:rFonts w:asciiTheme="minorHAnsi" w:hAnsiTheme="minorHAnsi" w:cstheme="minorHAnsi"/>
          <w:sz w:val="24"/>
          <w:szCs w:val="24"/>
        </w:rPr>
        <w:tab/>
      </w:r>
      <w:r w:rsidR="00E5662D" w:rsidRPr="005323B4">
        <w:rPr>
          <w:rFonts w:asciiTheme="minorHAnsi" w:hAnsiTheme="minorHAnsi" w:cstheme="minorHAnsi"/>
          <w:sz w:val="24"/>
          <w:szCs w:val="24"/>
        </w:rPr>
        <w:t>PROGRAM KONTROLE I OSIGURANJA KVALITETE</w:t>
      </w:r>
      <w:r w:rsidR="006E45CB" w:rsidRPr="005323B4">
        <w:rPr>
          <w:rFonts w:asciiTheme="minorHAnsi" w:hAnsiTheme="minorHAnsi" w:cstheme="minorHAnsi"/>
          <w:sz w:val="24"/>
          <w:szCs w:val="24"/>
        </w:rPr>
        <w:t xml:space="preserve"> </w:t>
      </w:r>
      <w:r w:rsidR="006E45CB" w:rsidRPr="0033139B">
        <w:rPr>
          <w:rFonts w:asciiTheme="minorHAnsi" w:hAnsiTheme="minorHAnsi" w:cstheme="minorHAnsi"/>
          <w:b w:val="0"/>
          <w:bCs/>
          <w:sz w:val="24"/>
          <w:szCs w:val="24"/>
        </w:rPr>
        <w:t>/ opcionalno</w:t>
      </w:r>
      <w:bookmarkEnd w:id="7"/>
    </w:p>
    <w:p w14:paraId="206477A3"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Program kontrole i osiguranja kvalitete mora sadržavati pregled i specificirana svojstva svih građevnih i drugih proizvoda te predgotovljenih elemenata koji se ugrađuju u građevinu, kao i opis potrebnih ispitivanja i/ili postupaka i zahtijevanih rezultata kojima se dokazuje sukladnost s propisima odnosno projektom, ispunjavanje temeljnih zahtjeva i tražena kvaliteta.</w:t>
      </w:r>
    </w:p>
    <w:p w14:paraId="494E5BB1"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Program kontrole i osiguranja kvalitete u odgovarajućem projektu pojedine struke sadrži:</w:t>
      </w:r>
    </w:p>
    <w:p w14:paraId="5E2066F9"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svojstva i bitne značajke koje moraju imati građevni proizvodi te tehničke zahtjeve koje moraju ispuniti drugi proizvodi koji se ugrađuju u projektirani dio građevine</w:t>
      </w:r>
    </w:p>
    <w:p w14:paraId="1C1B37D9"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potrebna ispitivanja i postupke dokazivanja uporabljivosti građevnih i drugih proizvoda za one proizvode koji su izrađeni na gradilištu pojedinačne građevine u koju će biti ugrađeni</w:t>
      </w:r>
    </w:p>
    <w:p w14:paraId="5B3A4E0E"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potrebna ispitivanja i postupke dokazivanja tehničke i/ili funkcionalne ispravnosti projektiranog dijela građevine</w:t>
      </w:r>
    </w:p>
    <w:p w14:paraId="66D16133"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zahtjeve koji moraju biti ispunjeni tijekom izvođenja projektiranog dijela građevine, a koji imaju utjecaj na postizanje projektiranih odnosno propisanih tehničkih i/ili funkcionalnih svojstava tog dijela građevine, te na ispunjavanje temeljnih zahtjeva za građevinu u cjelini</w:t>
      </w:r>
    </w:p>
    <w:p w14:paraId="098AD3DF"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postupke ispitivanja projektiranih i izvedenih dijelova građevine koji se provode tijekom građenja građevine, prije početka njezine uporabe te postupke koji se provode tijekom uporabe građevine kod pune zaposjednutosti</w:t>
      </w:r>
    </w:p>
    <w:p w14:paraId="2DEECC88"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an opis pokusnog rada kojim se mora prikazati potrebna ispitivanja i/ili postupci dokazivanja ispunjavanja temeljnih zahtjeva za građevinu, predviđene rezultate ispitivanja odnosno dokaznih postupaka i predviđeno vrijeme trajanja pokusnog rada, ako za projektirani dio građevine postoji potreba pokusnog rada</w:t>
      </w:r>
    </w:p>
    <w:p w14:paraId="3D2951ED"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zahtjeve učestalosti periodičnih pregleda tijekom uporabe, a u svrhu održavanja dijela građevine, pregled i opis potrebnih kontrolnih postupaka i/ili ispitivanja i zahtijevanih rezultata kojima će se dokazati sukladnost s projektom predviđenim svojstvima tog dijela građevine</w:t>
      </w:r>
    </w:p>
    <w:p w14:paraId="7538C6BD"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ruge uvjete značajne za ispunjavanje drugih propisanih zahtjeva i</w:t>
      </w:r>
    </w:p>
    <w:p w14:paraId="1E2D321B"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popis propisa i norma.]</w:t>
      </w:r>
    </w:p>
    <w:p w14:paraId="46E7E995" w14:textId="77777777" w:rsidR="0009272D" w:rsidRPr="00DB0199" w:rsidRDefault="0009272D" w:rsidP="0009272D">
      <w:pPr>
        <w:pStyle w:val="TEKST1"/>
        <w:rPr>
          <w:rFonts w:asciiTheme="minorHAnsi" w:hAnsiTheme="minorHAnsi" w:cstheme="minorHAnsi"/>
        </w:rPr>
      </w:pPr>
    </w:p>
    <w:p w14:paraId="49F8E6AC"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U nastavku je dan načelni popis radova, s popisa je potrebno ukloniti radove koji nisu obuhvaćeni projektom odnosno dodati one kojih eventualno nema na popisu a predviđeni su projektom]</w:t>
      </w:r>
    </w:p>
    <w:p w14:paraId="6CB643C0"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PRIPREMNI RADOVI</w:t>
      </w:r>
    </w:p>
    <w:p w14:paraId="275212D7"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12A97FC6"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lastRenderedPageBreak/>
        <w:t>ZEMLJANI RADOVI</w:t>
      </w:r>
    </w:p>
    <w:p w14:paraId="0B979537"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514420FE"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BETON I ARMIRANI BETON</w:t>
      </w:r>
    </w:p>
    <w:p w14:paraId="3DB28B16"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058EAA88"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ARMIRAČKI RADOVI</w:t>
      </w:r>
    </w:p>
    <w:p w14:paraId="4D30C739"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6357A8CD"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TESARSKI RADOVI</w:t>
      </w:r>
    </w:p>
    <w:p w14:paraId="34F3AB2C"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02FA83A4"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ČELIČNE KONSTRUKCIJE</w:t>
      </w:r>
    </w:p>
    <w:p w14:paraId="5F98D715"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05803CCB"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ALUMINIJSKE KONSTRUKCIJE</w:t>
      </w:r>
    </w:p>
    <w:p w14:paraId="23A8DB0A"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1FE7D751"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DRVENE KONSTRUKCIJE</w:t>
      </w:r>
    </w:p>
    <w:p w14:paraId="1C3BF93F"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43D5AFEA"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ZIDANE KONSTRUKCIJE</w:t>
      </w:r>
    </w:p>
    <w:p w14:paraId="77CA8F87"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30F120FC"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OSTALI ZIDARSKI RADOVI</w:t>
      </w:r>
    </w:p>
    <w:p w14:paraId="2D8B2F9A"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4FADE86F"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lastRenderedPageBreak/>
        <w:t>IZOLATERSKI RADOVI</w:t>
      </w:r>
    </w:p>
    <w:p w14:paraId="5DBABAB9"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5F9A2139"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LIMARSKI RADOVI</w:t>
      </w:r>
    </w:p>
    <w:p w14:paraId="36F975A1"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1B2266E0"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FASADERSKI RADOVI</w:t>
      </w:r>
    </w:p>
    <w:p w14:paraId="11D15A7F"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278979AD"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BRAVARSKI RADOVI</w:t>
      </w:r>
    </w:p>
    <w:p w14:paraId="600DBCE2"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0A141E8B"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STOLARSKI RADOVI</w:t>
      </w:r>
    </w:p>
    <w:p w14:paraId="40E47850"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17E86949"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SUHOMONTAŽNI RADOVI</w:t>
      </w:r>
    </w:p>
    <w:p w14:paraId="4A1BCF4A"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27EC2572"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PODOPOLAGAČKI RADOVI</w:t>
      </w:r>
    </w:p>
    <w:p w14:paraId="29655EE8"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30F6B19D"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KERAMIČARSKI RADOVI</w:t>
      </w:r>
    </w:p>
    <w:p w14:paraId="0308AAE2"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7E904137"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KAMENOKLESARSKI RADOVI</w:t>
      </w:r>
    </w:p>
    <w:p w14:paraId="7F22E61F"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78E32FDD"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lastRenderedPageBreak/>
        <w:t>PARKETARSKI RADOVI</w:t>
      </w:r>
    </w:p>
    <w:p w14:paraId="3EB0342F"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08CED581" w14:textId="77777777" w:rsidR="0009272D" w:rsidRPr="00DB0199" w:rsidRDefault="0009272D" w:rsidP="0009272D">
      <w:pPr>
        <w:pStyle w:val="NASLOV4"/>
        <w:rPr>
          <w:rFonts w:asciiTheme="minorHAnsi" w:hAnsiTheme="minorHAnsi" w:cstheme="minorHAnsi"/>
        </w:rPr>
      </w:pPr>
      <w:r w:rsidRPr="00DB0199">
        <w:rPr>
          <w:rFonts w:asciiTheme="minorHAnsi" w:hAnsiTheme="minorHAnsi" w:cstheme="minorHAnsi"/>
        </w:rPr>
        <w:t>SOBOSLIKARSKO-LIČILAČKI RADOVI</w:t>
      </w:r>
    </w:p>
    <w:p w14:paraId="01E174F5" w14:textId="77777777" w:rsidR="0009272D" w:rsidRPr="0033139B" w:rsidRDefault="0009272D" w:rsidP="0009272D">
      <w:pPr>
        <w:pStyle w:val="TEKST1"/>
        <w:rPr>
          <w:rFonts w:asciiTheme="minorHAnsi" w:hAnsiTheme="minorHAnsi" w:cstheme="minorHAnsi"/>
          <w:color w:val="0070C0"/>
        </w:rPr>
      </w:pPr>
      <w:r w:rsidRPr="0033139B">
        <w:rPr>
          <w:rFonts w:asciiTheme="minorHAnsi" w:hAnsiTheme="minorHAnsi" w:cstheme="minorHAnsi"/>
          <w:color w:val="0070C0"/>
        </w:rPr>
        <w:t>[detaljnije specificirati]</w:t>
      </w:r>
    </w:p>
    <w:p w14:paraId="33360219" w14:textId="77777777" w:rsidR="00D02F61" w:rsidRPr="00DB0199" w:rsidRDefault="00D02F61" w:rsidP="00D67CF8">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7FAF" w:rsidRPr="00DB0199" w14:paraId="7D0A8616" w14:textId="77777777" w:rsidTr="00755773">
        <w:trPr>
          <w:trHeight w:val="207"/>
        </w:trPr>
        <w:tc>
          <w:tcPr>
            <w:tcW w:w="4560" w:type="dxa"/>
          </w:tcPr>
          <w:p w14:paraId="41F6B6EA" w14:textId="77777777" w:rsidR="00F67FAF" w:rsidRPr="00DB0199" w:rsidRDefault="00F67FAF" w:rsidP="00D67CF8">
            <w:pPr>
              <w:pStyle w:val="TEKST1"/>
              <w:rPr>
                <w:rFonts w:asciiTheme="minorHAnsi" w:hAnsiTheme="minorHAnsi" w:cstheme="minorHAnsi"/>
              </w:rPr>
            </w:pPr>
          </w:p>
        </w:tc>
        <w:tc>
          <w:tcPr>
            <w:tcW w:w="4350" w:type="dxa"/>
          </w:tcPr>
          <w:p w14:paraId="5EF9B44C" w14:textId="4103D965" w:rsidR="000C5616" w:rsidRPr="00DB0199" w:rsidRDefault="000C5616" w:rsidP="000C5616">
            <w:pPr>
              <w:pStyle w:val="TEKST2C"/>
              <w:rPr>
                <w:rFonts w:asciiTheme="minorHAnsi" w:hAnsiTheme="minorHAnsi" w:cstheme="minorHAnsi"/>
              </w:rPr>
            </w:pPr>
            <w:r w:rsidRPr="00DB0199">
              <w:rPr>
                <w:rFonts w:asciiTheme="minorHAnsi" w:hAnsiTheme="minorHAnsi" w:cstheme="minorHAnsi"/>
              </w:rPr>
              <w:t>PROJEKTANT</w:t>
            </w:r>
          </w:p>
          <w:p w14:paraId="2C86A4D2" w14:textId="77777777" w:rsidR="000C5616" w:rsidRPr="00DB0199" w:rsidRDefault="000C5616" w:rsidP="000C5616">
            <w:pPr>
              <w:pStyle w:val="TEKST1C"/>
              <w:rPr>
                <w:rFonts w:asciiTheme="minorHAnsi" w:hAnsiTheme="minorHAnsi" w:cstheme="minorHAnsi"/>
              </w:rPr>
            </w:pPr>
            <w:r w:rsidRPr="00DB0199">
              <w:rPr>
                <w:rFonts w:asciiTheme="minorHAnsi" w:hAnsiTheme="minorHAnsi" w:cstheme="minorHAnsi"/>
              </w:rPr>
              <w:t>IME I PREZIME, titula</w:t>
            </w:r>
          </w:p>
          <w:p w14:paraId="0E3E09CC" w14:textId="66EBA5DD" w:rsidR="00F67FAF" w:rsidRPr="00DB0199" w:rsidRDefault="000C5616" w:rsidP="00D02F61">
            <w:pPr>
              <w:pStyle w:val="TEKST1C"/>
              <w:rPr>
                <w:rFonts w:asciiTheme="minorHAnsi" w:hAnsiTheme="minorHAnsi" w:cstheme="minorHAnsi"/>
              </w:rPr>
            </w:pPr>
            <w:r w:rsidRPr="00DB0199">
              <w:rPr>
                <w:rFonts w:asciiTheme="minorHAnsi" w:hAnsiTheme="minorHAnsi" w:cstheme="minorHAnsi"/>
              </w:rPr>
              <w:t>A XXXX</w:t>
            </w:r>
          </w:p>
        </w:tc>
      </w:tr>
    </w:tbl>
    <w:p w14:paraId="0B86DC3F" w14:textId="77777777" w:rsidR="004F5576" w:rsidRPr="003266C8" w:rsidRDefault="004F5576" w:rsidP="00D67CF8">
      <w:pPr>
        <w:pStyle w:val="TEKST1"/>
      </w:pPr>
      <w:r w:rsidRPr="003266C8">
        <w:br w:type="page"/>
      </w:r>
    </w:p>
    <w:p w14:paraId="08ADDFE3" w14:textId="691ACE5B" w:rsidR="00E5662D" w:rsidRPr="005323B4" w:rsidRDefault="00685351" w:rsidP="00250EB8">
      <w:pPr>
        <w:pStyle w:val="NASLOV3"/>
        <w:outlineLvl w:val="2"/>
        <w:rPr>
          <w:rFonts w:asciiTheme="minorHAnsi" w:hAnsiTheme="minorHAnsi" w:cstheme="minorHAnsi"/>
          <w:sz w:val="24"/>
          <w:szCs w:val="24"/>
        </w:rPr>
      </w:pPr>
      <w:bookmarkStart w:id="8" w:name="_Toc157581971"/>
      <w:r w:rsidRPr="005323B4">
        <w:rPr>
          <w:rFonts w:asciiTheme="minorHAnsi" w:hAnsiTheme="minorHAnsi" w:cstheme="minorHAnsi"/>
          <w:sz w:val="24"/>
          <w:szCs w:val="24"/>
        </w:rPr>
        <w:lastRenderedPageBreak/>
        <w:t>3.0</w:t>
      </w:r>
      <w:r w:rsidRPr="005323B4">
        <w:rPr>
          <w:rFonts w:asciiTheme="minorHAnsi" w:hAnsiTheme="minorHAnsi" w:cstheme="minorHAnsi"/>
          <w:sz w:val="24"/>
          <w:szCs w:val="24"/>
        </w:rPr>
        <w:tab/>
      </w:r>
      <w:r w:rsidR="00E5662D" w:rsidRPr="005323B4">
        <w:rPr>
          <w:rFonts w:asciiTheme="minorHAnsi" w:hAnsiTheme="minorHAnsi" w:cstheme="minorHAnsi"/>
          <w:sz w:val="24"/>
          <w:szCs w:val="24"/>
        </w:rPr>
        <w:t xml:space="preserve">POSEBNI TEHNIČKI UVJETI </w:t>
      </w:r>
      <w:r w:rsidR="00E5662D" w:rsidRPr="0033139B">
        <w:rPr>
          <w:rFonts w:asciiTheme="minorHAnsi" w:hAnsiTheme="minorHAnsi" w:cstheme="minorHAnsi"/>
          <w:sz w:val="24"/>
          <w:szCs w:val="24"/>
        </w:rPr>
        <w:t>GRA</w:t>
      </w:r>
      <w:r w:rsidR="002B01AB" w:rsidRPr="0033139B">
        <w:rPr>
          <w:rFonts w:asciiTheme="minorHAnsi" w:hAnsiTheme="minorHAnsi" w:cstheme="minorHAnsi"/>
          <w:sz w:val="24"/>
          <w:szCs w:val="24"/>
        </w:rPr>
        <w:t>DNJE I GOSPODARENJA OTPADOM</w:t>
      </w:r>
      <w:bookmarkEnd w:id="8"/>
    </w:p>
    <w:p w14:paraId="2AC20A20"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Posebni tehnički uvjeti gradnje moraju sadržavati njihov opis, u slučaju kada je to propisano posebnim propisom ili posebnim aktom, odnosno kada to zahtijevaju uvjeti lokacije.]</w:t>
      </w:r>
    </w:p>
    <w:p w14:paraId="1E591AB9" w14:textId="77777777" w:rsidR="00244B2E" w:rsidRPr="00685351" w:rsidRDefault="00244B2E" w:rsidP="00D67CF8">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7FAF" w:rsidRPr="00685351" w14:paraId="7A4A8DDC" w14:textId="77777777" w:rsidTr="004417E4">
        <w:trPr>
          <w:trHeight w:val="480"/>
        </w:trPr>
        <w:tc>
          <w:tcPr>
            <w:tcW w:w="4560" w:type="dxa"/>
          </w:tcPr>
          <w:p w14:paraId="34795BF8" w14:textId="77777777" w:rsidR="00F67FAF" w:rsidRPr="00685351" w:rsidRDefault="00F67FAF" w:rsidP="00D67CF8">
            <w:pPr>
              <w:pStyle w:val="TEKST1"/>
              <w:rPr>
                <w:rFonts w:asciiTheme="minorHAnsi" w:hAnsiTheme="minorHAnsi" w:cstheme="minorHAnsi"/>
              </w:rPr>
            </w:pPr>
          </w:p>
        </w:tc>
        <w:tc>
          <w:tcPr>
            <w:tcW w:w="4350" w:type="dxa"/>
          </w:tcPr>
          <w:p w14:paraId="331079D9" w14:textId="6FAC5548" w:rsidR="000C5616" w:rsidRPr="00685351" w:rsidRDefault="000C5616" w:rsidP="000C5616">
            <w:pPr>
              <w:pStyle w:val="TEKST2C"/>
              <w:rPr>
                <w:rFonts w:asciiTheme="minorHAnsi" w:hAnsiTheme="minorHAnsi" w:cstheme="minorHAnsi"/>
              </w:rPr>
            </w:pPr>
            <w:r w:rsidRPr="00685351">
              <w:rPr>
                <w:rFonts w:asciiTheme="minorHAnsi" w:hAnsiTheme="minorHAnsi" w:cstheme="minorHAnsi"/>
              </w:rPr>
              <w:t>PROJEKTANT</w:t>
            </w:r>
          </w:p>
          <w:p w14:paraId="1A1F37E0" w14:textId="77777777" w:rsidR="000C5616" w:rsidRPr="00685351" w:rsidRDefault="000C5616" w:rsidP="000C5616">
            <w:pPr>
              <w:pStyle w:val="TEKST1C"/>
              <w:rPr>
                <w:rFonts w:asciiTheme="minorHAnsi" w:hAnsiTheme="minorHAnsi" w:cstheme="minorHAnsi"/>
              </w:rPr>
            </w:pPr>
            <w:r w:rsidRPr="00685351">
              <w:rPr>
                <w:rFonts w:asciiTheme="minorHAnsi" w:hAnsiTheme="minorHAnsi" w:cstheme="minorHAnsi"/>
              </w:rPr>
              <w:t>IME I PREZIME, titula</w:t>
            </w:r>
          </w:p>
          <w:p w14:paraId="0207A4D1" w14:textId="6C3614EE" w:rsidR="00F67FAF" w:rsidRPr="00685351" w:rsidRDefault="000C5616" w:rsidP="00244B2E">
            <w:pPr>
              <w:pStyle w:val="TEKST1C"/>
              <w:rPr>
                <w:rFonts w:asciiTheme="minorHAnsi" w:hAnsiTheme="minorHAnsi" w:cstheme="minorHAnsi"/>
              </w:rPr>
            </w:pPr>
            <w:r w:rsidRPr="00685351">
              <w:rPr>
                <w:rFonts w:asciiTheme="minorHAnsi" w:hAnsiTheme="minorHAnsi" w:cstheme="minorHAnsi"/>
              </w:rPr>
              <w:t>A XXXX</w:t>
            </w:r>
          </w:p>
        </w:tc>
      </w:tr>
    </w:tbl>
    <w:p w14:paraId="1172B613" w14:textId="65CB0C87" w:rsidR="00E5662D" w:rsidRPr="005323B4" w:rsidRDefault="00685351" w:rsidP="00250EB8">
      <w:pPr>
        <w:pStyle w:val="NASLOV3"/>
        <w:outlineLvl w:val="3"/>
        <w:rPr>
          <w:rFonts w:asciiTheme="minorHAnsi" w:hAnsiTheme="minorHAnsi" w:cstheme="minorHAnsi"/>
          <w:sz w:val="24"/>
          <w:szCs w:val="24"/>
        </w:rPr>
      </w:pPr>
      <w:r w:rsidRPr="005323B4">
        <w:rPr>
          <w:rFonts w:asciiTheme="minorHAnsi" w:hAnsiTheme="minorHAnsi" w:cstheme="minorHAnsi"/>
          <w:sz w:val="24"/>
          <w:szCs w:val="24"/>
        </w:rPr>
        <w:t>3.1</w:t>
      </w:r>
      <w:r w:rsidRPr="005323B4">
        <w:rPr>
          <w:rFonts w:asciiTheme="minorHAnsi" w:hAnsiTheme="minorHAnsi" w:cstheme="minorHAnsi"/>
          <w:sz w:val="24"/>
          <w:szCs w:val="24"/>
        </w:rPr>
        <w:tab/>
      </w:r>
      <w:r w:rsidR="00E5662D" w:rsidRPr="005323B4">
        <w:rPr>
          <w:rFonts w:asciiTheme="minorHAnsi" w:hAnsiTheme="minorHAnsi" w:cstheme="minorHAnsi"/>
          <w:sz w:val="24"/>
          <w:szCs w:val="24"/>
        </w:rPr>
        <w:t>POSEBNI TEHNIČKI UVJETI ZA GOSPODARENJE GRAĐEVNIM OTPADOM</w:t>
      </w:r>
    </w:p>
    <w:p w14:paraId="6ABB5032"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Posebni tehnički uvjeti gospodarenja građevnim otpadom moraju sadržavati opis postupaka u skladu s posebnim propisima o gospodarenju građevnim otpadom.]</w:t>
      </w:r>
    </w:p>
    <w:p w14:paraId="2F0084ED" w14:textId="77777777" w:rsidR="007E6F45" w:rsidRPr="00685351" w:rsidRDefault="007E6F45" w:rsidP="007E6F45">
      <w:pPr>
        <w:pStyle w:val="TEKST1"/>
        <w:rPr>
          <w:rFonts w:asciiTheme="minorHAnsi" w:hAnsiTheme="minorHAnsi" w:cstheme="minorHAnsi"/>
        </w:rPr>
      </w:pPr>
    </w:p>
    <w:p w14:paraId="41F84E1E" w14:textId="77777777" w:rsidR="007E6F45" w:rsidRPr="00685351" w:rsidRDefault="007E6F45" w:rsidP="007E6F45">
      <w:pPr>
        <w:pStyle w:val="TEKST1"/>
        <w:rPr>
          <w:rFonts w:asciiTheme="minorHAnsi" w:hAnsiTheme="minorHAnsi" w:cstheme="minorHAnsi"/>
        </w:rPr>
      </w:pPr>
      <w:r w:rsidRPr="00685351">
        <w:rPr>
          <w:rFonts w:asciiTheme="minorHAnsi" w:hAnsiTheme="minorHAnsi" w:cstheme="minorHAnsi"/>
        </w:rPr>
        <w:t>Prilikom izrade posebnih tehničkih uvjeta gospodarenja građevnim otpadom pozvati se na odredbe Pravilnika o građevnom otpadu i otpadu koji sadrži azbest („Narodne novine“, broj 69/16.) i Pravilnika o katalogu otpada („Narodne novine“, broj 90/15.)</w:t>
      </w:r>
    </w:p>
    <w:p w14:paraId="6DD99C74" w14:textId="77777777" w:rsidR="007E6F45" w:rsidRPr="00685351" w:rsidRDefault="007E6F45" w:rsidP="007E6F45">
      <w:pPr>
        <w:pStyle w:val="TEKST1"/>
        <w:rPr>
          <w:rFonts w:asciiTheme="minorHAnsi" w:hAnsiTheme="minorHAnsi" w:cstheme="minorHAnsi"/>
        </w:rPr>
      </w:pPr>
    </w:p>
    <w:p w14:paraId="5053F9E3"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Mjere gospodarenja građevnim otpadom moraju:</w:t>
      </w:r>
    </w:p>
    <w:p w14:paraId="40A65B19"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1. osigurati izdvajanje:</w:t>
      </w:r>
    </w:p>
    <w:p w14:paraId="49019B8F"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 materijala i tvari, uključujući i građevne proizvode, koji nisu otpad (npr. višak materijala pri građenju ili rekonstrukciji građevine ili izdvojene tvari ili materijali ili građevni proizvodi kao što je cigla ili crijep iz građevine koja se uklanja ili rekonstruira), ukoliko se isti mogu bez obrade koristiti u istu svrhu u koju su i proizvedeni,</w:t>
      </w:r>
    </w:p>
    <w:p w14:paraId="5DB98FBE"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2. spriječiti ispuštanje azbestnih vlakana u zrak iz azbestnog otpada i razlijevanja tekućeg otpada koji može sadržavati azbest, kada je azbestni otpad prisutan u građevini,</w:t>
      </w:r>
    </w:p>
    <w:p w14:paraId="32CC6136"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3. spriječiti miješanje pojedine vrste opasnog građevnog otpada s drugim otpadom odnosno tvarima i materijalima koje nisu otpad,</w:t>
      </w:r>
    </w:p>
    <w:p w14:paraId="65BA31C0"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4. spriječiti miješanje razdvojenog otpada, osim miješanja koje obavlja ovlaštena osoba sukladno odgovarajućoj dozvoli za gospodarenje otpadom,</w:t>
      </w:r>
    </w:p>
    <w:p w14:paraId="33138A7D"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5. spriječiti raznošenje, razlijevanje odnosno ispuštanje otpada izvan gradilišta u okoliš,</w:t>
      </w:r>
    </w:p>
    <w:p w14:paraId="0FB49AEE"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6. onemogućiti istjecanje oborinske vode koja je došla u doticaj s opasnim otpadom na tlo, u vode, podzemne vode i more,</w:t>
      </w:r>
    </w:p>
    <w:p w14:paraId="1EA854CF"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7. onemogućiti istjecanje tekućeg otpada na tlo, u vode, podzemne vode, more,</w:t>
      </w:r>
    </w:p>
    <w:p w14:paraId="3ACA5374"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8. predvidjeti odgovarajući prostor za skladištenje otpada na gradilištu u skladu s ovim Pravilnikom,</w:t>
      </w:r>
    </w:p>
    <w:p w14:paraId="7EF06333"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lastRenderedPageBreak/>
        <w:t>9. odrediti način izvedbe radova, uzevši u obzir njihovu tehničku izvedivost i ekonomsku opravdanost, kako bi količina miješanog građevnog otpada, koja nastaje izvedbom radova, bila što manja te kako bi se višak materijala uporabio na mjestu gdje je taj višak i nastao, a nastali otpad pripremio za ponovno korištenje ili drugi postupak oporabe.]</w:t>
      </w:r>
    </w:p>
    <w:p w14:paraId="7FE2F432" w14:textId="77777777" w:rsidR="00244B2E" w:rsidRPr="00685351" w:rsidRDefault="00244B2E" w:rsidP="00D67CF8">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7FAF" w:rsidRPr="00685351" w14:paraId="238C4FE1" w14:textId="77777777" w:rsidTr="004417E4">
        <w:trPr>
          <w:trHeight w:val="480"/>
        </w:trPr>
        <w:tc>
          <w:tcPr>
            <w:tcW w:w="4560" w:type="dxa"/>
          </w:tcPr>
          <w:p w14:paraId="0470CAF8" w14:textId="77777777" w:rsidR="00F67FAF" w:rsidRPr="00685351" w:rsidRDefault="00F67FAF" w:rsidP="00D67CF8">
            <w:pPr>
              <w:pStyle w:val="TEKST1"/>
              <w:rPr>
                <w:rFonts w:asciiTheme="minorHAnsi" w:hAnsiTheme="minorHAnsi" w:cstheme="minorHAnsi"/>
              </w:rPr>
            </w:pPr>
          </w:p>
        </w:tc>
        <w:tc>
          <w:tcPr>
            <w:tcW w:w="4350" w:type="dxa"/>
          </w:tcPr>
          <w:p w14:paraId="133BA1E9" w14:textId="16043AF2" w:rsidR="000C5616" w:rsidRPr="00685351" w:rsidRDefault="000C5616" w:rsidP="000C5616">
            <w:pPr>
              <w:pStyle w:val="TEKST2C"/>
              <w:rPr>
                <w:rFonts w:asciiTheme="minorHAnsi" w:hAnsiTheme="minorHAnsi" w:cstheme="minorHAnsi"/>
              </w:rPr>
            </w:pPr>
            <w:r w:rsidRPr="00685351">
              <w:rPr>
                <w:rFonts w:asciiTheme="minorHAnsi" w:hAnsiTheme="minorHAnsi" w:cstheme="minorHAnsi"/>
              </w:rPr>
              <w:t>PROJEKTANT</w:t>
            </w:r>
          </w:p>
          <w:p w14:paraId="71BF13C6" w14:textId="77777777" w:rsidR="000C5616" w:rsidRPr="00685351" w:rsidRDefault="000C5616" w:rsidP="000C5616">
            <w:pPr>
              <w:pStyle w:val="TEKST1C"/>
              <w:rPr>
                <w:rFonts w:asciiTheme="minorHAnsi" w:hAnsiTheme="minorHAnsi" w:cstheme="minorHAnsi"/>
              </w:rPr>
            </w:pPr>
            <w:r w:rsidRPr="00685351">
              <w:rPr>
                <w:rFonts w:asciiTheme="minorHAnsi" w:hAnsiTheme="minorHAnsi" w:cstheme="minorHAnsi"/>
              </w:rPr>
              <w:t>IME I PREZIME, titula</w:t>
            </w:r>
          </w:p>
          <w:p w14:paraId="799350B6" w14:textId="54CE2573" w:rsidR="00F67FAF" w:rsidRPr="00685351" w:rsidRDefault="000C5616" w:rsidP="00244B2E">
            <w:pPr>
              <w:pStyle w:val="TEKST1C"/>
              <w:rPr>
                <w:rFonts w:asciiTheme="minorHAnsi" w:hAnsiTheme="minorHAnsi" w:cstheme="minorHAnsi"/>
              </w:rPr>
            </w:pPr>
            <w:r w:rsidRPr="00685351">
              <w:rPr>
                <w:rFonts w:asciiTheme="minorHAnsi" w:hAnsiTheme="minorHAnsi" w:cstheme="minorHAnsi"/>
              </w:rPr>
              <w:t>A XXXX</w:t>
            </w:r>
          </w:p>
        </w:tc>
      </w:tr>
    </w:tbl>
    <w:p w14:paraId="50482A88" w14:textId="3C398BD0" w:rsidR="00F67FAF" w:rsidRPr="005323B4" w:rsidRDefault="00FF0D62" w:rsidP="00250EB8">
      <w:pPr>
        <w:pStyle w:val="NASLOV3"/>
        <w:outlineLvl w:val="3"/>
        <w:rPr>
          <w:rFonts w:asciiTheme="minorHAnsi" w:hAnsiTheme="minorHAnsi" w:cstheme="minorHAnsi"/>
          <w:sz w:val="24"/>
          <w:szCs w:val="24"/>
        </w:rPr>
      </w:pPr>
      <w:r w:rsidRPr="005323B4">
        <w:rPr>
          <w:rFonts w:asciiTheme="minorHAnsi" w:hAnsiTheme="minorHAnsi" w:cstheme="minorHAnsi"/>
          <w:sz w:val="24"/>
          <w:szCs w:val="24"/>
        </w:rPr>
        <w:t>3.2</w:t>
      </w:r>
      <w:r w:rsidRPr="005323B4">
        <w:rPr>
          <w:rFonts w:asciiTheme="minorHAnsi" w:hAnsiTheme="minorHAnsi" w:cstheme="minorHAnsi"/>
          <w:sz w:val="24"/>
          <w:szCs w:val="24"/>
        </w:rPr>
        <w:tab/>
      </w:r>
      <w:r w:rsidR="00E5662D" w:rsidRPr="005323B4">
        <w:rPr>
          <w:rFonts w:asciiTheme="minorHAnsi" w:hAnsiTheme="minorHAnsi" w:cstheme="minorHAnsi"/>
          <w:sz w:val="24"/>
          <w:szCs w:val="24"/>
        </w:rPr>
        <w:t>POSEBNI TEHNIČKI UVJETI ZA GOSPODARENJE OPASNIM OTPADOM</w:t>
      </w:r>
    </w:p>
    <w:p w14:paraId="66CD4B8F"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Posebni tehnički uvjeti gospodarenja opasnim otpadom moraju sadržavati opis postupaka u skladu s posebnim propisima o gospodarenju opasnim otpadom.]</w:t>
      </w:r>
    </w:p>
    <w:p w14:paraId="6CD8A522" w14:textId="77777777" w:rsidR="007E6F45" w:rsidRPr="00685351" w:rsidRDefault="007E6F45" w:rsidP="007E6F45">
      <w:pPr>
        <w:pStyle w:val="TEKST1"/>
        <w:rPr>
          <w:rFonts w:asciiTheme="minorHAnsi" w:hAnsiTheme="minorHAnsi" w:cstheme="minorHAnsi"/>
        </w:rPr>
      </w:pPr>
    </w:p>
    <w:p w14:paraId="4E43F0AD" w14:textId="77777777" w:rsidR="007E6F45" w:rsidRPr="00685351" w:rsidRDefault="007E6F45" w:rsidP="007E6F45">
      <w:pPr>
        <w:pStyle w:val="TEKST1"/>
        <w:rPr>
          <w:rFonts w:asciiTheme="minorHAnsi" w:hAnsiTheme="minorHAnsi" w:cstheme="minorHAnsi"/>
        </w:rPr>
      </w:pPr>
      <w:r w:rsidRPr="00685351">
        <w:rPr>
          <w:rFonts w:asciiTheme="minorHAnsi" w:hAnsiTheme="minorHAnsi" w:cstheme="minorHAnsi"/>
        </w:rPr>
        <w:t>Prilikom izrade posebnih tehničkih uvjeta gospodarenja građevnim otpadom pozvati se na odredbe Pravilnika o građevnom otpadu i otpadu koji sadrži azbest („Narodne novine“, broj 69/16.) i Pravilnika o katalogu otpada („Narodne novine“, broj 90/15.)</w:t>
      </w:r>
    </w:p>
    <w:p w14:paraId="1F750945" w14:textId="77777777" w:rsidR="007E6F45" w:rsidRPr="00685351" w:rsidRDefault="007E6F45" w:rsidP="007E6F45">
      <w:pPr>
        <w:pStyle w:val="TEKST1"/>
        <w:rPr>
          <w:rFonts w:asciiTheme="minorHAnsi" w:hAnsiTheme="minorHAnsi" w:cstheme="minorHAnsi"/>
        </w:rPr>
      </w:pPr>
    </w:p>
    <w:p w14:paraId="67F16F89"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Zabranjeno je opasni građevni otpad:</w:t>
      </w:r>
    </w:p>
    <w:p w14:paraId="3450C1F2"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 odbaciti u miješani komunalni otpad,</w:t>
      </w:r>
    </w:p>
    <w:p w14:paraId="192D3F54"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 miješati s drugom vrstom otpada ili tvarima uključujući i građevne proizvode ili materijalima koje nemaju status otpada, osim na način određen dozvolom za gospodarenje otpadom.</w:t>
      </w:r>
    </w:p>
    <w:p w14:paraId="77E327E5"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Posjednik građevnog otpada dužan je, na gradilištu na kojem je taj otpad nastao, izdvojiti od drugog otpada i materijala koji nije otpad te odvojeno skladištiti sljedeći otpad prema vrstama propisanim posebnim propisom koji uređuje Katalog otpada:</w:t>
      </w:r>
    </w:p>
    <w:p w14:paraId="607E66BD"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1. sve količine opasnog otpada:</w:t>
      </w:r>
    </w:p>
    <w:p w14:paraId="6C3845E3"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 azbestni otpad,</w:t>
      </w:r>
    </w:p>
    <w:p w14:paraId="45DDFE84"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 otpad koji sadrži PCB (npr. transformatori i dr.),</w:t>
      </w:r>
    </w:p>
    <w:p w14:paraId="7079DAE7"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 otpadne električne i elektroničke uređaje i opremu koja je opasni otpad (npr. fluorescentne žarulje, štedne žarulje, i dr.),</w:t>
      </w:r>
    </w:p>
    <w:p w14:paraId="0DCFBEAA"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 elemente koji sadrže katran (npr. katranska izolacija i dr.),</w:t>
      </w:r>
    </w:p>
    <w:p w14:paraId="75D24537" w14:textId="77777777" w:rsidR="007E6F45" w:rsidRPr="0033139B" w:rsidRDefault="007E6F45" w:rsidP="007E6F45">
      <w:pPr>
        <w:pStyle w:val="TEKST1"/>
        <w:rPr>
          <w:rFonts w:asciiTheme="minorHAnsi" w:hAnsiTheme="minorHAnsi" w:cstheme="minorHAnsi"/>
          <w:color w:val="0070C0"/>
        </w:rPr>
      </w:pPr>
      <w:r w:rsidRPr="0033139B">
        <w:rPr>
          <w:rFonts w:asciiTheme="minorHAnsi" w:hAnsiTheme="minorHAnsi" w:cstheme="minorHAnsi"/>
          <w:color w:val="0070C0"/>
        </w:rPr>
        <w:t>– ostali opasni otpad;</w:t>
      </w:r>
    </w:p>
    <w:p w14:paraId="7A5ACF78" w14:textId="77777777" w:rsidR="00FF0D62" w:rsidRDefault="00FF0D62" w:rsidP="007E6F45">
      <w:pPr>
        <w:pStyle w:val="TEKST1"/>
        <w:rPr>
          <w:rFonts w:asciiTheme="minorHAnsi" w:hAnsiTheme="minorHAnsi" w:cstheme="minorHAnsi"/>
        </w:rPr>
      </w:pPr>
    </w:p>
    <w:p w14:paraId="1B3E6053" w14:textId="77777777" w:rsidR="00FF0D62" w:rsidRDefault="00FF0D62" w:rsidP="007E6F45">
      <w:pPr>
        <w:pStyle w:val="TEKST1"/>
        <w:rPr>
          <w:rFonts w:asciiTheme="minorHAnsi" w:hAnsiTheme="minorHAnsi" w:cstheme="minorHAnsi"/>
        </w:rPr>
      </w:pPr>
    </w:p>
    <w:p w14:paraId="426E4556" w14:textId="77777777" w:rsidR="00FF0D62" w:rsidRPr="00685351" w:rsidRDefault="00FF0D62" w:rsidP="007E6F45">
      <w:pPr>
        <w:pStyle w:val="TEKST1"/>
        <w:rPr>
          <w:rFonts w:asciiTheme="minorHAnsi" w:hAnsiTheme="minorHAnsi" w:cstheme="minorHAnsi"/>
        </w:rPr>
      </w:pPr>
    </w:p>
    <w:p w14:paraId="1EB6376F" w14:textId="77777777" w:rsidR="007E6F45" w:rsidRPr="00685351" w:rsidRDefault="007E6F45" w:rsidP="007E6F45">
      <w:pPr>
        <w:pStyle w:val="TEKST1"/>
        <w:rPr>
          <w:rFonts w:asciiTheme="minorHAnsi" w:hAnsiTheme="minorHAnsi" w:cstheme="minorHAnsi"/>
        </w:rPr>
      </w:pPr>
      <w:r w:rsidRPr="0033139B">
        <w:rPr>
          <w:rFonts w:asciiTheme="minorHAnsi" w:hAnsiTheme="minorHAnsi" w:cstheme="minorHAnsi"/>
          <w:color w:val="0070C0"/>
        </w:rPr>
        <w:lastRenderedPageBreak/>
        <w:t>2. neopasni otpad koji čini najmanje 80% mase svog otpada nastalog na određenom gradilištu.]</w:t>
      </w:r>
    </w:p>
    <w:p w14:paraId="5255BF4A" w14:textId="77777777" w:rsidR="00244B2E" w:rsidRPr="00685351" w:rsidRDefault="00244B2E" w:rsidP="00D67CF8">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7FAF" w:rsidRPr="00685351" w14:paraId="451758B6" w14:textId="77777777" w:rsidTr="004417E4">
        <w:trPr>
          <w:trHeight w:val="480"/>
        </w:trPr>
        <w:tc>
          <w:tcPr>
            <w:tcW w:w="4560" w:type="dxa"/>
          </w:tcPr>
          <w:p w14:paraId="7B9473A7" w14:textId="77777777" w:rsidR="00F67FAF" w:rsidRPr="00685351" w:rsidRDefault="00F67FAF" w:rsidP="00D67CF8">
            <w:pPr>
              <w:pStyle w:val="TEKST1"/>
              <w:rPr>
                <w:rFonts w:asciiTheme="minorHAnsi" w:hAnsiTheme="minorHAnsi" w:cstheme="minorHAnsi"/>
              </w:rPr>
            </w:pPr>
          </w:p>
        </w:tc>
        <w:tc>
          <w:tcPr>
            <w:tcW w:w="4350" w:type="dxa"/>
          </w:tcPr>
          <w:p w14:paraId="38609B63" w14:textId="0FF7F225" w:rsidR="00AF107A" w:rsidRPr="00685351" w:rsidRDefault="00AF107A" w:rsidP="00AF107A">
            <w:pPr>
              <w:pStyle w:val="TEKST2C"/>
              <w:rPr>
                <w:rFonts w:asciiTheme="minorHAnsi" w:hAnsiTheme="minorHAnsi" w:cstheme="minorHAnsi"/>
              </w:rPr>
            </w:pPr>
            <w:r w:rsidRPr="00685351">
              <w:rPr>
                <w:rFonts w:asciiTheme="minorHAnsi" w:hAnsiTheme="minorHAnsi" w:cstheme="minorHAnsi"/>
              </w:rPr>
              <w:t>PROJEKTANT</w:t>
            </w:r>
          </w:p>
          <w:p w14:paraId="6D35F942" w14:textId="77777777" w:rsidR="00AF107A" w:rsidRPr="00685351" w:rsidRDefault="00AF107A" w:rsidP="00AF107A">
            <w:pPr>
              <w:pStyle w:val="TEKST1C"/>
              <w:rPr>
                <w:rFonts w:asciiTheme="minorHAnsi" w:hAnsiTheme="minorHAnsi" w:cstheme="minorHAnsi"/>
              </w:rPr>
            </w:pPr>
            <w:r w:rsidRPr="00685351">
              <w:rPr>
                <w:rFonts w:asciiTheme="minorHAnsi" w:hAnsiTheme="minorHAnsi" w:cstheme="minorHAnsi"/>
              </w:rPr>
              <w:t>IME I PREZIME, titula</w:t>
            </w:r>
          </w:p>
          <w:p w14:paraId="7E740CAE" w14:textId="5EECCC0D" w:rsidR="00F67FAF" w:rsidRPr="00685351" w:rsidRDefault="00AF107A" w:rsidP="00244B2E">
            <w:pPr>
              <w:pStyle w:val="TEKST1C"/>
              <w:rPr>
                <w:rFonts w:asciiTheme="minorHAnsi" w:hAnsiTheme="minorHAnsi" w:cstheme="minorHAnsi"/>
              </w:rPr>
            </w:pPr>
            <w:r w:rsidRPr="00685351">
              <w:rPr>
                <w:rFonts w:asciiTheme="minorHAnsi" w:hAnsiTheme="minorHAnsi" w:cstheme="minorHAnsi"/>
              </w:rPr>
              <w:t>A XXXX</w:t>
            </w:r>
          </w:p>
        </w:tc>
      </w:tr>
    </w:tbl>
    <w:p w14:paraId="10C4F0EF" w14:textId="77777777" w:rsidR="004F5576" w:rsidRPr="00685351" w:rsidRDefault="004F5576" w:rsidP="00D67CF8">
      <w:pPr>
        <w:pStyle w:val="TEKST1"/>
        <w:rPr>
          <w:rFonts w:asciiTheme="minorHAnsi" w:hAnsiTheme="minorHAnsi" w:cstheme="minorHAnsi"/>
        </w:rPr>
      </w:pPr>
      <w:r w:rsidRPr="00685351">
        <w:rPr>
          <w:rFonts w:asciiTheme="minorHAnsi" w:hAnsiTheme="minorHAnsi" w:cstheme="minorHAnsi"/>
        </w:rPr>
        <w:br w:type="page"/>
      </w:r>
    </w:p>
    <w:p w14:paraId="33689DE9" w14:textId="5843723B" w:rsidR="00244B2E" w:rsidRPr="00685351" w:rsidRDefault="00FF0D62" w:rsidP="00250EB8">
      <w:pPr>
        <w:pStyle w:val="NASLOV2"/>
        <w:outlineLvl w:val="1"/>
        <w:rPr>
          <w:rFonts w:asciiTheme="minorHAnsi" w:hAnsiTheme="minorHAnsi" w:cstheme="minorHAnsi"/>
        </w:rPr>
      </w:pPr>
      <w:bookmarkStart w:id="9" w:name="_Toc157581972"/>
      <w:r>
        <w:rPr>
          <w:rFonts w:asciiTheme="minorHAnsi" w:hAnsiTheme="minorHAnsi" w:cstheme="minorHAnsi"/>
        </w:rPr>
        <w:lastRenderedPageBreak/>
        <w:t>II.2</w:t>
      </w:r>
      <w:r>
        <w:rPr>
          <w:rFonts w:asciiTheme="minorHAnsi" w:hAnsiTheme="minorHAnsi" w:cstheme="minorHAnsi"/>
        </w:rPr>
        <w:tab/>
      </w:r>
      <w:r w:rsidR="00E5662D" w:rsidRPr="00685351">
        <w:rPr>
          <w:rFonts w:asciiTheme="minorHAnsi" w:hAnsiTheme="minorHAnsi" w:cstheme="minorHAnsi"/>
        </w:rPr>
        <w:t>GRAFIČKI PRIKAZI</w:t>
      </w:r>
      <w:bookmarkEnd w:id="9"/>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6007"/>
        <w:gridCol w:w="1848"/>
      </w:tblGrid>
      <w:tr w:rsidR="00244B2E" w:rsidRPr="00685351" w14:paraId="7AC705D2" w14:textId="77777777" w:rsidTr="007361B3">
        <w:trPr>
          <w:trHeight w:val="333"/>
        </w:trPr>
        <w:tc>
          <w:tcPr>
            <w:tcW w:w="1107" w:type="dxa"/>
          </w:tcPr>
          <w:p w14:paraId="4F7EB26F" w14:textId="77777777" w:rsidR="00244B2E" w:rsidRPr="00685351" w:rsidRDefault="00244B2E" w:rsidP="007361B3">
            <w:pPr>
              <w:pStyle w:val="TEKST2L"/>
              <w:rPr>
                <w:rFonts w:asciiTheme="minorHAnsi" w:hAnsiTheme="minorHAnsi" w:cstheme="minorHAnsi"/>
                <w:b/>
                <w:bCs/>
              </w:rPr>
            </w:pPr>
            <w:r w:rsidRPr="00685351">
              <w:rPr>
                <w:rFonts w:asciiTheme="minorHAnsi" w:hAnsiTheme="minorHAnsi" w:cstheme="minorHAnsi"/>
                <w:b/>
                <w:bCs/>
              </w:rPr>
              <w:t>BROJ</w:t>
            </w:r>
          </w:p>
        </w:tc>
        <w:tc>
          <w:tcPr>
            <w:tcW w:w="6007" w:type="dxa"/>
          </w:tcPr>
          <w:p w14:paraId="4A902E68" w14:textId="77777777" w:rsidR="00244B2E" w:rsidRPr="00685351" w:rsidRDefault="00244B2E" w:rsidP="007361B3">
            <w:pPr>
              <w:pStyle w:val="TEKST2L"/>
              <w:rPr>
                <w:rFonts w:asciiTheme="minorHAnsi" w:hAnsiTheme="minorHAnsi" w:cstheme="minorHAnsi"/>
                <w:b/>
                <w:bCs/>
              </w:rPr>
            </w:pPr>
            <w:r w:rsidRPr="00685351">
              <w:rPr>
                <w:rFonts w:asciiTheme="minorHAnsi" w:hAnsiTheme="minorHAnsi" w:cstheme="minorHAnsi"/>
                <w:b/>
                <w:bCs/>
              </w:rPr>
              <w:t>NAZIV GRAFIČKOG PRIKAZA</w:t>
            </w:r>
          </w:p>
        </w:tc>
        <w:tc>
          <w:tcPr>
            <w:tcW w:w="1848" w:type="dxa"/>
          </w:tcPr>
          <w:p w14:paraId="18511CB5" w14:textId="77777777" w:rsidR="00244B2E" w:rsidRPr="00685351" w:rsidRDefault="00244B2E" w:rsidP="007361B3">
            <w:pPr>
              <w:pStyle w:val="TEKST2L"/>
              <w:rPr>
                <w:rFonts w:asciiTheme="minorHAnsi" w:hAnsiTheme="minorHAnsi" w:cstheme="minorHAnsi"/>
                <w:b/>
                <w:bCs/>
              </w:rPr>
            </w:pPr>
            <w:r w:rsidRPr="00685351">
              <w:rPr>
                <w:rFonts w:asciiTheme="minorHAnsi" w:hAnsiTheme="minorHAnsi" w:cstheme="minorHAnsi"/>
                <w:b/>
                <w:bCs/>
              </w:rPr>
              <w:t>MJERILO</w:t>
            </w:r>
          </w:p>
        </w:tc>
      </w:tr>
      <w:tr w:rsidR="00244B2E" w:rsidRPr="00685351" w14:paraId="6323E160" w14:textId="77777777" w:rsidTr="007361B3">
        <w:trPr>
          <w:trHeight w:val="215"/>
        </w:trPr>
        <w:tc>
          <w:tcPr>
            <w:tcW w:w="1107" w:type="dxa"/>
          </w:tcPr>
          <w:p w14:paraId="3FEB7789"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w:t>
            </w:r>
          </w:p>
        </w:tc>
        <w:tc>
          <w:tcPr>
            <w:tcW w:w="6007" w:type="dxa"/>
          </w:tcPr>
          <w:p w14:paraId="4755A214"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SITUACIJA NA GEODETSKOJ SITUACIJI STVARNOG STANJA TERENA</w:t>
            </w:r>
          </w:p>
        </w:tc>
        <w:tc>
          <w:tcPr>
            <w:tcW w:w="1848" w:type="dxa"/>
          </w:tcPr>
          <w:p w14:paraId="3B37B4E7"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XXX</w:t>
            </w:r>
          </w:p>
        </w:tc>
      </w:tr>
      <w:tr w:rsidR="00244B2E" w:rsidRPr="00685351" w14:paraId="7864DEC1" w14:textId="77777777" w:rsidTr="007361B3">
        <w:trPr>
          <w:trHeight w:val="301"/>
        </w:trPr>
        <w:tc>
          <w:tcPr>
            <w:tcW w:w="1107" w:type="dxa"/>
          </w:tcPr>
          <w:p w14:paraId="728A0972"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2</w:t>
            </w:r>
          </w:p>
        </w:tc>
        <w:tc>
          <w:tcPr>
            <w:tcW w:w="6007" w:type="dxa"/>
          </w:tcPr>
          <w:p w14:paraId="349957FF"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TLOCRT XXXX</w:t>
            </w:r>
          </w:p>
        </w:tc>
        <w:tc>
          <w:tcPr>
            <w:tcW w:w="1848" w:type="dxa"/>
          </w:tcPr>
          <w:p w14:paraId="79D19598"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XXX</w:t>
            </w:r>
          </w:p>
        </w:tc>
      </w:tr>
      <w:tr w:rsidR="00244B2E" w:rsidRPr="00685351" w14:paraId="058C0692" w14:textId="77777777" w:rsidTr="007361B3">
        <w:trPr>
          <w:trHeight w:val="326"/>
        </w:trPr>
        <w:tc>
          <w:tcPr>
            <w:tcW w:w="1107" w:type="dxa"/>
          </w:tcPr>
          <w:p w14:paraId="50C279BD"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3</w:t>
            </w:r>
          </w:p>
        </w:tc>
        <w:tc>
          <w:tcPr>
            <w:tcW w:w="6007" w:type="dxa"/>
          </w:tcPr>
          <w:p w14:paraId="4FC52997"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TLOCRT XXXX</w:t>
            </w:r>
          </w:p>
        </w:tc>
        <w:tc>
          <w:tcPr>
            <w:tcW w:w="1848" w:type="dxa"/>
          </w:tcPr>
          <w:p w14:paraId="59D96F34"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XXX</w:t>
            </w:r>
          </w:p>
        </w:tc>
      </w:tr>
      <w:tr w:rsidR="00244B2E" w:rsidRPr="00685351" w14:paraId="758C5E6D" w14:textId="77777777" w:rsidTr="007361B3">
        <w:trPr>
          <w:trHeight w:val="322"/>
        </w:trPr>
        <w:tc>
          <w:tcPr>
            <w:tcW w:w="1107" w:type="dxa"/>
          </w:tcPr>
          <w:p w14:paraId="67E4B8FF"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4</w:t>
            </w:r>
          </w:p>
        </w:tc>
        <w:tc>
          <w:tcPr>
            <w:tcW w:w="6007" w:type="dxa"/>
          </w:tcPr>
          <w:p w14:paraId="4C9A040D"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TLOCRT XXXX</w:t>
            </w:r>
          </w:p>
        </w:tc>
        <w:tc>
          <w:tcPr>
            <w:tcW w:w="1848" w:type="dxa"/>
          </w:tcPr>
          <w:p w14:paraId="4B9A3266"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XXX</w:t>
            </w:r>
          </w:p>
        </w:tc>
      </w:tr>
      <w:tr w:rsidR="00244B2E" w:rsidRPr="00685351" w14:paraId="20F41501" w14:textId="77777777" w:rsidTr="007361B3">
        <w:trPr>
          <w:trHeight w:val="354"/>
        </w:trPr>
        <w:tc>
          <w:tcPr>
            <w:tcW w:w="1107" w:type="dxa"/>
          </w:tcPr>
          <w:p w14:paraId="250F609A"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5</w:t>
            </w:r>
          </w:p>
        </w:tc>
        <w:tc>
          <w:tcPr>
            <w:tcW w:w="6007" w:type="dxa"/>
          </w:tcPr>
          <w:p w14:paraId="59F9C817"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TLOCRT XXXX</w:t>
            </w:r>
          </w:p>
        </w:tc>
        <w:tc>
          <w:tcPr>
            <w:tcW w:w="1848" w:type="dxa"/>
          </w:tcPr>
          <w:p w14:paraId="5E7DF385"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XXX</w:t>
            </w:r>
          </w:p>
        </w:tc>
      </w:tr>
      <w:tr w:rsidR="00244B2E" w:rsidRPr="00685351" w14:paraId="77AF6522" w14:textId="77777777" w:rsidTr="007361B3">
        <w:trPr>
          <w:trHeight w:val="311"/>
        </w:trPr>
        <w:tc>
          <w:tcPr>
            <w:tcW w:w="1107" w:type="dxa"/>
          </w:tcPr>
          <w:p w14:paraId="4ED6791D"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6</w:t>
            </w:r>
          </w:p>
        </w:tc>
        <w:tc>
          <w:tcPr>
            <w:tcW w:w="6007" w:type="dxa"/>
          </w:tcPr>
          <w:p w14:paraId="14F13EC1"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TLOCRT XXXX</w:t>
            </w:r>
          </w:p>
        </w:tc>
        <w:tc>
          <w:tcPr>
            <w:tcW w:w="1848" w:type="dxa"/>
          </w:tcPr>
          <w:p w14:paraId="06013733"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XXX</w:t>
            </w:r>
          </w:p>
        </w:tc>
      </w:tr>
      <w:tr w:rsidR="00244B2E" w:rsidRPr="00685351" w14:paraId="1D8810F7" w14:textId="77777777" w:rsidTr="007361B3">
        <w:trPr>
          <w:trHeight w:val="344"/>
        </w:trPr>
        <w:tc>
          <w:tcPr>
            <w:tcW w:w="1107" w:type="dxa"/>
          </w:tcPr>
          <w:p w14:paraId="1EC7BFBE"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7</w:t>
            </w:r>
          </w:p>
        </w:tc>
        <w:tc>
          <w:tcPr>
            <w:tcW w:w="6007" w:type="dxa"/>
          </w:tcPr>
          <w:p w14:paraId="70138F32"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PRESJEK X-X</w:t>
            </w:r>
          </w:p>
        </w:tc>
        <w:tc>
          <w:tcPr>
            <w:tcW w:w="1848" w:type="dxa"/>
          </w:tcPr>
          <w:p w14:paraId="396973B1"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XXX</w:t>
            </w:r>
          </w:p>
        </w:tc>
      </w:tr>
      <w:tr w:rsidR="00244B2E" w:rsidRPr="00685351" w14:paraId="30C2B9DE" w14:textId="77777777" w:rsidTr="007361B3">
        <w:trPr>
          <w:trHeight w:val="301"/>
        </w:trPr>
        <w:tc>
          <w:tcPr>
            <w:tcW w:w="1107" w:type="dxa"/>
          </w:tcPr>
          <w:p w14:paraId="07FF8809"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8</w:t>
            </w:r>
          </w:p>
        </w:tc>
        <w:tc>
          <w:tcPr>
            <w:tcW w:w="6007" w:type="dxa"/>
          </w:tcPr>
          <w:p w14:paraId="71126C80"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PRESJEK X-X</w:t>
            </w:r>
          </w:p>
        </w:tc>
        <w:tc>
          <w:tcPr>
            <w:tcW w:w="1848" w:type="dxa"/>
          </w:tcPr>
          <w:p w14:paraId="6AD96348"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XXX</w:t>
            </w:r>
          </w:p>
        </w:tc>
      </w:tr>
      <w:tr w:rsidR="00244B2E" w:rsidRPr="00685351" w14:paraId="31185E1D" w14:textId="77777777" w:rsidTr="007361B3">
        <w:trPr>
          <w:trHeight w:val="279"/>
        </w:trPr>
        <w:tc>
          <w:tcPr>
            <w:tcW w:w="1107" w:type="dxa"/>
          </w:tcPr>
          <w:p w14:paraId="3961451A"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9</w:t>
            </w:r>
          </w:p>
        </w:tc>
        <w:tc>
          <w:tcPr>
            <w:tcW w:w="6007" w:type="dxa"/>
          </w:tcPr>
          <w:p w14:paraId="63A4CCE9"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XXXX PROČELJE</w:t>
            </w:r>
          </w:p>
        </w:tc>
        <w:tc>
          <w:tcPr>
            <w:tcW w:w="1848" w:type="dxa"/>
          </w:tcPr>
          <w:p w14:paraId="4455F803"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XXX</w:t>
            </w:r>
          </w:p>
        </w:tc>
      </w:tr>
      <w:tr w:rsidR="00244B2E" w:rsidRPr="00685351" w14:paraId="0F6DE86D" w14:textId="77777777" w:rsidTr="007361B3">
        <w:trPr>
          <w:trHeight w:val="268"/>
        </w:trPr>
        <w:tc>
          <w:tcPr>
            <w:tcW w:w="1107" w:type="dxa"/>
          </w:tcPr>
          <w:p w14:paraId="0EDF3BE8"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0</w:t>
            </w:r>
          </w:p>
        </w:tc>
        <w:tc>
          <w:tcPr>
            <w:tcW w:w="6007" w:type="dxa"/>
          </w:tcPr>
          <w:p w14:paraId="2509DDB1"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XXXX PROČELJE</w:t>
            </w:r>
          </w:p>
        </w:tc>
        <w:tc>
          <w:tcPr>
            <w:tcW w:w="1848" w:type="dxa"/>
          </w:tcPr>
          <w:p w14:paraId="068AA1CD"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XXX</w:t>
            </w:r>
          </w:p>
        </w:tc>
      </w:tr>
      <w:tr w:rsidR="00244B2E" w:rsidRPr="00685351" w14:paraId="23435E81" w14:textId="77777777" w:rsidTr="007361B3">
        <w:trPr>
          <w:trHeight w:val="204"/>
        </w:trPr>
        <w:tc>
          <w:tcPr>
            <w:tcW w:w="1107" w:type="dxa"/>
          </w:tcPr>
          <w:p w14:paraId="067A64DC"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1</w:t>
            </w:r>
          </w:p>
        </w:tc>
        <w:tc>
          <w:tcPr>
            <w:tcW w:w="6007" w:type="dxa"/>
          </w:tcPr>
          <w:p w14:paraId="207BF56F"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XXXX PROČELJE</w:t>
            </w:r>
          </w:p>
        </w:tc>
        <w:tc>
          <w:tcPr>
            <w:tcW w:w="1848" w:type="dxa"/>
          </w:tcPr>
          <w:p w14:paraId="4E836EED"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XXX</w:t>
            </w:r>
          </w:p>
        </w:tc>
      </w:tr>
      <w:tr w:rsidR="00244B2E" w:rsidRPr="00685351" w14:paraId="1DA804AB" w14:textId="77777777" w:rsidTr="007361B3">
        <w:trPr>
          <w:trHeight w:val="183"/>
        </w:trPr>
        <w:tc>
          <w:tcPr>
            <w:tcW w:w="1107" w:type="dxa"/>
          </w:tcPr>
          <w:p w14:paraId="6A8D3D9F"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2</w:t>
            </w:r>
          </w:p>
        </w:tc>
        <w:tc>
          <w:tcPr>
            <w:tcW w:w="6007" w:type="dxa"/>
          </w:tcPr>
          <w:p w14:paraId="4781F6E5"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XXXX PROČELJE</w:t>
            </w:r>
          </w:p>
        </w:tc>
        <w:tc>
          <w:tcPr>
            <w:tcW w:w="1848" w:type="dxa"/>
          </w:tcPr>
          <w:p w14:paraId="5FE98BE0" w14:textId="77777777" w:rsidR="00244B2E" w:rsidRPr="00685351" w:rsidRDefault="00244B2E" w:rsidP="007361B3">
            <w:pPr>
              <w:pStyle w:val="TEKST1L"/>
              <w:rPr>
                <w:rFonts w:asciiTheme="minorHAnsi" w:hAnsiTheme="minorHAnsi" w:cstheme="minorHAnsi"/>
              </w:rPr>
            </w:pPr>
            <w:r w:rsidRPr="00685351">
              <w:rPr>
                <w:rFonts w:asciiTheme="minorHAnsi" w:hAnsiTheme="minorHAnsi" w:cstheme="minorHAnsi"/>
              </w:rPr>
              <w:t>1:XXX</w:t>
            </w:r>
          </w:p>
        </w:tc>
      </w:tr>
      <w:tr w:rsidR="00213F83" w:rsidRPr="00685351" w14:paraId="1AA5CB78" w14:textId="77777777" w:rsidTr="007361B3">
        <w:trPr>
          <w:trHeight w:val="183"/>
        </w:trPr>
        <w:tc>
          <w:tcPr>
            <w:tcW w:w="1107" w:type="dxa"/>
          </w:tcPr>
          <w:p w14:paraId="00658E12" w14:textId="2633438D" w:rsidR="00213F83" w:rsidRPr="0033139B" w:rsidRDefault="00213F83" w:rsidP="007361B3">
            <w:pPr>
              <w:pStyle w:val="TEKST1L"/>
              <w:rPr>
                <w:rFonts w:asciiTheme="minorHAnsi" w:hAnsiTheme="minorHAnsi" w:cstheme="minorHAnsi"/>
              </w:rPr>
            </w:pPr>
            <w:r w:rsidRPr="0033139B">
              <w:rPr>
                <w:rFonts w:asciiTheme="minorHAnsi" w:hAnsiTheme="minorHAnsi" w:cstheme="minorHAnsi"/>
              </w:rPr>
              <w:t>13</w:t>
            </w:r>
          </w:p>
        </w:tc>
        <w:tc>
          <w:tcPr>
            <w:tcW w:w="6007" w:type="dxa"/>
          </w:tcPr>
          <w:p w14:paraId="53080382" w14:textId="0E6DAF5F" w:rsidR="00213F83" w:rsidRPr="0033139B" w:rsidRDefault="00213F83" w:rsidP="007361B3">
            <w:pPr>
              <w:pStyle w:val="TEKST1L"/>
              <w:rPr>
                <w:rFonts w:asciiTheme="minorHAnsi" w:hAnsiTheme="minorHAnsi" w:cstheme="minorHAnsi"/>
              </w:rPr>
            </w:pPr>
            <w:r w:rsidRPr="0033139B">
              <w:rPr>
                <w:rFonts w:asciiTheme="minorHAnsi" w:hAnsiTheme="minorHAnsi" w:cstheme="minorHAnsi"/>
              </w:rPr>
              <w:t>SHEME STOLARIJE</w:t>
            </w:r>
          </w:p>
        </w:tc>
        <w:tc>
          <w:tcPr>
            <w:tcW w:w="1848" w:type="dxa"/>
          </w:tcPr>
          <w:p w14:paraId="757B6A31" w14:textId="705D108A" w:rsidR="00213F83" w:rsidRPr="0033139B" w:rsidRDefault="0038252A" w:rsidP="007361B3">
            <w:pPr>
              <w:pStyle w:val="TEKST1L"/>
              <w:rPr>
                <w:rFonts w:asciiTheme="minorHAnsi" w:hAnsiTheme="minorHAnsi" w:cstheme="minorHAnsi"/>
              </w:rPr>
            </w:pPr>
            <w:r w:rsidRPr="0033139B">
              <w:rPr>
                <w:rFonts w:asciiTheme="minorHAnsi" w:hAnsiTheme="minorHAnsi" w:cstheme="minorHAnsi"/>
              </w:rPr>
              <w:t>1:XXX</w:t>
            </w:r>
          </w:p>
        </w:tc>
      </w:tr>
      <w:tr w:rsidR="00213F83" w:rsidRPr="00685351" w14:paraId="7A87F381" w14:textId="77777777" w:rsidTr="007361B3">
        <w:trPr>
          <w:trHeight w:val="183"/>
        </w:trPr>
        <w:tc>
          <w:tcPr>
            <w:tcW w:w="1107" w:type="dxa"/>
          </w:tcPr>
          <w:p w14:paraId="727ACB21" w14:textId="313BFD11" w:rsidR="00213F83" w:rsidRPr="0033139B" w:rsidRDefault="0038252A" w:rsidP="007361B3">
            <w:pPr>
              <w:pStyle w:val="TEKST1L"/>
              <w:rPr>
                <w:rFonts w:asciiTheme="minorHAnsi" w:hAnsiTheme="minorHAnsi" w:cstheme="minorHAnsi"/>
              </w:rPr>
            </w:pPr>
            <w:r w:rsidRPr="0033139B">
              <w:rPr>
                <w:rFonts w:asciiTheme="minorHAnsi" w:hAnsiTheme="minorHAnsi" w:cstheme="minorHAnsi"/>
              </w:rPr>
              <w:t>14</w:t>
            </w:r>
          </w:p>
        </w:tc>
        <w:tc>
          <w:tcPr>
            <w:tcW w:w="6007" w:type="dxa"/>
          </w:tcPr>
          <w:p w14:paraId="6BCFA773" w14:textId="2FB350A0" w:rsidR="00213F83" w:rsidRPr="0033139B" w:rsidRDefault="00213F83" w:rsidP="007361B3">
            <w:pPr>
              <w:pStyle w:val="TEKST1L"/>
              <w:rPr>
                <w:rFonts w:asciiTheme="minorHAnsi" w:hAnsiTheme="minorHAnsi" w:cstheme="minorHAnsi"/>
              </w:rPr>
            </w:pPr>
            <w:r w:rsidRPr="0033139B">
              <w:rPr>
                <w:rFonts w:asciiTheme="minorHAnsi" w:hAnsiTheme="minorHAnsi" w:cstheme="minorHAnsi"/>
              </w:rPr>
              <w:t>SHEME BRAVARIJE</w:t>
            </w:r>
          </w:p>
        </w:tc>
        <w:tc>
          <w:tcPr>
            <w:tcW w:w="1848" w:type="dxa"/>
          </w:tcPr>
          <w:p w14:paraId="1857C75D" w14:textId="3D506F5A" w:rsidR="00213F83" w:rsidRPr="0033139B" w:rsidRDefault="0038252A" w:rsidP="007361B3">
            <w:pPr>
              <w:pStyle w:val="TEKST1L"/>
              <w:rPr>
                <w:rFonts w:asciiTheme="minorHAnsi" w:hAnsiTheme="minorHAnsi" w:cstheme="minorHAnsi"/>
              </w:rPr>
            </w:pPr>
            <w:r w:rsidRPr="0033139B">
              <w:rPr>
                <w:rFonts w:asciiTheme="minorHAnsi" w:hAnsiTheme="minorHAnsi" w:cstheme="minorHAnsi"/>
              </w:rPr>
              <w:t>1:XXX</w:t>
            </w:r>
          </w:p>
        </w:tc>
      </w:tr>
      <w:tr w:rsidR="00213F83" w:rsidRPr="00685351" w14:paraId="3C66AE85" w14:textId="77777777" w:rsidTr="007361B3">
        <w:trPr>
          <w:trHeight w:val="183"/>
        </w:trPr>
        <w:tc>
          <w:tcPr>
            <w:tcW w:w="1107" w:type="dxa"/>
          </w:tcPr>
          <w:p w14:paraId="5C05AC3A" w14:textId="6CBAA8FC" w:rsidR="00213F83" w:rsidRPr="0033139B" w:rsidRDefault="0038252A" w:rsidP="007361B3">
            <w:pPr>
              <w:pStyle w:val="TEKST1L"/>
              <w:rPr>
                <w:rFonts w:asciiTheme="minorHAnsi" w:hAnsiTheme="minorHAnsi" w:cstheme="minorHAnsi"/>
              </w:rPr>
            </w:pPr>
            <w:r w:rsidRPr="0033139B">
              <w:rPr>
                <w:rFonts w:asciiTheme="minorHAnsi" w:hAnsiTheme="minorHAnsi" w:cstheme="minorHAnsi"/>
              </w:rPr>
              <w:t>15</w:t>
            </w:r>
          </w:p>
        </w:tc>
        <w:tc>
          <w:tcPr>
            <w:tcW w:w="6007" w:type="dxa"/>
          </w:tcPr>
          <w:p w14:paraId="60AD087B" w14:textId="00A24490" w:rsidR="00213F83" w:rsidRPr="0033139B" w:rsidRDefault="00213F83" w:rsidP="007361B3">
            <w:pPr>
              <w:pStyle w:val="TEKST1L"/>
              <w:rPr>
                <w:rFonts w:asciiTheme="minorHAnsi" w:hAnsiTheme="minorHAnsi" w:cstheme="minorHAnsi"/>
              </w:rPr>
            </w:pPr>
            <w:r w:rsidRPr="0033139B">
              <w:rPr>
                <w:rFonts w:asciiTheme="minorHAnsi" w:hAnsiTheme="minorHAnsi" w:cstheme="minorHAnsi"/>
              </w:rPr>
              <w:t>DETALJI</w:t>
            </w:r>
            <w:r w:rsidR="0038252A" w:rsidRPr="0033139B">
              <w:rPr>
                <w:rFonts w:asciiTheme="minorHAnsi" w:hAnsiTheme="minorHAnsi" w:cstheme="minorHAnsi"/>
              </w:rPr>
              <w:t xml:space="preserve"> XXXX</w:t>
            </w:r>
          </w:p>
        </w:tc>
        <w:tc>
          <w:tcPr>
            <w:tcW w:w="1848" w:type="dxa"/>
          </w:tcPr>
          <w:p w14:paraId="692B4799" w14:textId="51CC94DA" w:rsidR="00213F83" w:rsidRPr="0033139B" w:rsidRDefault="0038252A" w:rsidP="007361B3">
            <w:pPr>
              <w:pStyle w:val="TEKST1L"/>
              <w:rPr>
                <w:rFonts w:asciiTheme="minorHAnsi" w:hAnsiTheme="minorHAnsi" w:cstheme="minorHAnsi"/>
              </w:rPr>
            </w:pPr>
            <w:r w:rsidRPr="0033139B">
              <w:rPr>
                <w:rFonts w:asciiTheme="minorHAnsi" w:hAnsiTheme="minorHAnsi" w:cstheme="minorHAnsi"/>
              </w:rPr>
              <w:t>1:XXX</w:t>
            </w:r>
          </w:p>
        </w:tc>
      </w:tr>
      <w:tr w:rsidR="00213F83" w:rsidRPr="00685351" w14:paraId="6B7FD26D" w14:textId="77777777" w:rsidTr="007361B3">
        <w:trPr>
          <w:trHeight w:val="183"/>
        </w:trPr>
        <w:tc>
          <w:tcPr>
            <w:tcW w:w="1107" w:type="dxa"/>
          </w:tcPr>
          <w:p w14:paraId="0E16C83F" w14:textId="0A3395B9" w:rsidR="00213F83" w:rsidRPr="0033139B" w:rsidRDefault="0038252A" w:rsidP="007361B3">
            <w:pPr>
              <w:pStyle w:val="TEKST1L"/>
              <w:rPr>
                <w:rFonts w:asciiTheme="minorHAnsi" w:hAnsiTheme="minorHAnsi" w:cstheme="minorHAnsi"/>
              </w:rPr>
            </w:pPr>
            <w:r w:rsidRPr="0033139B">
              <w:rPr>
                <w:rFonts w:asciiTheme="minorHAnsi" w:hAnsiTheme="minorHAnsi" w:cstheme="minorHAnsi"/>
              </w:rPr>
              <w:t>16</w:t>
            </w:r>
          </w:p>
        </w:tc>
        <w:tc>
          <w:tcPr>
            <w:tcW w:w="6007" w:type="dxa"/>
          </w:tcPr>
          <w:p w14:paraId="1B0CD4E8" w14:textId="3683E17E" w:rsidR="00213F83" w:rsidRPr="0033139B" w:rsidRDefault="00213F83" w:rsidP="007361B3">
            <w:pPr>
              <w:pStyle w:val="TEKST1L"/>
              <w:rPr>
                <w:rFonts w:asciiTheme="minorHAnsi" w:hAnsiTheme="minorHAnsi" w:cstheme="minorHAnsi"/>
              </w:rPr>
            </w:pPr>
            <w:r w:rsidRPr="0033139B">
              <w:rPr>
                <w:rFonts w:asciiTheme="minorHAnsi" w:hAnsiTheme="minorHAnsi" w:cstheme="minorHAnsi"/>
              </w:rPr>
              <w:t>DETALJI</w:t>
            </w:r>
            <w:r w:rsidR="0038252A" w:rsidRPr="0033139B">
              <w:rPr>
                <w:rFonts w:asciiTheme="minorHAnsi" w:hAnsiTheme="minorHAnsi" w:cstheme="minorHAnsi"/>
              </w:rPr>
              <w:t xml:space="preserve"> XXXX</w:t>
            </w:r>
          </w:p>
        </w:tc>
        <w:tc>
          <w:tcPr>
            <w:tcW w:w="1848" w:type="dxa"/>
          </w:tcPr>
          <w:p w14:paraId="56508EB6" w14:textId="30776223" w:rsidR="00213F83" w:rsidRPr="0033139B" w:rsidRDefault="0038252A" w:rsidP="007361B3">
            <w:pPr>
              <w:pStyle w:val="TEKST1L"/>
              <w:rPr>
                <w:rFonts w:asciiTheme="minorHAnsi" w:hAnsiTheme="minorHAnsi" w:cstheme="minorHAnsi"/>
              </w:rPr>
            </w:pPr>
            <w:r w:rsidRPr="0033139B">
              <w:rPr>
                <w:rFonts w:asciiTheme="minorHAnsi" w:hAnsiTheme="minorHAnsi" w:cstheme="minorHAnsi"/>
              </w:rPr>
              <w:t>1:XXX</w:t>
            </w:r>
          </w:p>
        </w:tc>
      </w:tr>
      <w:tr w:rsidR="00213F83" w:rsidRPr="00685351" w14:paraId="4821EA18" w14:textId="77777777" w:rsidTr="007361B3">
        <w:trPr>
          <w:trHeight w:val="183"/>
        </w:trPr>
        <w:tc>
          <w:tcPr>
            <w:tcW w:w="1107" w:type="dxa"/>
          </w:tcPr>
          <w:p w14:paraId="2A39F2B8" w14:textId="3E648175" w:rsidR="00213F83" w:rsidRPr="0033139B" w:rsidRDefault="0038252A" w:rsidP="007361B3">
            <w:pPr>
              <w:pStyle w:val="TEKST1L"/>
              <w:rPr>
                <w:rFonts w:asciiTheme="minorHAnsi" w:hAnsiTheme="minorHAnsi" w:cstheme="minorHAnsi"/>
              </w:rPr>
            </w:pPr>
            <w:r w:rsidRPr="0033139B">
              <w:rPr>
                <w:rFonts w:asciiTheme="minorHAnsi" w:hAnsiTheme="minorHAnsi" w:cstheme="minorHAnsi"/>
              </w:rPr>
              <w:t>17</w:t>
            </w:r>
          </w:p>
        </w:tc>
        <w:tc>
          <w:tcPr>
            <w:tcW w:w="6007" w:type="dxa"/>
          </w:tcPr>
          <w:p w14:paraId="0C2145AD" w14:textId="5D5D7E60" w:rsidR="00213F83" w:rsidRPr="0033139B" w:rsidRDefault="0038252A" w:rsidP="007361B3">
            <w:pPr>
              <w:pStyle w:val="TEKST1L"/>
              <w:rPr>
                <w:rFonts w:asciiTheme="minorHAnsi" w:hAnsiTheme="minorHAnsi" w:cstheme="minorHAnsi"/>
              </w:rPr>
            </w:pPr>
            <w:r w:rsidRPr="0033139B">
              <w:rPr>
                <w:rFonts w:asciiTheme="minorHAnsi" w:hAnsiTheme="minorHAnsi" w:cstheme="minorHAnsi"/>
              </w:rPr>
              <w:t>PLAN OPLATE</w:t>
            </w:r>
          </w:p>
        </w:tc>
        <w:tc>
          <w:tcPr>
            <w:tcW w:w="1848" w:type="dxa"/>
          </w:tcPr>
          <w:p w14:paraId="737AC69A" w14:textId="6EFCA49D" w:rsidR="00213F83" w:rsidRPr="0033139B" w:rsidRDefault="0038252A" w:rsidP="007361B3">
            <w:pPr>
              <w:pStyle w:val="TEKST1L"/>
              <w:rPr>
                <w:rFonts w:asciiTheme="minorHAnsi" w:hAnsiTheme="minorHAnsi" w:cstheme="minorHAnsi"/>
              </w:rPr>
            </w:pPr>
            <w:r w:rsidRPr="0033139B">
              <w:rPr>
                <w:rFonts w:asciiTheme="minorHAnsi" w:hAnsiTheme="minorHAnsi" w:cstheme="minorHAnsi"/>
              </w:rPr>
              <w:t>1:XXX</w:t>
            </w:r>
          </w:p>
        </w:tc>
      </w:tr>
    </w:tbl>
    <w:p w14:paraId="2484631E" w14:textId="77B71075" w:rsidR="00E5662D" w:rsidRDefault="00E5662D" w:rsidP="00E07233">
      <w:pPr>
        <w:pStyle w:val="TEKST1"/>
        <w:rPr>
          <w:rFonts w:asciiTheme="minorHAnsi" w:hAnsiTheme="minorHAnsi" w:cstheme="minorHAnsi"/>
        </w:rPr>
      </w:pPr>
    </w:p>
    <w:p w14:paraId="2912A667" w14:textId="77777777" w:rsidR="0038252A" w:rsidRDefault="0038252A" w:rsidP="00E07233">
      <w:pPr>
        <w:pStyle w:val="TEKST1"/>
        <w:rPr>
          <w:rFonts w:asciiTheme="minorHAnsi" w:hAnsiTheme="minorHAnsi" w:cstheme="minorHAnsi"/>
        </w:rPr>
      </w:pPr>
    </w:p>
    <w:p w14:paraId="04C497E5" w14:textId="0503DFD2" w:rsidR="0038252A" w:rsidRDefault="0038252A">
      <w:pPr>
        <w:rPr>
          <w:rFonts w:cstheme="minorHAnsi"/>
          <w:shd w:val="clear" w:color="auto" w:fill="FFFFFF"/>
        </w:rPr>
      </w:pPr>
      <w:r>
        <w:rPr>
          <w:rFonts w:cstheme="minorHAnsi"/>
        </w:rPr>
        <w:br w:type="page"/>
      </w:r>
    </w:p>
    <w:p w14:paraId="279D7082" w14:textId="1D7EF262" w:rsidR="0038252A" w:rsidRPr="0033139B" w:rsidRDefault="0038252A" w:rsidP="00250EB8">
      <w:pPr>
        <w:pStyle w:val="NASLOV2"/>
        <w:outlineLvl w:val="0"/>
        <w:rPr>
          <w:rFonts w:asciiTheme="minorHAnsi" w:hAnsiTheme="minorHAnsi" w:cstheme="minorHAnsi"/>
        </w:rPr>
      </w:pPr>
      <w:bookmarkStart w:id="10" w:name="_Toc157581973"/>
      <w:r w:rsidRPr="0033139B">
        <w:rPr>
          <w:rFonts w:asciiTheme="minorHAnsi" w:hAnsiTheme="minorHAnsi" w:cstheme="minorHAnsi"/>
        </w:rPr>
        <w:lastRenderedPageBreak/>
        <w:t>III</w:t>
      </w:r>
      <w:r w:rsidRPr="0033139B">
        <w:rPr>
          <w:rFonts w:asciiTheme="minorHAnsi" w:hAnsiTheme="minorHAnsi" w:cstheme="minorHAnsi"/>
        </w:rPr>
        <w:tab/>
        <w:t>TROŠKOVNIK GRAĐEVINSKO-OBRTNIČKIH RADOVA</w:t>
      </w:r>
      <w:bookmarkEnd w:id="10"/>
    </w:p>
    <w:p w14:paraId="00AE348A" w14:textId="77777777" w:rsidR="0038252A" w:rsidRPr="00685351" w:rsidRDefault="0038252A" w:rsidP="00E07233">
      <w:pPr>
        <w:pStyle w:val="TEKST1"/>
        <w:rPr>
          <w:rFonts w:asciiTheme="minorHAnsi" w:hAnsiTheme="minorHAnsi" w:cstheme="minorHAnsi"/>
        </w:rPr>
      </w:pPr>
    </w:p>
    <w:sectPr w:rsidR="0038252A" w:rsidRPr="00685351" w:rsidSect="004F1D4B">
      <w:headerReference w:type="first" r:id="rId10"/>
      <w:footerReference w:type="first" r:id="rId11"/>
      <w:pgSz w:w="11906" w:h="16838"/>
      <w:pgMar w:top="212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2D14" w14:textId="77777777" w:rsidR="004F1D4B" w:rsidRDefault="004F1D4B" w:rsidP="00C656A7">
      <w:pPr>
        <w:spacing w:after="0" w:line="240" w:lineRule="auto"/>
      </w:pPr>
      <w:r>
        <w:separator/>
      </w:r>
    </w:p>
  </w:endnote>
  <w:endnote w:type="continuationSeparator" w:id="0">
    <w:p w14:paraId="73939DC7" w14:textId="77777777" w:rsidR="004F1D4B" w:rsidRDefault="004F1D4B" w:rsidP="00C6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832" w14:textId="77777777" w:rsidR="00CB3DAC" w:rsidRDefault="00CB3DAC"/>
  <w:tbl>
    <w:tblPr>
      <w:tblW w:w="0" w:type="auto"/>
      <w:tblInd w:w="18" w:type="dxa"/>
      <w:tblBorders>
        <w:top w:val="single" w:sz="4" w:space="0" w:color="auto"/>
      </w:tblBorders>
      <w:tblLook w:val="0000" w:firstRow="0" w:lastRow="0" w:firstColumn="0" w:lastColumn="0" w:noHBand="0" w:noVBand="0"/>
    </w:tblPr>
    <w:tblGrid>
      <w:gridCol w:w="15"/>
      <w:gridCol w:w="2094"/>
      <w:gridCol w:w="6861"/>
      <w:gridCol w:w="35"/>
    </w:tblGrid>
    <w:tr w:rsidR="00CB3DAC" w14:paraId="559E33BD" w14:textId="77777777" w:rsidTr="00CB3DAC">
      <w:trPr>
        <w:trHeight w:val="199"/>
      </w:trPr>
      <w:tc>
        <w:tcPr>
          <w:tcW w:w="2109" w:type="dxa"/>
          <w:gridSpan w:val="2"/>
        </w:tcPr>
        <w:p w14:paraId="01DD52C7" w14:textId="2C9A680B" w:rsidR="00CB3DAC" w:rsidRDefault="00CB3DAC" w:rsidP="00CB3DAC">
          <w:pPr>
            <w:pStyle w:val="TEKST2L"/>
          </w:pPr>
          <w:r w:rsidRPr="00983249">
            <w:rPr>
              <w:rFonts w:asciiTheme="minorHAnsi" w:hAnsiTheme="minorHAnsi" w:cstheme="minorHAnsi"/>
            </w:rPr>
            <w:t>NAZIV ZAHVATA</w:t>
          </w:r>
        </w:p>
      </w:tc>
      <w:tc>
        <w:tcPr>
          <w:tcW w:w="6896" w:type="dxa"/>
          <w:gridSpan w:val="2"/>
        </w:tcPr>
        <w:p w14:paraId="22BD5CCF" w14:textId="32B349E4" w:rsidR="00CB3DAC" w:rsidRPr="005374C6" w:rsidRDefault="00CB3DAC" w:rsidP="00CB3DAC">
          <w:pPr>
            <w:pStyle w:val="TEKST2L"/>
            <w:rPr>
              <w:b/>
              <w:bCs/>
            </w:rPr>
          </w:pPr>
          <w:r w:rsidRPr="00983249">
            <w:rPr>
              <w:rFonts w:asciiTheme="minorHAnsi" w:hAnsiTheme="minorHAnsi" w:cstheme="minorHAnsi"/>
              <w:b/>
              <w:bCs/>
            </w:rPr>
            <w:t>IZGRADNJA / REKONSTRUKCIJA XXXX</w:t>
          </w:r>
        </w:p>
      </w:tc>
    </w:tr>
    <w:tr w:rsidR="00CB3DAC" w:rsidRPr="005374C6" w14:paraId="3ADE102B" w14:textId="77777777" w:rsidTr="00CB3DAC">
      <w:trPr>
        <w:trHeight w:val="53"/>
      </w:trPr>
      <w:tc>
        <w:tcPr>
          <w:tcW w:w="2109" w:type="dxa"/>
          <w:gridSpan w:val="2"/>
        </w:tcPr>
        <w:p w14:paraId="3133AF87" w14:textId="140CC9E1" w:rsidR="00CB3DAC" w:rsidRPr="005374C6" w:rsidRDefault="00CB3DAC" w:rsidP="00CB3DAC">
          <w:pPr>
            <w:pStyle w:val="TEKST2L"/>
          </w:pPr>
          <w:r w:rsidRPr="00983249">
            <w:rPr>
              <w:rFonts w:asciiTheme="minorHAnsi" w:hAnsiTheme="minorHAnsi" w:cstheme="minorHAnsi"/>
            </w:rPr>
            <w:t>LOKACIJA</w:t>
          </w:r>
        </w:p>
      </w:tc>
      <w:tc>
        <w:tcPr>
          <w:tcW w:w="6896" w:type="dxa"/>
          <w:gridSpan w:val="2"/>
        </w:tcPr>
        <w:p w14:paraId="26E1AE07" w14:textId="06ACC3DA" w:rsidR="00CB3DAC" w:rsidRPr="005374C6" w:rsidRDefault="00CB3DAC" w:rsidP="00CB3DAC">
          <w:pPr>
            <w:pStyle w:val="TEKST2L"/>
          </w:pPr>
          <w:r w:rsidRPr="00983249">
            <w:rPr>
              <w:rFonts w:asciiTheme="minorHAnsi" w:hAnsiTheme="minorHAnsi" w:cstheme="minorHAnsi"/>
            </w:rPr>
            <w:t>k.č.br. XXX k.o. XXX, ULICA I KĆ. BR., GRAD/OPĆINA, ŽUPANIJA</w:t>
          </w:r>
        </w:p>
      </w:tc>
    </w:tr>
    <w:tr w:rsidR="00CB3DAC" w14:paraId="65DF489C" w14:textId="77777777" w:rsidTr="00CB3DAC">
      <w:trPr>
        <w:gridBefore w:val="1"/>
        <w:gridAfter w:val="1"/>
        <w:wBefore w:w="15" w:type="dxa"/>
        <w:wAfter w:w="35" w:type="dxa"/>
        <w:trHeight w:val="277"/>
      </w:trPr>
      <w:tc>
        <w:tcPr>
          <w:tcW w:w="2094" w:type="dxa"/>
        </w:tcPr>
        <w:p w14:paraId="741F225A" w14:textId="7C93C044" w:rsidR="00CB3DAC" w:rsidRDefault="00CB3DAC" w:rsidP="00CB3DAC">
          <w:pPr>
            <w:pStyle w:val="TEKST2L"/>
          </w:pPr>
          <w:r w:rsidRPr="00983249">
            <w:rPr>
              <w:rFonts w:asciiTheme="minorHAnsi" w:hAnsiTheme="minorHAnsi" w:cstheme="minorHAnsi"/>
            </w:rPr>
            <w:t>Mjesto izrade, MM/GGGG</w:t>
          </w:r>
        </w:p>
      </w:tc>
      <w:tc>
        <w:tcPr>
          <w:tcW w:w="6861" w:type="dxa"/>
        </w:tcPr>
        <w:p w14:paraId="6975C3A4" w14:textId="07E56CF6" w:rsidR="00CB3DAC" w:rsidRPr="005374C6" w:rsidRDefault="00CB3DAC" w:rsidP="00CB3DAC">
          <w:pPr>
            <w:pStyle w:val="TEKST2C"/>
            <w:jc w:val="right"/>
          </w:pPr>
          <w:r w:rsidRPr="00983249">
            <w:rPr>
              <w:rFonts w:asciiTheme="minorHAnsi" w:hAnsiTheme="minorHAnsi" w:cstheme="minorHAnsi"/>
            </w:rPr>
            <w:fldChar w:fldCharType="begin"/>
          </w:r>
          <w:r w:rsidRPr="00983249">
            <w:rPr>
              <w:rFonts w:asciiTheme="minorHAnsi" w:hAnsiTheme="minorHAnsi" w:cstheme="minorHAnsi"/>
            </w:rPr>
            <w:instrText>PAGE   \* MERGEFORMAT</w:instrText>
          </w:r>
          <w:r w:rsidRPr="00983249">
            <w:rPr>
              <w:rFonts w:asciiTheme="minorHAnsi" w:hAnsiTheme="minorHAnsi" w:cstheme="minorHAnsi"/>
            </w:rPr>
            <w:fldChar w:fldCharType="separate"/>
          </w:r>
          <w:r w:rsidRPr="00983249">
            <w:rPr>
              <w:rFonts w:asciiTheme="minorHAnsi" w:hAnsiTheme="minorHAnsi" w:cstheme="minorHAnsi"/>
            </w:rPr>
            <w:t>1</w:t>
          </w:r>
          <w:r w:rsidRPr="00983249">
            <w:rPr>
              <w:rFonts w:asciiTheme="minorHAnsi" w:hAnsiTheme="minorHAnsi" w:cstheme="minorHAnsi"/>
            </w:rPr>
            <w:fldChar w:fldCharType="end"/>
          </w:r>
        </w:p>
      </w:tc>
    </w:tr>
  </w:tbl>
  <w:p w14:paraId="79C3DCD0" w14:textId="77777777" w:rsidR="00C656A7" w:rsidRDefault="00C656A7" w:rsidP="00707A70">
    <w:pPr>
      <w:pStyle w:val="TEKST2L"/>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ook w:val="0000" w:firstRow="0" w:lastRow="0" w:firstColumn="0" w:lastColumn="0" w:noHBand="0" w:noVBand="0"/>
    </w:tblPr>
    <w:tblGrid>
      <w:gridCol w:w="15"/>
      <w:gridCol w:w="2094"/>
      <w:gridCol w:w="6861"/>
      <w:gridCol w:w="35"/>
    </w:tblGrid>
    <w:tr w:rsidR="00707A70" w14:paraId="5881EF49" w14:textId="77777777" w:rsidTr="007361B3">
      <w:trPr>
        <w:trHeight w:val="199"/>
      </w:trPr>
      <w:tc>
        <w:tcPr>
          <w:tcW w:w="2104" w:type="dxa"/>
          <w:gridSpan w:val="2"/>
        </w:tcPr>
        <w:p w14:paraId="02D5CD9C" w14:textId="67285601" w:rsidR="00707A70" w:rsidRDefault="00707A70" w:rsidP="00707A70">
          <w:pPr>
            <w:pStyle w:val="TEKST2L"/>
          </w:pPr>
          <w:r>
            <w:t>NAZIV GRAĐEVINE</w:t>
          </w:r>
        </w:p>
      </w:tc>
      <w:tc>
        <w:tcPr>
          <w:tcW w:w="6896" w:type="dxa"/>
          <w:gridSpan w:val="2"/>
        </w:tcPr>
        <w:p w14:paraId="5F3D94CA" w14:textId="77777777" w:rsidR="00707A70" w:rsidRPr="005374C6" w:rsidRDefault="00707A70" w:rsidP="00707A70">
          <w:pPr>
            <w:pStyle w:val="TEKST2L"/>
            <w:rPr>
              <w:b/>
              <w:bCs/>
            </w:rPr>
          </w:pPr>
          <w:r w:rsidRPr="005374C6">
            <w:rPr>
              <w:b/>
              <w:bCs/>
            </w:rPr>
            <w:t>IZGRADNJA / REKONSTRUKCIJA XXXX</w:t>
          </w:r>
        </w:p>
      </w:tc>
    </w:tr>
    <w:tr w:rsidR="00707A70" w:rsidRPr="005374C6" w14:paraId="4FA5A0CB" w14:textId="77777777" w:rsidTr="007361B3">
      <w:trPr>
        <w:trHeight w:val="53"/>
      </w:trPr>
      <w:tc>
        <w:tcPr>
          <w:tcW w:w="2104" w:type="dxa"/>
          <w:gridSpan w:val="2"/>
          <w:tcBorders>
            <w:bottom w:val="single" w:sz="4" w:space="0" w:color="auto"/>
          </w:tcBorders>
        </w:tcPr>
        <w:p w14:paraId="0BC5B590" w14:textId="77777777" w:rsidR="00707A70" w:rsidRPr="005374C6" w:rsidRDefault="00707A70" w:rsidP="00707A70">
          <w:pPr>
            <w:pStyle w:val="TEKST2L"/>
          </w:pPr>
          <w:r w:rsidRPr="005374C6">
            <w:t>LOKACIJA</w:t>
          </w:r>
        </w:p>
      </w:tc>
      <w:tc>
        <w:tcPr>
          <w:tcW w:w="6896" w:type="dxa"/>
          <w:gridSpan w:val="2"/>
          <w:tcBorders>
            <w:bottom w:val="single" w:sz="4" w:space="0" w:color="auto"/>
          </w:tcBorders>
        </w:tcPr>
        <w:p w14:paraId="3AD31A52" w14:textId="77777777" w:rsidR="00707A70" w:rsidRPr="005374C6" w:rsidRDefault="00707A70" w:rsidP="00707A70">
          <w:pPr>
            <w:pStyle w:val="TEKST2L"/>
          </w:pPr>
          <w:r w:rsidRPr="005374C6">
            <w:t>k.č.br. XXX k.o. XXX, ULICA I K</w:t>
          </w:r>
          <w:r>
            <w:t>Ć</w:t>
          </w:r>
          <w:r w:rsidRPr="005374C6">
            <w:t>. BR., GRAD/OPĆINA, ŽUPANIJA</w:t>
          </w:r>
        </w:p>
      </w:tc>
    </w:tr>
    <w:tr w:rsidR="00707A70" w14:paraId="0C6C9DF6" w14:textId="77777777" w:rsidTr="007361B3">
      <w:trPr>
        <w:gridBefore w:val="1"/>
        <w:gridAfter w:val="1"/>
        <w:wBefore w:w="15" w:type="dxa"/>
        <w:wAfter w:w="30" w:type="dxa"/>
        <w:trHeight w:val="277"/>
      </w:trPr>
      <w:tc>
        <w:tcPr>
          <w:tcW w:w="2094" w:type="dxa"/>
        </w:tcPr>
        <w:p w14:paraId="20165FE5" w14:textId="77777777" w:rsidR="00707A70" w:rsidRDefault="00707A70" w:rsidP="00707A70">
          <w:pPr>
            <w:pStyle w:val="TEKST2L"/>
          </w:pPr>
          <w:r>
            <w:t>Mjesto izrade, MM/GGGG</w:t>
          </w:r>
        </w:p>
      </w:tc>
      <w:tc>
        <w:tcPr>
          <w:tcW w:w="6861" w:type="dxa"/>
        </w:tcPr>
        <w:p w14:paraId="156986FF" w14:textId="77777777" w:rsidR="00707A70" w:rsidRPr="005374C6" w:rsidRDefault="00707A70" w:rsidP="00707A70">
          <w:pPr>
            <w:pStyle w:val="TEKST2C"/>
            <w:jc w:val="right"/>
          </w:pPr>
          <w:r>
            <w:fldChar w:fldCharType="begin"/>
          </w:r>
          <w:r>
            <w:instrText>PAGE   \* MERGEFORMAT</w:instrText>
          </w:r>
          <w:r>
            <w:fldChar w:fldCharType="separate"/>
          </w:r>
          <w:r>
            <w:t>1</w:t>
          </w:r>
          <w:r>
            <w:fldChar w:fldCharType="end"/>
          </w:r>
        </w:p>
      </w:tc>
    </w:tr>
  </w:tbl>
  <w:p w14:paraId="79FA523F" w14:textId="77777777" w:rsidR="00707A70" w:rsidRDefault="00707A70" w:rsidP="00707A70">
    <w:pPr>
      <w:pStyle w:val="TEKST2L"/>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FFDC" w14:textId="77777777" w:rsidR="004F1D4B" w:rsidRDefault="004F1D4B" w:rsidP="00C656A7">
      <w:pPr>
        <w:spacing w:after="0" w:line="240" w:lineRule="auto"/>
      </w:pPr>
      <w:r>
        <w:separator/>
      </w:r>
    </w:p>
  </w:footnote>
  <w:footnote w:type="continuationSeparator" w:id="0">
    <w:p w14:paraId="0CAEC0CF" w14:textId="77777777" w:rsidR="004F1D4B" w:rsidRDefault="004F1D4B" w:rsidP="00C6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ook w:val="0000" w:firstRow="0" w:lastRow="0" w:firstColumn="0" w:lastColumn="0" w:noHBand="0" w:noVBand="0"/>
    </w:tblPr>
    <w:tblGrid>
      <w:gridCol w:w="2534"/>
      <w:gridCol w:w="6466"/>
    </w:tblGrid>
    <w:tr w:rsidR="00707A70" w14:paraId="28035070" w14:textId="77777777" w:rsidTr="00CB3DAC">
      <w:trPr>
        <w:trHeight w:val="855"/>
      </w:trPr>
      <w:tc>
        <w:tcPr>
          <w:tcW w:w="2534" w:type="dxa"/>
          <w:vAlign w:val="center"/>
        </w:tcPr>
        <w:p w14:paraId="40038EDE" w14:textId="77777777" w:rsidR="00707A70" w:rsidRDefault="00707A70" w:rsidP="00707A70">
          <w:pPr>
            <w:pStyle w:val="TEKST2L"/>
          </w:pPr>
          <w:r>
            <w:t>PROJEKTANTSKI URED / LOGO</w:t>
          </w:r>
        </w:p>
      </w:tc>
      <w:tc>
        <w:tcPr>
          <w:tcW w:w="6466" w:type="dxa"/>
          <w:vAlign w:val="center"/>
        </w:tcPr>
        <w:p w14:paraId="638CB4DC" w14:textId="77777777" w:rsidR="00707A70" w:rsidRDefault="00707A70" w:rsidP="00707A70">
          <w:pPr>
            <w:pStyle w:val="TEKST2L"/>
          </w:pPr>
          <w:r>
            <w:t>NAZIV, SJEDIŠTE / ADRESA, OIB</w:t>
          </w:r>
        </w:p>
      </w:tc>
    </w:tr>
  </w:tbl>
  <w:p w14:paraId="5B8BF25A" w14:textId="77777777" w:rsidR="00A0157A" w:rsidRDefault="00A0157A" w:rsidP="00F656C4">
    <w:pPr>
      <w:pStyle w:val="TEKST2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ook w:val="0000" w:firstRow="0" w:lastRow="0" w:firstColumn="0" w:lastColumn="0" w:noHBand="0" w:noVBand="0"/>
    </w:tblPr>
    <w:tblGrid>
      <w:gridCol w:w="2534"/>
      <w:gridCol w:w="6466"/>
    </w:tblGrid>
    <w:tr w:rsidR="00707A70" w14:paraId="0BA8CA2A" w14:textId="77777777" w:rsidTr="007361B3">
      <w:trPr>
        <w:trHeight w:val="855"/>
      </w:trPr>
      <w:tc>
        <w:tcPr>
          <w:tcW w:w="2534" w:type="dxa"/>
          <w:vAlign w:val="center"/>
        </w:tcPr>
        <w:p w14:paraId="2539FF13" w14:textId="77777777" w:rsidR="00707A70" w:rsidRDefault="00707A70" w:rsidP="00707A70">
          <w:pPr>
            <w:pStyle w:val="TEKST2L"/>
          </w:pPr>
          <w:r>
            <w:t>PROJEKTANTSKI URED / LOGO</w:t>
          </w:r>
        </w:p>
      </w:tc>
      <w:tc>
        <w:tcPr>
          <w:tcW w:w="6466" w:type="dxa"/>
          <w:vAlign w:val="center"/>
        </w:tcPr>
        <w:p w14:paraId="3CFB318D" w14:textId="77777777" w:rsidR="00707A70" w:rsidRDefault="00707A70" w:rsidP="00707A70">
          <w:pPr>
            <w:pStyle w:val="TEKST2L"/>
          </w:pPr>
          <w:r>
            <w:t>NAZIV, SJEDIŠTE / ADRESA, OIB</w:t>
          </w:r>
        </w:p>
      </w:tc>
    </w:tr>
  </w:tbl>
  <w:p w14:paraId="4A7ECDCF" w14:textId="77777777" w:rsidR="00707A70" w:rsidRDefault="00707A70" w:rsidP="00707A70">
    <w:pPr>
      <w:pStyle w:val="TEKST2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5FA"/>
    <w:multiLevelType w:val="hybridMultilevel"/>
    <w:tmpl w:val="82E61788"/>
    <w:lvl w:ilvl="0" w:tplc="16A063F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BC2641A"/>
    <w:multiLevelType w:val="hybridMultilevel"/>
    <w:tmpl w:val="0AE09110"/>
    <w:lvl w:ilvl="0" w:tplc="B62894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2D768B"/>
    <w:multiLevelType w:val="multilevel"/>
    <w:tmpl w:val="1AF8E10E"/>
    <w:lvl w:ilvl="0">
      <w:start w:val="1"/>
      <w:numFmt w:val="decimal"/>
      <w:lvlText w:val="%1.0"/>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397F09C0"/>
    <w:multiLevelType w:val="hybridMultilevel"/>
    <w:tmpl w:val="22C2AE7E"/>
    <w:lvl w:ilvl="0" w:tplc="3F505C6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24C2B3C"/>
    <w:multiLevelType w:val="hybridMultilevel"/>
    <w:tmpl w:val="9B98804E"/>
    <w:lvl w:ilvl="0" w:tplc="DC66ADA2">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68640750">
    <w:abstractNumId w:val="0"/>
  </w:num>
  <w:num w:numId="2" w16cid:durableId="480197195">
    <w:abstractNumId w:val="3"/>
  </w:num>
  <w:num w:numId="3" w16cid:durableId="1897937445">
    <w:abstractNumId w:val="4"/>
  </w:num>
  <w:num w:numId="4" w16cid:durableId="1703824843">
    <w:abstractNumId w:val="1"/>
  </w:num>
  <w:num w:numId="5" w16cid:durableId="102729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26"/>
    <w:rsid w:val="00012931"/>
    <w:rsid w:val="000250DB"/>
    <w:rsid w:val="000316CE"/>
    <w:rsid w:val="000511DB"/>
    <w:rsid w:val="00071D45"/>
    <w:rsid w:val="0009272D"/>
    <w:rsid w:val="000941D4"/>
    <w:rsid w:val="000A091D"/>
    <w:rsid w:val="000A0FAA"/>
    <w:rsid w:val="000C5616"/>
    <w:rsid w:val="000C6B39"/>
    <w:rsid w:val="000E167E"/>
    <w:rsid w:val="000F0DD2"/>
    <w:rsid w:val="000F10E3"/>
    <w:rsid w:val="00131678"/>
    <w:rsid w:val="00136679"/>
    <w:rsid w:val="00155592"/>
    <w:rsid w:val="00164E23"/>
    <w:rsid w:val="001A333E"/>
    <w:rsid w:val="001A360B"/>
    <w:rsid w:val="001B0610"/>
    <w:rsid w:val="001C1D5A"/>
    <w:rsid w:val="001D3D70"/>
    <w:rsid w:val="001E4264"/>
    <w:rsid w:val="001E4531"/>
    <w:rsid w:val="00213F83"/>
    <w:rsid w:val="00225B29"/>
    <w:rsid w:val="00237501"/>
    <w:rsid w:val="002402FA"/>
    <w:rsid w:val="00241366"/>
    <w:rsid w:val="00244B2E"/>
    <w:rsid w:val="002475C8"/>
    <w:rsid w:val="00250EB8"/>
    <w:rsid w:val="00251878"/>
    <w:rsid w:val="002747DA"/>
    <w:rsid w:val="00287E9E"/>
    <w:rsid w:val="002974A3"/>
    <w:rsid w:val="002A1824"/>
    <w:rsid w:val="002A6761"/>
    <w:rsid w:val="002B01AB"/>
    <w:rsid w:val="002E5884"/>
    <w:rsid w:val="002F2EC1"/>
    <w:rsid w:val="00316E30"/>
    <w:rsid w:val="003266C8"/>
    <w:rsid w:val="0033139B"/>
    <w:rsid w:val="00342976"/>
    <w:rsid w:val="003555CF"/>
    <w:rsid w:val="00377326"/>
    <w:rsid w:val="0038252A"/>
    <w:rsid w:val="00391FF1"/>
    <w:rsid w:val="00392085"/>
    <w:rsid w:val="003B2198"/>
    <w:rsid w:val="003D7E74"/>
    <w:rsid w:val="0040730C"/>
    <w:rsid w:val="00412F66"/>
    <w:rsid w:val="004247E8"/>
    <w:rsid w:val="0043796E"/>
    <w:rsid w:val="004417E4"/>
    <w:rsid w:val="004534C5"/>
    <w:rsid w:val="0047101F"/>
    <w:rsid w:val="00485A87"/>
    <w:rsid w:val="00492D10"/>
    <w:rsid w:val="00497EFC"/>
    <w:rsid w:val="004B3C38"/>
    <w:rsid w:val="004C6E64"/>
    <w:rsid w:val="004F1D4B"/>
    <w:rsid w:val="004F5576"/>
    <w:rsid w:val="005323B4"/>
    <w:rsid w:val="00532919"/>
    <w:rsid w:val="00547224"/>
    <w:rsid w:val="00552C2B"/>
    <w:rsid w:val="00556F4C"/>
    <w:rsid w:val="0056642C"/>
    <w:rsid w:val="005934DA"/>
    <w:rsid w:val="005D2E08"/>
    <w:rsid w:val="00631DA8"/>
    <w:rsid w:val="00642F55"/>
    <w:rsid w:val="00647D68"/>
    <w:rsid w:val="006565F9"/>
    <w:rsid w:val="0065687A"/>
    <w:rsid w:val="006720C8"/>
    <w:rsid w:val="00677E8F"/>
    <w:rsid w:val="00685351"/>
    <w:rsid w:val="006A038D"/>
    <w:rsid w:val="006E45CB"/>
    <w:rsid w:val="006E6A66"/>
    <w:rsid w:val="00706EB9"/>
    <w:rsid w:val="00707A70"/>
    <w:rsid w:val="00727426"/>
    <w:rsid w:val="00731CA9"/>
    <w:rsid w:val="007375FF"/>
    <w:rsid w:val="00746E95"/>
    <w:rsid w:val="0075327F"/>
    <w:rsid w:val="00754A37"/>
    <w:rsid w:val="00755773"/>
    <w:rsid w:val="00775079"/>
    <w:rsid w:val="007809A6"/>
    <w:rsid w:val="007B65DD"/>
    <w:rsid w:val="007E6F45"/>
    <w:rsid w:val="007F19C3"/>
    <w:rsid w:val="00843BFF"/>
    <w:rsid w:val="00880082"/>
    <w:rsid w:val="00882F03"/>
    <w:rsid w:val="00895081"/>
    <w:rsid w:val="008B401E"/>
    <w:rsid w:val="008D32B5"/>
    <w:rsid w:val="008F112B"/>
    <w:rsid w:val="00903BE4"/>
    <w:rsid w:val="00910957"/>
    <w:rsid w:val="0094282A"/>
    <w:rsid w:val="009459F8"/>
    <w:rsid w:val="00961A1F"/>
    <w:rsid w:val="0098414B"/>
    <w:rsid w:val="009A72D6"/>
    <w:rsid w:val="009C3A56"/>
    <w:rsid w:val="009D48BC"/>
    <w:rsid w:val="009D5B5B"/>
    <w:rsid w:val="009D7194"/>
    <w:rsid w:val="009F5856"/>
    <w:rsid w:val="00A0157A"/>
    <w:rsid w:val="00A353E0"/>
    <w:rsid w:val="00A54691"/>
    <w:rsid w:val="00A56767"/>
    <w:rsid w:val="00A83939"/>
    <w:rsid w:val="00AA02BD"/>
    <w:rsid w:val="00AC0B93"/>
    <w:rsid w:val="00AC302D"/>
    <w:rsid w:val="00AD72AE"/>
    <w:rsid w:val="00AF107A"/>
    <w:rsid w:val="00B10BCE"/>
    <w:rsid w:val="00B354E5"/>
    <w:rsid w:val="00B61BBC"/>
    <w:rsid w:val="00B7083A"/>
    <w:rsid w:val="00B83406"/>
    <w:rsid w:val="00BE2FC9"/>
    <w:rsid w:val="00C24EE9"/>
    <w:rsid w:val="00C556C3"/>
    <w:rsid w:val="00C656A7"/>
    <w:rsid w:val="00C725D2"/>
    <w:rsid w:val="00CB3DAC"/>
    <w:rsid w:val="00D02F61"/>
    <w:rsid w:val="00D26678"/>
    <w:rsid w:val="00D32B15"/>
    <w:rsid w:val="00D35174"/>
    <w:rsid w:val="00D55C4C"/>
    <w:rsid w:val="00D67CF8"/>
    <w:rsid w:val="00D92FE0"/>
    <w:rsid w:val="00DB0199"/>
    <w:rsid w:val="00DB153E"/>
    <w:rsid w:val="00DC2DB2"/>
    <w:rsid w:val="00DF3A9A"/>
    <w:rsid w:val="00E07233"/>
    <w:rsid w:val="00E16D4C"/>
    <w:rsid w:val="00E409F8"/>
    <w:rsid w:val="00E41634"/>
    <w:rsid w:val="00E5662D"/>
    <w:rsid w:val="00E83799"/>
    <w:rsid w:val="00ED2A73"/>
    <w:rsid w:val="00F01883"/>
    <w:rsid w:val="00F12B05"/>
    <w:rsid w:val="00F16A09"/>
    <w:rsid w:val="00F2116B"/>
    <w:rsid w:val="00F23747"/>
    <w:rsid w:val="00F24E64"/>
    <w:rsid w:val="00F25A5F"/>
    <w:rsid w:val="00F52CE9"/>
    <w:rsid w:val="00F656C4"/>
    <w:rsid w:val="00F665BA"/>
    <w:rsid w:val="00F66656"/>
    <w:rsid w:val="00F67FAF"/>
    <w:rsid w:val="00F77E17"/>
    <w:rsid w:val="00FA10E1"/>
    <w:rsid w:val="00FF0D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60A23"/>
  <w15:chartTrackingRefBased/>
  <w15:docId w15:val="{E151B0FD-3D48-4654-A22B-067C2BB8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6A7"/>
  </w:style>
  <w:style w:type="paragraph" w:styleId="Footer">
    <w:name w:val="footer"/>
    <w:basedOn w:val="Normal"/>
    <w:link w:val="FooterChar"/>
    <w:uiPriority w:val="99"/>
    <w:unhideWhenUsed/>
    <w:rsid w:val="00C656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6A7"/>
  </w:style>
  <w:style w:type="paragraph" w:styleId="ListParagraph">
    <w:name w:val="List Paragraph"/>
    <w:basedOn w:val="Normal"/>
    <w:uiPriority w:val="34"/>
    <w:qFormat/>
    <w:rsid w:val="00316E30"/>
    <w:pPr>
      <w:ind w:left="720"/>
      <w:contextualSpacing/>
    </w:pPr>
  </w:style>
  <w:style w:type="paragraph" w:customStyle="1" w:styleId="CJELINA">
    <w:name w:val="CJELINA"/>
    <w:basedOn w:val="Normal"/>
    <w:autoRedefine/>
    <w:rsid w:val="00F2116B"/>
    <w:pPr>
      <w:spacing w:before="2000" w:after="2000"/>
      <w:jc w:val="center"/>
    </w:pPr>
    <w:rPr>
      <w:rFonts w:ascii="Arial" w:hAnsi="Arial"/>
      <w:sz w:val="56"/>
    </w:rPr>
  </w:style>
  <w:style w:type="paragraph" w:customStyle="1" w:styleId="TEKST1">
    <w:name w:val="TEKST 1"/>
    <w:basedOn w:val="Normal"/>
    <w:qFormat/>
    <w:rsid w:val="00A0157A"/>
    <w:pPr>
      <w:spacing w:before="80" w:after="40"/>
      <w:jc w:val="both"/>
    </w:pPr>
    <w:rPr>
      <w:rFonts w:ascii="Arial Narrow" w:hAnsi="Arial Narrow"/>
      <w:shd w:val="clear" w:color="auto" w:fill="FFFFFF"/>
    </w:rPr>
  </w:style>
  <w:style w:type="paragraph" w:customStyle="1" w:styleId="TEKST2">
    <w:name w:val="TEKST 2"/>
    <w:basedOn w:val="TEKST1"/>
    <w:qFormat/>
    <w:rsid w:val="00D67CF8"/>
    <w:rPr>
      <w:sz w:val="18"/>
    </w:rPr>
  </w:style>
  <w:style w:type="paragraph" w:customStyle="1" w:styleId="TEKST2L">
    <w:name w:val="TEKST 2L"/>
    <w:basedOn w:val="TEKST2"/>
    <w:qFormat/>
    <w:rsid w:val="00D67CF8"/>
    <w:pPr>
      <w:jc w:val="left"/>
    </w:pPr>
  </w:style>
  <w:style w:type="paragraph" w:customStyle="1" w:styleId="TEKST1L">
    <w:name w:val="TEKST 1L"/>
    <w:basedOn w:val="TEKST1"/>
    <w:qFormat/>
    <w:rsid w:val="00D67CF8"/>
    <w:pPr>
      <w:jc w:val="left"/>
    </w:pPr>
  </w:style>
  <w:style w:type="paragraph" w:customStyle="1" w:styleId="TEKST1C">
    <w:name w:val="TEKST 1C"/>
    <w:basedOn w:val="TEKST1L"/>
    <w:qFormat/>
    <w:rsid w:val="00D67CF8"/>
    <w:pPr>
      <w:jc w:val="center"/>
    </w:pPr>
  </w:style>
  <w:style w:type="paragraph" w:customStyle="1" w:styleId="TEKST2C">
    <w:name w:val="TEKST 2C"/>
    <w:basedOn w:val="TEKST2L"/>
    <w:qFormat/>
    <w:rsid w:val="00D67CF8"/>
    <w:pPr>
      <w:jc w:val="center"/>
    </w:pPr>
  </w:style>
  <w:style w:type="paragraph" w:customStyle="1" w:styleId="NASLOV1">
    <w:name w:val="NASLOV 1"/>
    <w:basedOn w:val="TEKST1C"/>
    <w:qFormat/>
    <w:rsid w:val="009D5B5B"/>
    <w:pPr>
      <w:widowControl w:val="0"/>
      <w:spacing w:before="4000" w:after="4000"/>
    </w:pPr>
    <w:rPr>
      <w:sz w:val="48"/>
    </w:rPr>
  </w:style>
  <w:style w:type="paragraph" w:customStyle="1" w:styleId="NASLOV2">
    <w:name w:val="NASLOV 2"/>
    <w:basedOn w:val="NASLOV1"/>
    <w:qFormat/>
    <w:rsid w:val="009D5B5B"/>
    <w:pPr>
      <w:spacing w:before="400" w:after="400"/>
      <w:jc w:val="both"/>
    </w:pPr>
    <w:rPr>
      <w:b/>
      <w:sz w:val="24"/>
    </w:rPr>
  </w:style>
  <w:style w:type="paragraph" w:customStyle="1" w:styleId="NASLOV3">
    <w:name w:val="NASLOV 3"/>
    <w:basedOn w:val="NASLOV2"/>
    <w:qFormat/>
    <w:rsid w:val="00AF107A"/>
    <w:rPr>
      <w:sz w:val="22"/>
    </w:rPr>
  </w:style>
  <w:style w:type="paragraph" w:customStyle="1" w:styleId="NASLOV4">
    <w:name w:val="NASLOV 4"/>
    <w:basedOn w:val="NASLOV3"/>
    <w:qFormat/>
    <w:rsid w:val="00AF107A"/>
    <w:rPr>
      <w:b w:val="0"/>
    </w:rPr>
  </w:style>
  <w:style w:type="character" w:customStyle="1" w:styleId="Heading1Char">
    <w:name w:val="Heading 1 Char"/>
    <w:basedOn w:val="DefaultParagraphFont"/>
    <w:link w:val="Heading1"/>
    <w:uiPriority w:val="9"/>
    <w:rsid w:val="009428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282A"/>
    <w:pPr>
      <w:outlineLvl w:val="9"/>
    </w:pPr>
    <w:rPr>
      <w:lang w:eastAsia="hr-HR"/>
    </w:rPr>
  </w:style>
  <w:style w:type="table" w:styleId="TableGrid">
    <w:name w:val="Table Grid"/>
    <w:basedOn w:val="TableNormal"/>
    <w:uiPriority w:val="39"/>
    <w:rsid w:val="0027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0EB8"/>
    <w:pPr>
      <w:spacing w:after="100"/>
    </w:pPr>
  </w:style>
  <w:style w:type="paragraph" w:styleId="TOC2">
    <w:name w:val="toc 2"/>
    <w:basedOn w:val="Normal"/>
    <w:next w:val="Normal"/>
    <w:autoRedefine/>
    <w:uiPriority w:val="39"/>
    <w:unhideWhenUsed/>
    <w:rsid w:val="00250EB8"/>
    <w:pPr>
      <w:spacing w:after="100"/>
      <w:ind w:left="220"/>
    </w:pPr>
  </w:style>
  <w:style w:type="paragraph" w:styleId="TOC3">
    <w:name w:val="toc 3"/>
    <w:basedOn w:val="Normal"/>
    <w:next w:val="Normal"/>
    <w:autoRedefine/>
    <w:uiPriority w:val="39"/>
    <w:unhideWhenUsed/>
    <w:rsid w:val="00250EB8"/>
    <w:pPr>
      <w:spacing w:after="100"/>
      <w:ind w:left="440"/>
    </w:pPr>
  </w:style>
  <w:style w:type="character" w:styleId="Hyperlink">
    <w:name w:val="Hyperlink"/>
    <w:basedOn w:val="DefaultParagraphFont"/>
    <w:uiPriority w:val="99"/>
    <w:unhideWhenUsed/>
    <w:rsid w:val="00250E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771A-7A78-42C5-9A7D-941D4624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3376</Words>
  <Characters>19249</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jubic</dc:creator>
  <cp:keywords/>
  <dc:description/>
  <cp:lastModifiedBy>Robert Loher</cp:lastModifiedBy>
  <cp:revision>13</cp:revision>
  <dcterms:created xsi:type="dcterms:W3CDTF">2023-12-11T06:12:00Z</dcterms:created>
  <dcterms:modified xsi:type="dcterms:W3CDTF">2024-01-31T10:40:00Z</dcterms:modified>
</cp:coreProperties>
</file>